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9C9" w:rsidRDefault="002839C9" w:rsidP="009F0A75">
      <w:pPr>
        <w:pStyle w:val="a5"/>
        <w:ind w:left="-1080"/>
        <w:jc w:val="both"/>
        <w:rPr>
          <w:rFonts w:asciiTheme="minorHAnsi" w:hAnsiTheme="minorHAnsi"/>
        </w:rPr>
      </w:pPr>
    </w:p>
    <w:p w:rsidR="009F0A75" w:rsidRPr="00CB74F5" w:rsidRDefault="009F0A75" w:rsidP="009F0A75">
      <w:pPr>
        <w:pStyle w:val="a5"/>
        <w:ind w:left="-1080"/>
        <w:jc w:val="both"/>
        <w:rPr>
          <w:sz w:val="28"/>
          <w:szCs w:val="28"/>
        </w:rPr>
      </w:pPr>
      <w:r w:rsidRPr="001D6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A7AB1" wp14:editId="7E81A609">
                <wp:simplePos x="0" y="0"/>
                <wp:positionH relativeFrom="column">
                  <wp:posOffset>2034540</wp:posOffset>
                </wp:positionH>
                <wp:positionV relativeFrom="paragraph">
                  <wp:posOffset>207010</wp:posOffset>
                </wp:positionV>
                <wp:extent cx="1774190" cy="11430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5B2E5F" w:rsidRDefault="00AB7EB0" w:rsidP="003D0D8B">
                            <w:pPr>
                              <w:ind w:left="426" w:firstLine="28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8B989" wp14:editId="6C42AD4F">
                                  <wp:extent cx="773430" cy="990600"/>
                                  <wp:effectExtent l="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924" cy="1024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7EB0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A7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0.2pt;margin-top:16.3pt;width:139.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" stroked="f">
                <v:textbox>
                  <w:txbxContent>
                    <w:p w:rsidR="00AB7EB0" w:rsidRPr="005B2E5F" w:rsidRDefault="00AB7EB0" w:rsidP="003D0D8B">
                      <w:pPr>
                        <w:ind w:left="426" w:firstLine="28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8B989" wp14:editId="6C42AD4F">
                            <wp:extent cx="773430" cy="990600"/>
                            <wp:effectExtent l="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924" cy="1024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7EB0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91B" w:rsidRPr="001D6C24">
        <w:rPr>
          <w:rFonts w:ascii="MS Serif" w:hAnsi="MS Serif"/>
          <w:sz w:val="28"/>
          <w:szCs w:val="28"/>
        </w:rPr>
        <w:t xml:space="preserve">        </w:t>
      </w:r>
      <w:r w:rsidR="0064791B" w:rsidRPr="001D6C24">
        <w:rPr>
          <w:rFonts w:asciiTheme="minorHAnsi" w:hAnsiTheme="minorHAnsi"/>
          <w:sz w:val="28"/>
          <w:szCs w:val="28"/>
        </w:rPr>
        <w:t xml:space="preserve">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F47B79">
        <w:rPr>
          <w:rFonts w:asciiTheme="minorHAnsi" w:hAnsiTheme="minorHAnsi"/>
          <w:sz w:val="28"/>
          <w:szCs w:val="28"/>
        </w:rPr>
        <w:t xml:space="preserve">   </w:t>
      </w:r>
      <w:r w:rsidR="001D6C24" w:rsidRPr="001D6C24">
        <w:rPr>
          <w:rFonts w:asciiTheme="minorHAnsi" w:hAnsiTheme="minorHAnsi"/>
          <w:sz w:val="28"/>
          <w:szCs w:val="28"/>
        </w:rPr>
        <w:t xml:space="preserve"> </w:t>
      </w:r>
      <w:r w:rsidR="00966E41" w:rsidRPr="00CB74F5">
        <w:rPr>
          <w:sz w:val="28"/>
          <w:szCs w:val="28"/>
        </w:rPr>
        <w:t>Т</w:t>
      </w:r>
      <w:r w:rsidR="0064791B" w:rsidRPr="00CB74F5">
        <w:rPr>
          <w:sz w:val="28"/>
          <w:szCs w:val="28"/>
        </w:rPr>
        <w:t>А</w:t>
      </w:r>
      <w:r w:rsidRPr="00CB74F5">
        <w:rPr>
          <w:sz w:val="28"/>
          <w:szCs w:val="28"/>
        </w:rPr>
        <w:t>ТАРСТАН РЕСПУБЛИКАСЫ                     РЕСПУБЛИКА ТАТАРСТАН</w:t>
      </w:r>
    </w:p>
    <w:p w:rsidR="009F0A75" w:rsidRPr="00CB74F5" w:rsidRDefault="009F0A75" w:rsidP="009F0A75">
      <w:pPr>
        <w:jc w:val="both"/>
        <w:rPr>
          <w:sz w:val="28"/>
          <w:szCs w:val="28"/>
        </w:rPr>
      </w:pP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BA5A3" wp14:editId="759E31E8">
                <wp:simplePos x="0" y="0"/>
                <wp:positionH relativeFrom="column">
                  <wp:posOffset>3796665</wp:posOffset>
                </wp:positionH>
                <wp:positionV relativeFrom="paragraph">
                  <wp:posOffset>70485</wp:posOffset>
                </wp:positionV>
                <wp:extent cx="2792730" cy="1157605"/>
                <wp:effectExtent l="0" t="0" r="762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Аксубаевский    муниципальный район муниципальное образовани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 xml:space="preserve">423072 </w:t>
                            </w:r>
                            <w:proofErr w:type="spellStart"/>
                            <w:r w:rsidRPr="00CB74F5">
                              <w:t>с.Старое</w:t>
                            </w:r>
                            <w:proofErr w:type="spellEnd"/>
                            <w:r w:rsidRPr="00CB74F5">
                              <w:t xml:space="preserve"> Тимошкино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улица Ленина, 27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A5A3" id="Text Box 3" o:spid="_x0000_s1027" type="#_x0000_t202" style="position:absolute;left:0;text-align:left;margin-left:298.95pt;margin-top:5.55pt;width:219.9pt;height: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PhwIAABgFAAAOAAAAZHJzL2Uyb0RvYy54bWysVG1v2yAQ/j5p/wHxPfVLnTi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Аксубаевский    муниципальный район муниципальное образовани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 xml:space="preserve">423072 </w:t>
                      </w:r>
                      <w:proofErr w:type="spellStart"/>
                      <w:r w:rsidRPr="00CB74F5">
                        <w:t>с.Старое</w:t>
                      </w:r>
                      <w:proofErr w:type="spellEnd"/>
                      <w:r w:rsidRPr="00CB74F5">
                        <w:t xml:space="preserve"> Тимошкино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улица Ленина, 27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D8D5D" wp14:editId="4454FAD5">
                <wp:simplePos x="0" y="0"/>
                <wp:positionH relativeFrom="column">
                  <wp:posOffset>-680084</wp:posOffset>
                </wp:positionH>
                <wp:positionV relativeFrom="paragraph">
                  <wp:posOffset>118110</wp:posOffset>
                </wp:positionV>
                <wp:extent cx="3364230" cy="112712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rPr>
                                <w:b w:val="0"/>
                              </w:rPr>
                              <w:t>Аксубай муниципаль районы</w:t>
                            </w:r>
                          </w:p>
                          <w:p w:rsidR="00AB7EB0" w:rsidRPr="00CB74F5" w:rsidRDefault="00AB7EB0" w:rsidP="003D0D8B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 w:rsidRPr="00CB74F5">
                              <w:t>муниципаль беремлеге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423072 Иске Тимошка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proofErr w:type="spellStart"/>
                            <w:r w:rsidRPr="00CB74F5">
                              <w:t>Авылы</w:t>
                            </w:r>
                            <w:proofErr w:type="spellEnd"/>
                            <w:r w:rsidRPr="00CB74F5">
                              <w:t xml:space="preserve"> Ленина </w:t>
                            </w:r>
                            <w:proofErr w:type="spellStart"/>
                            <w:proofErr w:type="gramStart"/>
                            <w:r w:rsidRPr="00CB74F5">
                              <w:t>урамы</w:t>
                            </w:r>
                            <w:proofErr w:type="spellEnd"/>
                            <w:r w:rsidRPr="00CB74F5">
                              <w:t>,  27</w:t>
                            </w:r>
                            <w:proofErr w:type="gramEnd"/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  <w:r w:rsidRPr="00CB74F5">
                              <w:t>тел. 884344 4-53-40</w:t>
                            </w:r>
                          </w:p>
                          <w:p w:rsidR="00AB7EB0" w:rsidRPr="00CB74F5" w:rsidRDefault="00AB7EB0" w:rsidP="003D0D8B">
                            <w:pPr>
                              <w:jc w:val="center"/>
                            </w:pPr>
                          </w:p>
                          <w:p w:rsidR="00AB7EB0" w:rsidRPr="00FC2B25" w:rsidRDefault="00AB7EB0" w:rsidP="009F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8D5D" id="Text Box 2" o:spid="_x0000_s1028" type="#_x0000_t202" style="position:absolute;left:0;text-align:left;margin-left:-53.55pt;margin-top:9.3pt;width:264.9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xf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" o:allowincell="f" stroked="f" strokeweight="2.25pt">
                <v:textbox>
                  <w:txbxContent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rPr>
                          <w:b w:val="0"/>
                        </w:rPr>
                        <w:t>Аксубай муниципаль районы</w:t>
                      </w:r>
                    </w:p>
                    <w:p w:rsidR="00AB7EB0" w:rsidRPr="00CB74F5" w:rsidRDefault="00AB7EB0" w:rsidP="003D0D8B">
                      <w:pPr>
                        <w:pStyle w:val="1"/>
                        <w:rPr>
                          <w:b w:val="0"/>
                        </w:rPr>
                      </w:pPr>
                      <w:r w:rsidRPr="00CB74F5">
                        <w:t>муниципаль беремлеге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423072 Иске Тимошка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  <w:proofErr w:type="spellStart"/>
                      <w:r w:rsidRPr="00CB74F5">
                        <w:t>Авылы</w:t>
                      </w:r>
                      <w:proofErr w:type="spellEnd"/>
                      <w:r w:rsidRPr="00CB74F5">
                        <w:t xml:space="preserve"> Ленина </w:t>
                      </w:r>
                      <w:proofErr w:type="spellStart"/>
                      <w:proofErr w:type="gramStart"/>
                      <w:r w:rsidRPr="00CB74F5">
                        <w:t>урамы</w:t>
                      </w:r>
                      <w:proofErr w:type="spellEnd"/>
                      <w:r w:rsidRPr="00CB74F5">
                        <w:t>,  27</w:t>
                      </w:r>
                      <w:proofErr w:type="gramEnd"/>
                    </w:p>
                    <w:p w:rsidR="00AB7EB0" w:rsidRPr="00CB74F5" w:rsidRDefault="00AB7EB0" w:rsidP="003D0D8B">
                      <w:pPr>
                        <w:jc w:val="center"/>
                      </w:pPr>
                      <w:r w:rsidRPr="00CB74F5">
                        <w:t>тел. 884344 4-53-40</w:t>
                      </w:r>
                    </w:p>
                    <w:p w:rsidR="00AB7EB0" w:rsidRPr="00CB74F5" w:rsidRDefault="00AB7EB0" w:rsidP="003D0D8B">
                      <w:pPr>
                        <w:jc w:val="center"/>
                      </w:pPr>
                    </w:p>
                    <w:p w:rsidR="00AB7EB0" w:rsidRPr="00FC2B25" w:rsidRDefault="00AB7EB0" w:rsidP="009F0A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1D6C24" w:rsidRDefault="009F0A75" w:rsidP="009F0A75">
      <w:pPr>
        <w:pStyle w:val="a3"/>
        <w:jc w:val="both"/>
        <w:rPr>
          <w:sz w:val="28"/>
          <w:szCs w:val="28"/>
        </w:rPr>
      </w:pPr>
    </w:p>
    <w:p w:rsidR="009F0A75" w:rsidRPr="003D0D8B" w:rsidRDefault="00E712E7" w:rsidP="002945D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1C90">
        <w:rPr>
          <w:sz w:val="28"/>
          <w:szCs w:val="28"/>
        </w:rPr>
        <w:t xml:space="preserve">                     Совет </w:t>
      </w:r>
      <w:proofErr w:type="spellStart"/>
      <w:r w:rsidR="009A1C90">
        <w:rPr>
          <w:sz w:val="28"/>
          <w:szCs w:val="28"/>
        </w:rPr>
        <w:t>Старотимошкинского</w:t>
      </w:r>
      <w:proofErr w:type="spellEnd"/>
      <w:r w:rsidR="009A1C90">
        <w:rPr>
          <w:sz w:val="28"/>
          <w:szCs w:val="28"/>
        </w:rPr>
        <w:t xml:space="preserve"> сельского поселения</w:t>
      </w:r>
    </w:p>
    <w:p w:rsidR="009A1C90" w:rsidRDefault="001D6C24" w:rsidP="009A1C90">
      <w:pPr>
        <w:pStyle w:val="a3"/>
        <w:jc w:val="left"/>
        <w:rPr>
          <w:rFonts w:ascii="Arial" w:hAnsi="Arial" w:cs="Arial"/>
          <w:szCs w:val="24"/>
        </w:rPr>
      </w:pP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A474B" wp14:editId="4CDDF079">
                <wp:simplePos x="0" y="0"/>
                <wp:positionH relativeFrom="margin">
                  <wp:align>left</wp:align>
                </wp:positionH>
                <wp:positionV relativeFrom="paragraph">
                  <wp:posOffset>195629</wp:posOffset>
                </wp:positionV>
                <wp:extent cx="6246305" cy="11876"/>
                <wp:effectExtent l="19050" t="19050" r="21590" b="266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305" cy="118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D9D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91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" strokecolor="#396" strokeweight="3pt">
                <w10:wrap anchorx="margin"/>
              </v:line>
            </w:pict>
          </mc:Fallback>
        </mc:AlternateContent>
      </w:r>
      <w:r w:rsidRPr="00050FBB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F1ED5" wp14:editId="512EB927">
                <wp:simplePos x="0" y="0"/>
                <wp:positionH relativeFrom="margin">
                  <wp:align>right</wp:align>
                </wp:positionH>
                <wp:positionV relativeFrom="paragraph">
                  <wp:posOffset>240986</wp:posOffset>
                </wp:positionV>
                <wp:extent cx="6447155" cy="18415"/>
                <wp:effectExtent l="19050" t="19050" r="29845" b="196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155" cy="18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164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45pt,19pt" to="96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HGQ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" strokecolor="red" strokeweight="3pt">
                <w10:wrap anchorx="margin"/>
              </v:line>
            </w:pict>
          </mc:Fallback>
        </mc:AlternateContent>
      </w:r>
    </w:p>
    <w:p w:rsidR="009A1C90" w:rsidRPr="009A1C90" w:rsidRDefault="009A1C90" w:rsidP="009A1C90"/>
    <w:p w:rsidR="009A1C90" w:rsidRDefault="009A1C90" w:rsidP="009A1C90">
      <w:pPr>
        <w:rPr>
          <w:sz w:val="28"/>
          <w:szCs w:val="28"/>
        </w:rPr>
      </w:pPr>
      <w:r>
        <w:rPr>
          <w:rFonts w:eastAsiaTheme="minorHAnsi"/>
        </w:rPr>
        <w:t xml:space="preserve">                                                                  </w:t>
      </w:r>
      <w:r>
        <w:rPr>
          <w:sz w:val="28"/>
          <w:szCs w:val="28"/>
        </w:rPr>
        <w:t>РЕШЕНИЕ</w:t>
      </w:r>
      <w:r w:rsidR="00B1701A">
        <w:rPr>
          <w:sz w:val="28"/>
          <w:szCs w:val="28"/>
        </w:rPr>
        <w:t xml:space="preserve">                                     Проект</w:t>
      </w:r>
    </w:p>
    <w:p w:rsidR="009A1C90" w:rsidRPr="00DE21F2" w:rsidRDefault="009A1C90" w:rsidP="009A1C90">
      <w:pPr>
        <w:jc w:val="center"/>
        <w:rPr>
          <w:sz w:val="28"/>
          <w:szCs w:val="28"/>
        </w:rPr>
      </w:pPr>
    </w:p>
    <w:p w:rsidR="009A1C90" w:rsidRPr="00DE21F2" w:rsidRDefault="009A1C90" w:rsidP="009A1C90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Pr="00DE21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DE21F2">
        <w:rPr>
          <w:sz w:val="28"/>
          <w:szCs w:val="28"/>
        </w:rPr>
        <w:t xml:space="preserve"> </w:t>
      </w:r>
      <w:r w:rsidR="00B1701A">
        <w:rPr>
          <w:sz w:val="28"/>
          <w:szCs w:val="28"/>
        </w:rPr>
        <w:t xml:space="preserve"> от       </w:t>
      </w:r>
      <w:r>
        <w:rPr>
          <w:sz w:val="28"/>
          <w:szCs w:val="28"/>
        </w:rPr>
        <w:t xml:space="preserve"> </w:t>
      </w:r>
      <w:r w:rsidRPr="00DE21F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E21F2">
        <w:rPr>
          <w:sz w:val="28"/>
          <w:szCs w:val="28"/>
        </w:rPr>
        <w:t xml:space="preserve"> года</w:t>
      </w:r>
    </w:p>
    <w:p w:rsidR="009A1C90" w:rsidRPr="00DE21F2" w:rsidRDefault="009A1C90" w:rsidP="009A1C90">
      <w:pPr>
        <w:rPr>
          <w:sz w:val="28"/>
          <w:szCs w:val="28"/>
        </w:rPr>
      </w:pPr>
    </w:p>
    <w:p w:rsidR="009A1C90" w:rsidRPr="00DE21F2" w:rsidRDefault="009A1C90" w:rsidP="009A1C90">
      <w:pPr>
        <w:rPr>
          <w:sz w:val="28"/>
          <w:szCs w:val="28"/>
        </w:rPr>
      </w:pPr>
      <w:r w:rsidRPr="00DE21F2">
        <w:rPr>
          <w:sz w:val="28"/>
          <w:szCs w:val="28"/>
        </w:rPr>
        <w:t xml:space="preserve">     </w:t>
      </w:r>
      <w:proofErr w:type="gramStart"/>
      <w:r w:rsidRPr="00DE21F2">
        <w:rPr>
          <w:sz w:val="28"/>
          <w:szCs w:val="28"/>
        </w:rPr>
        <w:t>О  ВНЕСЕНИИ</w:t>
      </w:r>
      <w:proofErr w:type="gramEnd"/>
      <w:r w:rsidRPr="00DE21F2">
        <w:rPr>
          <w:sz w:val="28"/>
          <w:szCs w:val="28"/>
        </w:rPr>
        <w:t xml:space="preserve">  ИЗМЕНЕНИЙ И ДО</w:t>
      </w:r>
      <w:r>
        <w:rPr>
          <w:sz w:val="28"/>
          <w:szCs w:val="28"/>
        </w:rPr>
        <w:t>ПОЛНЕНИЙ</w:t>
      </w:r>
      <w:r>
        <w:rPr>
          <w:sz w:val="28"/>
          <w:szCs w:val="28"/>
        </w:rPr>
        <w:br/>
        <w:t xml:space="preserve">     В РЕШЕНИЕ СОВЕТА СТАРОТИМОШКИНСКОГО</w:t>
      </w:r>
      <w:r w:rsidRPr="00DE21F2">
        <w:rPr>
          <w:sz w:val="28"/>
          <w:szCs w:val="28"/>
        </w:rPr>
        <w:t xml:space="preserve"> СЕЛЬСКОГО</w:t>
      </w:r>
      <w:r w:rsidRPr="00DE21F2">
        <w:rPr>
          <w:sz w:val="28"/>
          <w:szCs w:val="28"/>
        </w:rPr>
        <w:br/>
        <w:t xml:space="preserve">     ПОСЕЛЕНИЯ  № </w:t>
      </w:r>
      <w:r>
        <w:rPr>
          <w:sz w:val="28"/>
          <w:szCs w:val="28"/>
        </w:rPr>
        <w:t xml:space="preserve">38 </w:t>
      </w:r>
      <w:r w:rsidRPr="00DE21F2">
        <w:rPr>
          <w:sz w:val="28"/>
          <w:szCs w:val="28"/>
        </w:rPr>
        <w:t xml:space="preserve">от </w:t>
      </w:r>
      <w:r>
        <w:rPr>
          <w:sz w:val="28"/>
          <w:szCs w:val="28"/>
        </w:rPr>
        <w:t>16 декабря 2021</w:t>
      </w:r>
      <w:r w:rsidRPr="00DE21F2">
        <w:rPr>
          <w:sz w:val="28"/>
          <w:szCs w:val="28"/>
        </w:rPr>
        <w:t xml:space="preserve"> ГОДА</w:t>
      </w:r>
    </w:p>
    <w:p w:rsidR="009A1C90" w:rsidRDefault="009A1C90" w:rsidP="009A1C90">
      <w:pPr>
        <w:jc w:val="both"/>
        <w:rPr>
          <w:sz w:val="28"/>
          <w:szCs w:val="28"/>
        </w:rPr>
      </w:pPr>
      <w:r w:rsidRPr="00DE21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DE21F2">
        <w:rPr>
          <w:sz w:val="28"/>
          <w:szCs w:val="28"/>
        </w:rPr>
        <w:t xml:space="preserve"> сельского поселения Р Е Ш И Л:</w:t>
      </w:r>
    </w:p>
    <w:p w:rsidR="009A1C90" w:rsidRDefault="009A1C90" w:rsidP="009A1C90">
      <w:pPr>
        <w:rPr>
          <w:sz w:val="28"/>
          <w:szCs w:val="28"/>
        </w:rPr>
      </w:pPr>
      <w:r>
        <w:rPr>
          <w:sz w:val="28"/>
          <w:szCs w:val="28"/>
        </w:rPr>
        <w:t xml:space="preserve">1.Увеличить расходы </w:t>
      </w:r>
      <w:proofErr w:type="gramStart"/>
      <w:r>
        <w:rPr>
          <w:sz w:val="28"/>
          <w:szCs w:val="28"/>
        </w:rPr>
        <w:t xml:space="preserve">бюджета 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за счет</w:t>
      </w:r>
      <w:r w:rsidRPr="00521676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и самообложение 264,1тыс.рублей.</w:t>
      </w:r>
    </w:p>
    <w:p w:rsidR="009A1C90" w:rsidRPr="00DE21F2" w:rsidRDefault="009A1C90" w:rsidP="009A1C9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339E0">
        <w:rPr>
          <w:sz w:val="28"/>
          <w:szCs w:val="28"/>
        </w:rPr>
        <w:t xml:space="preserve"> </w:t>
      </w:r>
      <w:r w:rsidRPr="00DE21F2">
        <w:rPr>
          <w:sz w:val="28"/>
          <w:szCs w:val="28"/>
        </w:rPr>
        <w:t>В пункте 1.</w:t>
      </w:r>
      <w:r>
        <w:rPr>
          <w:sz w:val="28"/>
          <w:szCs w:val="28"/>
        </w:rPr>
        <w:t>часть</w:t>
      </w:r>
      <w:r w:rsidRPr="00DE21F2">
        <w:rPr>
          <w:sz w:val="28"/>
          <w:szCs w:val="28"/>
        </w:rPr>
        <w:t>1.</w:t>
      </w:r>
      <w:r>
        <w:rPr>
          <w:sz w:val="28"/>
          <w:szCs w:val="28"/>
        </w:rPr>
        <w:t>подпункте 1</w:t>
      </w:r>
      <w:r w:rsidRPr="00DE21F2">
        <w:rPr>
          <w:sz w:val="28"/>
          <w:szCs w:val="28"/>
        </w:rPr>
        <w:t xml:space="preserve"> заменить</w:t>
      </w:r>
      <w:proofErr w:type="gramStart"/>
      <w:r w:rsidRPr="00DE21F2">
        <w:rPr>
          <w:sz w:val="28"/>
          <w:szCs w:val="28"/>
        </w:rPr>
        <w:t xml:space="preserve">   </w:t>
      </w:r>
      <w:r w:rsidRPr="003622A0">
        <w:rPr>
          <w:sz w:val="28"/>
          <w:szCs w:val="28"/>
        </w:rPr>
        <w:t>«</w:t>
      </w:r>
      <w:proofErr w:type="gramEnd"/>
      <w:r w:rsidRPr="003622A0">
        <w:rPr>
          <w:sz w:val="28"/>
          <w:szCs w:val="28"/>
        </w:rPr>
        <w:t xml:space="preserve">Общий объем доходов бюджета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3622A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4839,8 </w:t>
      </w:r>
      <w:r w:rsidRPr="003622A0">
        <w:rPr>
          <w:sz w:val="28"/>
          <w:szCs w:val="28"/>
        </w:rPr>
        <w:t xml:space="preserve"> </w:t>
      </w:r>
      <w:proofErr w:type="spellStart"/>
      <w:r w:rsidRPr="003622A0">
        <w:rPr>
          <w:sz w:val="28"/>
          <w:szCs w:val="28"/>
        </w:rPr>
        <w:t>тыс.рублей</w:t>
      </w:r>
      <w:proofErr w:type="spellEnd"/>
      <w:r w:rsidRPr="003622A0">
        <w:rPr>
          <w:sz w:val="28"/>
          <w:szCs w:val="28"/>
        </w:rPr>
        <w:t xml:space="preserve">»  на «Общий объем доходов бюджета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3622A0">
        <w:rPr>
          <w:sz w:val="28"/>
          <w:szCs w:val="28"/>
        </w:rPr>
        <w:t xml:space="preserve"> сельского поселения  в сумме </w:t>
      </w:r>
      <w:r>
        <w:rPr>
          <w:sz w:val="28"/>
          <w:szCs w:val="28"/>
        </w:rPr>
        <w:t>5103,9</w:t>
      </w:r>
      <w:r w:rsidRPr="003622A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622A0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Pr="003622A0">
        <w:rPr>
          <w:sz w:val="28"/>
          <w:szCs w:val="28"/>
        </w:rPr>
        <w:t>рублей</w:t>
      </w:r>
      <w:r w:rsidRPr="00DE21F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DE21F2">
        <w:rPr>
          <w:sz w:val="28"/>
          <w:szCs w:val="28"/>
        </w:rPr>
        <w:t xml:space="preserve">    </w:t>
      </w:r>
    </w:p>
    <w:p w:rsidR="009A1C90" w:rsidRPr="00DE21F2" w:rsidRDefault="009A1C90" w:rsidP="009A1C9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E21F2">
        <w:rPr>
          <w:sz w:val="28"/>
          <w:szCs w:val="28"/>
        </w:rPr>
        <w:t>В пункте 1.</w:t>
      </w:r>
      <w:r>
        <w:rPr>
          <w:sz w:val="28"/>
          <w:szCs w:val="28"/>
        </w:rPr>
        <w:t>часть</w:t>
      </w:r>
      <w:r w:rsidRPr="00DE21F2">
        <w:rPr>
          <w:sz w:val="28"/>
          <w:szCs w:val="28"/>
        </w:rPr>
        <w:t>1.</w:t>
      </w:r>
      <w:r>
        <w:rPr>
          <w:sz w:val="28"/>
          <w:szCs w:val="28"/>
        </w:rPr>
        <w:t xml:space="preserve">подпункте </w:t>
      </w:r>
      <w:r w:rsidRPr="00DE21F2">
        <w:rPr>
          <w:sz w:val="28"/>
          <w:szCs w:val="28"/>
        </w:rPr>
        <w:t xml:space="preserve">2 заменить   </w:t>
      </w:r>
      <w:r>
        <w:rPr>
          <w:sz w:val="28"/>
          <w:szCs w:val="28"/>
        </w:rPr>
        <w:t>о</w:t>
      </w:r>
      <w:r w:rsidRPr="00DE21F2">
        <w:rPr>
          <w:sz w:val="28"/>
          <w:szCs w:val="28"/>
        </w:rPr>
        <w:t xml:space="preserve">бщий объем расходов бюджета в сумме </w:t>
      </w:r>
      <w:r>
        <w:rPr>
          <w:sz w:val="28"/>
          <w:szCs w:val="28"/>
        </w:rPr>
        <w:t>4839,</w:t>
      </w:r>
      <w:proofErr w:type="gramStart"/>
      <w:r>
        <w:rPr>
          <w:sz w:val="28"/>
          <w:szCs w:val="28"/>
        </w:rPr>
        <w:t xml:space="preserve">8 </w:t>
      </w:r>
      <w:r w:rsidRPr="00DE21F2">
        <w:rPr>
          <w:sz w:val="28"/>
          <w:szCs w:val="28"/>
        </w:rPr>
        <w:t xml:space="preserve"> тыс.</w:t>
      </w:r>
      <w:proofErr w:type="gramEnd"/>
      <w:r>
        <w:rPr>
          <w:sz w:val="28"/>
          <w:szCs w:val="28"/>
        </w:rPr>
        <w:t xml:space="preserve"> рублей</w:t>
      </w:r>
      <w:r w:rsidRPr="00DE21F2">
        <w:rPr>
          <w:sz w:val="28"/>
          <w:szCs w:val="28"/>
        </w:rPr>
        <w:t xml:space="preserve"> на  </w:t>
      </w:r>
      <w:r>
        <w:rPr>
          <w:sz w:val="28"/>
          <w:szCs w:val="28"/>
        </w:rPr>
        <w:t>о</w:t>
      </w:r>
      <w:r w:rsidRPr="00DE21F2">
        <w:rPr>
          <w:sz w:val="28"/>
          <w:szCs w:val="28"/>
        </w:rPr>
        <w:t xml:space="preserve">бщий  объем расходов бюджета в сумме </w:t>
      </w:r>
      <w:r>
        <w:rPr>
          <w:sz w:val="28"/>
          <w:szCs w:val="28"/>
        </w:rPr>
        <w:t xml:space="preserve">5200,3 </w:t>
      </w:r>
      <w:r w:rsidRPr="00DE21F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DE21F2">
        <w:rPr>
          <w:sz w:val="28"/>
          <w:szCs w:val="28"/>
        </w:rPr>
        <w:t>рублей.</w:t>
      </w:r>
    </w:p>
    <w:p w:rsidR="009A1C90" w:rsidRDefault="009A1C90" w:rsidP="009A1C90">
      <w:pPr>
        <w:rPr>
          <w:sz w:val="28"/>
          <w:szCs w:val="28"/>
        </w:rPr>
      </w:pPr>
      <w:r>
        <w:rPr>
          <w:sz w:val="28"/>
          <w:szCs w:val="28"/>
        </w:rPr>
        <w:t xml:space="preserve">4. В пункте </w:t>
      </w:r>
      <w:proofErr w:type="gramStart"/>
      <w:r>
        <w:rPr>
          <w:sz w:val="28"/>
          <w:szCs w:val="28"/>
        </w:rPr>
        <w:t>1,часть</w:t>
      </w:r>
      <w:proofErr w:type="gramEnd"/>
      <w:r>
        <w:rPr>
          <w:sz w:val="28"/>
          <w:szCs w:val="28"/>
        </w:rPr>
        <w:t xml:space="preserve"> 1, подпункт 3 заменить «Предельный размер дефицита бюджета в сумме 0  тыс. рублей» на «Предельный размер дефицита бюджета в сумме  96,4 тыс. рублей»</w:t>
      </w:r>
    </w:p>
    <w:p w:rsidR="009A1C90" w:rsidRDefault="009A1C90" w:rsidP="009A1C90">
      <w:pPr>
        <w:rPr>
          <w:sz w:val="28"/>
          <w:szCs w:val="28"/>
        </w:rPr>
      </w:pPr>
      <w:r>
        <w:rPr>
          <w:sz w:val="28"/>
          <w:szCs w:val="28"/>
        </w:rPr>
        <w:t xml:space="preserve">5. Внести изменения в пункте 1, часть </w:t>
      </w:r>
      <w:r w:rsidRPr="00DE21F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Pr="00DE21F2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и</w:t>
      </w:r>
      <w:proofErr w:type="gramEnd"/>
      <w:r w:rsidRPr="00DE21F2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инансирования дефицита бюджета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>
        <w:rPr>
          <w:sz w:val="28"/>
          <w:szCs w:val="28"/>
        </w:rPr>
        <w:t xml:space="preserve"> сельского поселения на 2022</w:t>
      </w:r>
      <w:r w:rsidRPr="00DE21F2">
        <w:rPr>
          <w:sz w:val="28"/>
          <w:szCs w:val="28"/>
        </w:rPr>
        <w:t xml:space="preserve"> год согласно приложения</w:t>
      </w:r>
      <w:r>
        <w:rPr>
          <w:sz w:val="28"/>
          <w:szCs w:val="28"/>
        </w:rPr>
        <w:t xml:space="preserve"> </w:t>
      </w:r>
      <w:r w:rsidRPr="00DE21F2">
        <w:rPr>
          <w:sz w:val="28"/>
          <w:szCs w:val="28"/>
        </w:rPr>
        <w:t xml:space="preserve"> №1 </w:t>
      </w:r>
      <w:r>
        <w:rPr>
          <w:sz w:val="28"/>
          <w:szCs w:val="28"/>
        </w:rPr>
        <w:t xml:space="preserve">к </w:t>
      </w:r>
      <w:r w:rsidRPr="00DE21F2">
        <w:rPr>
          <w:sz w:val="28"/>
          <w:szCs w:val="28"/>
        </w:rPr>
        <w:t>настояще</w:t>
      </w:r>
      <w:r>
        <w:rPr>
          <w:sz w:val="28"/>
          <w:szCs w:val="28"/>
        </w:rPr>
        <w:t>му Решению</w:t>
      </w:r>
      <w:r w:rsidRPr="00DE21F2">
        <w:rPr>
          <w:sz w:val="28"/>
          <w:szCs w:val="28"/>
        </w:rPr>
        <w:t xml:space="preserve">.  </w:t>
      </w:r>
    </w:p>
    <w:p w:rsidR="009A1C90" w:rsidRDefault="009A1C90" w:rsidP="009A1C90">
      <w:pPr>
        <w:rPr>
          <w:sz w:val="28"/>
          <w:szCs w:val="28"/>
        </w:rPr>
      </w:pPr>
      <w:r w:rsidRPr="002D2A3C">
        <w:rPr>
          <w:sz w:val="28"/>
          <w:szCs w:val="28"/>
        </w:rPr>
        <w:t>6</w:t>
      </w:r>
      <w:r w:rsidRPr="005360E3">
        <w:t xml:space="preserve">. </w:t>
      </w:r>
      <w:r w:rsidRPr="003622A0">
        <w:rPr>
          <w:sz w:val="28"/>
          <w:szCs w:val="28"/>
        </w:rPr>
        <w:t xml:space="preserve">Внести изменения в пункт 3 «Объемы прогнозируемых доходов бюджета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3622A0">
        <w:rPr>
          <w:sz w:val="28"/>
          <w:szCs w:val="28"/>
        </w:rPr>
        <w:t xml:space="preserve"> сельского поселения   </w:t>
      </w:r>
      <w:proofErr w:type="gramStart"/>
      <w:r w:rsidRPr="003622A0">
        <w:rPr>
          <w:sz w:val="28"/>
          <w:szCs w:val="28"/>
        </w:rPr>
        <w:t>Аксубаевского  муниципального</w:t>
      </w:r>
      <w:proofErr w:type="gramEnd"/>
      <w:r w:rsidRPr="003622A0">
        <w:rPr>
          <w:sz w:val="28"/>
          <w:szCs w:val="28"/>
        </w:rPr>
        <w:t xml:space="preserve">  района на 20</w:t>
      </w:r>
      <w:r>
        <w:rPr>
          <w:sz w:val="28"/>
          <w:szCs w:val="28"/>
        </w:rPr>
        <w:t>22</w:t>
      </w:r>
      <w:r w:rsidRPr="003622A0">
        <w:rPr>
          <w:sz w:val="28"/>
          <w:szCs w:val="28"/>
        </w:rPr>
        <w:t xml:space="preserve"> год» . </w:t>
      </w:r>
      <w:r>
        <w:rPr>
          <w:sz w:val="28"/>
          <w:szCs w:val="28"/>
        </w:rPr>
        <w:t xml:space="preserve"> </w:t>
      </w:r>
      <w:r w:rsidRPr="003622A0">
        <w:rPr>
          <w:sz w:val="28"/>
          <w:szCs w:val="28"/>
        </w:rPr>
        <w:t>Приложении № 3 изложить в редакции приложения №2 настоящего решения</w:t>
      </w:r>
      <w:r w:rsidRPr="00DE21F2">
        <w:rPr>
          <w:sz w:val="28"/>
          <w:szCs w:val="28"/>
        </w:rPr>
        <w:t xml:space="preserve">  </w:t>
      </w:r>
    </w:p>
    <w:p w:rsidR="009A1C90" w:rsidRPr="00DE21F2" w:rsidRDefault="009A1C90" w:rsidP="009A1C9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DE21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21F2">
        <w:rPr>
          <w:sz w:val="28"/>
          <w:szCs w:val="28"/>
        </w:rPr>
        <w:t xml:space="preserve">Внести   </w:t>
      </w:r>
      <w:proofErr w:type="gramStart"/>
      <w:r w:rsidRPr="00DE21F2">
        <w:rPr>
          <w:sz w:val="28"/>
          <w:szCs w:val="28"/>
        </w:rPr>
        <w:t xml:space="preserve">изменения  </w:t>
      </w:r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6 часть 2 в </w:t>
      </w:r>
      <w:r w:rsidRPr="00DE21F2">
        <w:rPr>
          <w:sz w:val="28"/>
          <w:szCs w:val="28"/>
        </w:rPr>
        <w:t xml:space="preserve">  ведомственную   структуру   расходов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Старотимошкинского</w:t>
      </w:r>
      <w:proofErr w:type="spellEnd"/>
      <w:r w:rsidRPr="00DE21F2">
        <w:rPr>
          <w:sz w:val="28"/>
          <w:szCs w:val="28"/>
        </w:rPr>
        <w:t xml:space="preserve"> сельского поселения   Аксубаевского  муниципального  района. </w:t>
      </w:r>
      <w:r>
        <w:rPr>
          <w:sz w:val="28"/>
          <w:szCs w:val="28"/>
        </w:rPr>
        <w:t xml:space="preserve"> </w:t>
      </w:r>
      <w:proofErr w:type="gramStart"/>
      <w:r w:rsidRPr="00DE21F2">
        <w:rPr>
          <w:sz w:val="28"/>
          <w:szCs w:val="28"/>
        </w:rPr>
        <w:t>Приложение  №</w:t>
      </w:r>
      <w:proofErr w:type="gramEnd"/>
      <w:r w:rsidRPr="00DE2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Pr="00DE21F2">
        <w:rPr>
          <w:sz w:val="28"/>
          <w:szCs w:val="28"/>
        </w:rPr>
        <w:t xml:space="preserve">изложить в редакции приложения № </w:t>
      </w:r>
      <w:r>
        <w:rPr>
          <w:sz w:val="28"/>
          <w:szCs w:val="28"/>
        </w:rPr>
        <w:t xml:space="preserve">3 к </w:t>
      </w:r>
      <w:r w:rsidRPr="00DE21F2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му</w:t>
      </w:r>
      <w:r w:rsidRPr="00DE2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DE21F2">
        <w:rPr>
          <w:sz w:val="28"/>
          <w:szCs w:val="28"/>
        </w:rPr>
        <w:t>.</w:t>
      </w:r>
    </w:p>
    <w:p w:rsidR="009A1C90" w:rsidRDefault="009A1C90" w:rsidP="009A1C9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DE21F2">
        <w:rPr>
          <w:sz w:val="28"/>
          <w:szCs w:val="28"/>
        </w:rPr>
        <w:t xml:space="preserve">. </w:t>
      </w:r>
      <w:r>
        <w:rPr>
          <w:rFonts w:ascii="Arial" w:hAnsi="Arial" w:cs="Arial"/>
        </w:rPr>
        <w:t xml:space="preserve"> </w:t>
      </w:r>
      <w:r w:rsidRPr="009A1C90">
        <w:rPr>
          <w:sz w:val="28"/>
          <w:szCs w:val="28"/>
        </w:rPr>
        <w:t>Настоящее решение опубликовать на официальном сайте Аксубаевского муниципального района (</w:t>
      </w:r>
      <w:r w:rsidRPr="009A1C90">
        <w:rPr>
          <w:b/>
          <w:sz w:val="28"/>
          <w:szCs w:val="28"/>
          <w:lang w:val="en-US"/>
        </w:rPr>
        <w:t>http</w:t>
      </w:r>
      <w:r w:rsidRPr="009A1C90">
        <w:rPr>
          <w:b/>
          <w:sz w:val="28"/>
          <w:szCs w:val="28"/>
        </w:rPr>
        <w:t xml:space="preserve">:// </w:t>
      </w:r>
      <w:proofErr w:type="spellStart"/>
      <w:r w:rsidRPr="009A1C90">
        <w:rPr>
          <w:b/>
          <w:sz w:val="28"/>
          <w:szCs w:val="28"/>
          <w:lang w:val="en-US"/>
        </w:rPr>
        <w:t>aksubayevo</w:t>
      </w:r>
      <w:proofErr w:type="spellEnd"/>
      <w:r w:rsidRPr="009A1C90">
        <w:rPr>
          <w:b/>
          <w:sz w:val="28"/>
          <w:szCs w:val="28"/>
        </w:rPr>
        <w:t>.</w:t>
      </w:r>
      <w:proofErr w:type="spellStart"/>
      <w:r w:rsidRPr="009A1C90">
        <w:rPr>
          <w:b/>
          <w:sz w:val="28"/>
          <w:szCs w:val="28"/>
          <w:lang w:val="en-US"/>
        </w:rPr>
        <w:t>tatarstan</w:t>
      </w:r>
      <w:proofErr w:type="spellEnd"/>
      <w:r w:rsidRPr="009A1C90">
        <w:rPr>
          <w:b/>
          <w:sz w:val="28"/>
          <w:szCs w:val="28"/>
        </w:rPr>
        <w:t>.</w:t>
      </w:r>
      <w:proofErr w:type="spellStart"/>
      <w:r w:rsidRPr="009A1C90">
        <w:rPr>
          <w:b/>
          <w:sz w:val="28"/>
          <w:szCs w:val="28"/>
          <w:lang w:val="en-US"/>
        </w:rPr>
        <w:t>ru</w:t>
      </w:r>
      <w:proofErr w:type="spellEnd"/>
      <w:r w:rsidRPr="009A1C90">
        <w:rPr>
          <w:sz w:val="28"/>
          <w:szCs w:val="28"/>
        </w:rPr>
        <w:t>) и на официальном сайте правовой информации (//</w:t>
      </w:r>
      <w:proofErr w:type="spellStart"/>
      <w:proofErr w:type="gramStart"/>
      <w:r w:rsidRPr="009A1C90">
        <w:rPr>
          <w:sz w:val="28"/>
          <w:szCs w:val="28"/>
        </w:rPr>
        <w:t>httр:pravo.tatarstan.ru</w:t>
      </w:r>
      <w:proofErr w:type="spellEnd"/>
      <w:r w:rsidRPr="009A1C90">
        <w:rPr>
          <w:sz w:val="28"/>
          <w:szCs w:val="28"/>
        </w:rPr>
        <w:t>)  в</w:t>
      </w:r>
      <w:proofErr w:type="gramEnd"/>
      <w:r w:rsidRPr="009A1C90">
        <w:rPr>
          <w:sz w:val="28"/>
          <w:szCs w:val="28"/>
        </w:rPr>
        <w:t xml:space="preserve"> установленный законом срок и обнародовать на информационных стендах </w:t>
      </w:r>
      <w:proofErr w:type="spellStart"/>
      <w:r w:rsidRPr="009A1C90">
        <w:rPr>
          <w:sz w:val="28"/>
          <w:szCs w:val="28"/>
        </w:rPr>
        <w:t>Старотимошкинского</w:t>
      </w:r>
      <w:proofErr w:type="spellEnd"/>
      <w:r w:rsidRPr="009A1C90">
        <w:rPr>
          <w:sz w:val="28"/>
          <w:szCs w:val="28"/>
        </w:rPr>
        <w:t xml:space="preserve"> сельского поселения</w:t>
      </w:r>
      <w:r w:rsidRPr="00DE21F2">
        <w:rPr>
          <w:sz w:val="28"/>
          <w:szCs w:val="28"/>
        </w:rPr>
        <w:t xml:space="preserve"> </w:t>
      </w:r>
    </w:p>
    <w:p w:rsidR="009A1C90" w:rsidRDefault="009A1C90" w:rsidP="009A1C90">
      <w:pPr>
        <w:rPr>
          <w:sz w:val="28"/>
          <w:szCs w:val="28"/>
        </w:rPr>
      </w:pPr>
      <w:r w:rsidRPr="00DE21F2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тимошкинского</w:t>
      </w:r>
      <w:proofErr w:type="spellEnd"/>
    </w:p>
    <w:p w:rsidR="009A1C90" w:rsidRPr="00DE21F2" w:rsidRDefault="009A1C90" w:rsidP="009A1C90">
      <w:pPr>
        <w:rPr>
          <w:sz w:val="28"/>
          <w:szCs w:val="28"/>
        </w:rPr>
      </w:pPr>
      <w:r w:rsidRPr="00DE21F2">
        <w:rPr>
          <w:sz w:val="28"/>
          <w:szCs w:val="28"/>
        </w:rPr>
        <w:t xml:space="preserve">сельского </w:t>
      </w:r>
      <w:proofErr w:type="gramStart"/>
      <w:r w:rsidRPr="00DE21F2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  <w:r w:rsidRPr="00DE21F2">
        <w:rPr>
          <w:sz w:val="28"/>
          <w:szCs w:val="28"/>
        </w:rPr>
        <w:t xml:space="preserve">   </w:t>
      </w:r>
      <w:proofErr w:type="gramEnd"/>
      <w:r w:rsidRPr="00DE21F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DE21F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П.А.Мулеева</w:t>
      </w:r>
      <w:proofErr w:type="spellEnd"/>
    </w:p>
    <w:p w:rsidR="009A1C90" w:rsidRDefault="009A1C90" w:rsidP="009A1C90">
      <w:pPr>
        <w:pStyle w:val="12"/>
        <w:jc w:val="both"/>
        <w:rPr>
          <w:sz w:val="24"/>
          <w:szCs w:val="24"/>
        </w:rPr>
      </w:pPr>
    </w:p>
    <w:p w:rsidR="009A1C90" w:rsidRDefault="009A1C90" w:rsidP="009A1C90">
      <w:pPr>
        <w:pStyle w:val="12"/>
        <w:jc w:val="both"/>
        <w:rPr>
          <w:sz w:val="24"/>
          <w:szCs w:val="24"/>
        </w:rPr>
      </w:pP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1</w:t>
      </w: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sz w:val="24"/>
          <w:szCs w:val="24"/>
        </w:rPr>
        <w:t>к  решению</w:t>
      </w:r>
      <w:proofErr w:type="gramEnd"/>
      <w:r>
        <w:rPr>
          <w:sz w:val="24"/>
          <w:szCs w:val="24"/>
        </w:rPr>
        <w:t xml:space="preserve"> «О бюджете    </w:t>
      </w:r>
      <w:proofErr w:type="spellStart"/>
      <w:r>
        <w:rPr>
          <w:sz w:val="24"/>
          <w:szCs w:val="24"/>
        </w:rPr>
        <w:t>Старотимошкинского</w:t>
      </w:r>
      <w:proofErr w:type="spellEnd"/>
      <w:r>
        <w:rPr>
          <w:sz w:val="24"/>
          <w:szCs w:val="24"/>
        </w:rPr>
        <w:t xml:space="preserve"> </w:t>
      </w: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сельского   </w:t>
      </w:r>
      <w:proofErr w:type="gramStart"/>
      <w:r>
        <w:rPr>
          <w:sz w:val="24"/>
          <w:szCs w:val="24"/>
        </w:rPr>
        <w:t>поселения  Аксубаевского</w:t>
      </w:r>
      <w:proofErr w:type="gramEnd"/>
    </w:p>
    <w:p w:rsidR="009A1C90" w:rsidRDefault="009A1C90" w:rsidP="009A1C90">
      <w:pPr>
        <w:pStyle w:val="1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муниципального района на 2022 год №38 от</w:t>
      </w:r>
      <w:r>
        <w:rPr>
          <w:b/>
          <w:sz w:val="24"/>
          <w:szCs w:val="24"/>
        </w:rPr>
        <w:t xml:space="preserve">                                                                 </w:t>
      </w: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16 декабр</w:t>
      </w:r>
      <w:r w:rsidR="00B1701A">
        <w:rPr>
          <w:sz w:val="24"/>
          <w:szCs w:val="24"/>
        </w:rPr>
        <w:t xml:space="preserve">я 2021 г </w:t>
      </w:r>
      <w:proofErr w:type="gramStart"/>
      <w:r w:rsidR="00B1701A">
        <w:rPr>
          <w:sz w:val="24"/>
          <w:szCs w:val="24"/>
        </w:rPr>
        <w:t>с  изменением</w:t>
      </w:r>
      <w:proofErr w:type="gramEnd"/>
      <w:r w:rsidR="00B1701A">
        <w:rPr>
          <w:sz w:val="24"/>
          <w:szCs w:val="24"/>
        </w:rPr>
        <w:t xml:space="preserve"> от       2022 № </w:t>
      </w:r>
    </w:p>
    <w:p w:rsidR="009A1C90" w:rsidRDefault="009A1C90" w:rsidP="009A1C90">
      <w:pPr>
        <w:pStyle w:val="af9"/>
        <w:jc w:val="right"/>
      </w:pPr>
      <w:r>
        <w:t xml:space="preserve">                                                                           </w:t>
      </w:r>
    </w:p>
    <w:p w:rsidR="009A1C90" w:rsidRDefault="009A1C90" w:rsidP="009A1C90">
      <w:pPr>
        <w:pStyle w:val="12"/>
        <w:jc w:val="center"/>
        <w:rPr>
          <w:sz w:val="24"/>
          <w:szCs w:val="24"/>
        </w:rPr>
      </w:pPr>
    </w:p>
    <w:p w:rsidR="009A1C90" w:rsidRDefault="009A1C90" w:rsidP="009A1C90">
      <w:pPr>
        <w:pStyle w:val="12"/>
        <w:tabs>
          <w:tab w:val="left" w:pos="6674"/>
          <w:tab w:val="right" w:pos="9781"/>
        </w:tabs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A1C90" w:rsidRDefault="009A1C90" w:rsidP="009A1C90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A1C90" w:rsidRDefault="009A1C90" w:rsidP="009A1C90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точники   финансирования дефицита </w:t>
      </w:r>
      <w:proofErr w:type="gramStart"/>
      <w:r>
        <w:rPr>
          <w:sz w:val="24"/>
          <w:szCs w:val="24"/>
        </w:rPr>
        <w:t xml:space="preserve">бюджета  </w:t>
      </w:r>
      <w:proofErr w:type="spellStart"/>
      <w:r>
        <w:rPr>
          <w:sz w:val="24"/>
          <w:szCs w:val="24"/>
        </w:rPr>
        <w:t>Старотимошкин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    на 2022 год.</w:t>
      </w:r>
    </w:p>
    <w:p w:rsidR="009A1C90" w:rsidRDefault="009A1C90" w:rsidP="009A1C90">
      <w:pPr>
        <w:pStyle w:val="12"/>
        <w:jc w:val="both"/>
        <w:rPr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2799"/>
        <w:gridCol w:w="1743"/>
      </w:tblGrid>
      <w:tr w:rsidR="009A1C90" w:rsidRPr="00325AB5" w:rsidTr="00C048FF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д  показател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Сумма  </w:t>
            </w:r>
            <w:proofErr w:type="spellStart"/>
            <w:r>
              <w:rPr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9A1C90" w:rsidRPr="00325AB5" w:rsidTr="00C048FF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bCs/>
                <w:sz w:val="24"/>
                <w:szCs w:val="24"/>
                <w:lang w:eastAsia="en-US"/>
              </w:rPr>
            </w:pPr>
          </w:p>
          <w:p w:rsidR="009A1C90" w:rsidRDefault="009A1C90" w:rsidP="00C048FF">
            <w:pPr>
              <w:pStyle w:val="1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9A1C90" w:rsidRDefault="009A1C90" w:rsidP="00C048FF">
            <w:pPr>
              <w:pStyle w:val="1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+96,4</w:t>
            </w:r>
          </w:p>
        </w:tc>
      </w:tr>
      <w:tr w:rsidR="009A1C90" w:rsidRPr="00325AB5" w:rsidTr="00C048FF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+96,4</w:t>
            </w:r>
          </w:p>
        </w:tc>
      </w:tr>
      <w:tr w:rsidR="009A1C90" w:rsidRPr="00325AB5" w:rsidTr="00C048FF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103,9</w:t>
            </w:r>
          </w:p>
        </w:tc>
      </w:tr>
      <w:tr w:rsidR="009A1C90" w:rsidRPr="00325AB5" w:rsidTr="00C048FF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</w:p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103,9</w:t>
            </w:r>
          </w:p>
        </w:tc>
      </w:tr>
      <w:tr w:rsidR="009A1C90" w:rsidRPr="00325AB5" w:rsidTr="00C048FF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5200,3</w:t>
            </w:r>
          </w:p>
        </w:tc>
      </w:tr>
      <w:tr w:rsidR="009A1C90" w:rsidRPr="00325AB5" w:rsidTr="00C048FF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</w:p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5200,3</w:t>
            </w:r>
          </w:p>
        </w:tc>
      </w:tr>
      <w:tr w:rsidR="009A1C90" w:rsidRPr="00325AB5" w:rsidTr="00C048FF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pStyle w:val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+96,4</w:t>
            </w:r>
          </w:p>
        </w:tc>
      </w:tr>
    </w:tbl>
    <w:p w:rsidR="009A1C90" w:rsidRDefault="009A1C90" w:rsidP="009A1C90">
      <w:pPr>
        <w:pStyle w:val="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Приложение № 2</w:t>
      </w: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proofErr w:type="gramStart"/>
      <w:r>
        <w:rPr>
          <w:sz w:val="24"/>
          <w:szCs w:val="24"/>
        </w:rPr>
        <w:t>к  решению</w:t>
      </w:r>
      <w:proofErr w:type="gramEnd"/>
      <w:r>
        <w:rPr>
          <w:sz w:val="24"/>
          <w:szCs w:val="24"/>
        </w:rPr>
        <w:t xml:space="preserve"> «О бюджете </w:t>
      </w:r>
      <w:proofErr w:type="spellStart"/>
      <w:r>
        <w:rPr>
          <w:sz w:val="24"/>
          <w:szCs w:val="24"/>
        </w:rPr>
        <w:t>Старотимошкинского</w:t>
      </w:r>
      <w:proofErr w:type="spellEnd"/>
      <w:r>
        <w:rPr>
          <w:sz w:val="24"/>
          <w:szCs w:val="24"/>
        </w:rPr>
        <w:t xml:space="preserve"> сельского                                          поселения  Аксубаевского</w:t>
      </w:r>
      <w:r w:rsidRPr="00BF48E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</w:p>
    <w:p w:rsidR="009A1C90" w:rsidRDefault="009A1C90" w:rsidP="009A1C90">
      <w:pPr>
        <w:pStyle w:val="1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района на 2022 год №38 от 16 декабря 2021 г</w:t>
      </w:r>
      <w:r>
        <w:rPr>
          <w:b/>
          <w:sz w:val="24"/>
          <w:szCs w:val="24"/>
        </w:rPr>
        <w:t xml:space="preserve">                                                                 </w:t>
      </w: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proofErr w:type="gramStart"/>
      <w:r w:rsidR="00B1701A">
        <w:rPr>
          <w:sz w:val="24"/>
          <w:szCs w:val="24"/>
        </w:rPr>
        <w:t>с  изменением</w:t>
      </w:r>
      <w:proofErr w:type="gramEnd"/>
      <w:r w:rsidR="00B1701A">
        <w:rPr>
          <w:sz w:val="24"/>
          <w:szCs w:val="24"/>
        </w:rPr>
        <w:t xml:space="preserve"> от </w:t>
      </w:r>
      <w:proofErr w:type="spellStart"/>
      <w:r w:rsidR="00B1701A">
        <w:rPr>
          <w:sz w:val="24"/>
          <w:szCs w:val="24"/>
        </w:rPr>
        <w:t>от</w:t>
      </w:r>
      <w:proofErr w:type="spellEnd"/>
      <w:r w:rsidR="00B1701A">
        <w:rPr>
          <w:sz w:val="24"/>
          <w:szCs w:val="24"/>
        </w:rPr>
        <w:t xml:space="preserve">       2022 № </w:t>
      </w:r>
    </w:p>
    <w:p w:rsidR="009A1C90" w:rsidRDefault="009A1C90" w:rsidP="009A1C90">
      <w:pPr>
        <w:pStyle w:val="af9"/>
        <w:jc w:val="right"/>
      </w:pPr>
      <w:r>
        <w:t xml:space="preserve">                                                                         </w:t>
      </w:r>
    </w:p>
    <w:p w:rsidR="009A1C90" w:rsidRDefault="009A1C90" w:rsidP="009A1C90">
      <w:pPr>
        <w:pStyle w:val="12"/>
        <w:rPr>
          <w:sz w:val="24"/>
          <w:szCs w:val="24"/>
        </w:rPr>
      </w:pP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9A1C90" w:rsidRPr="008F2377" w:rsidRDefault="009A1C90" w:rsidP="009A1C90">
      <w:pPr>
        <w:rPr>
          <w:b/>
          <w:i/>
        </w:rPr>
      </w:pPr>
      <w:r w:rsidRPr="008F2377">
        <w:rPr>
          <w:b/>
          <w:i/>
        </w:rPr>
        <w:t>Объемы</w:t>
      </w:r>
      <w:r w:rsidRPr="008F2377">
        <w:rPr>
          <w:i/>
        </w:rPr>
        <w:t xml:space="preserve"> </w:t>
      </w:r>
      <w:proofErr w:type="gramStart"/>
      <w:r w:rsidRPr="008F2377">
        <w:rPr>
          <w:b/>
          <w:i/>
        </w:rPr>
        <w:t>прогнозируемых  доходов</w:t>
      </w:r>
      <w:proofErr w:type="gramEnd"/>
    </w:p>
    <w:p w:rsidR="009A1C90" w:rsidRPr="002E0DA4" w:rsidRDefault="009A1C90" w:rsidP="009A1C90">
      <w:proofErr w:type="gramStart"/>
      <w:r w:rsidRPr="008F2377">
        <w:rPr>
          <w:b/>
          <w:i/>
        </w:rPr>
        <w:t xml:space="preserve">бюджета  </w:t>
      </w:r>
      <w:proofErr w:type="spellStart"/>
      <w:r>
        <w:rPr>
          <w:b/>
          <w:i/>
        </w:rPr>
        <w:t>Старотимошкинского</w:t>
      </w:r>
      <w:proofErr w:type="spellEnd"/>
      <w:proofErr w:type="gramEnd"/>
      <w:r w:rsidRPr="008F2377">
        <w:rPr>
          <w:b/>
          <w:i/>
        </w:rPr>
        <w:t xml:space="preserve">  сельского поселения</w:t>
      </w:r>
      <w:r>
        <w:rPr>
          <w:b/>
          <w:i/>
        </w:rPr>
        <w:t xml:space="preserve"> Аксубаевского муниципального района Республики Татарстан </w:t>
      </w:r>
      <w:r w:rsidRPr="008F2377">
        <w:rPr>
          <w:b/>
          <w:i/>
        </w:rPr>
        <w:t xml:space="preserve"> на 20</w:t>
      </w:r>
      <w:r>
        <w:rPr>
          <w:b/>
          <w:i/>
        </w:rPr>
        <w:t xml:space="preserve">22 </w:t>
      </w:r>
      <w:r w:rsidRPr="008F2377">
        <w:rPr>
          <w:b/>
          <w:i/>
        </w:rPr>
        <w:t>год</w:t>
      </w:r>
    </w:p>
    <w:tbl>
      <w:tblPr>
        <w:tblpPr w:leftFromText="180" w:rightFromText="180" w:vertAnchor="text" w:horzAnchor="margin" w:tblpY="18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9A1C90" w:rsidRPr="00D60D47" w:rsidTr="00C048FF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60D47"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60D47">
              <w:t>Код  доходов</w:t>
            </w:r>
            <w:proofErr w:type="gramEnd"/>
            <w:r w:rsidRPr="00D60D47"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90" w:rsidRDefault="009A1C90" w:rsidP="00C04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D47">
              <w:t>Сумма</w:t>
            </w:r>
          </w:p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64E5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b/>
              </w:rPr>
            </w:pPr>
            <w:r w:rsidRPr="00AE64E5">
              <w:rPr>
                <w:b/>
              </w:rPr>
              <w:t>100</w:t>
            </w:r>
            <w:r w:rsidRPr="00AE64E5">
              <w:rPr>
                <w:b/>
                <w:lang w:val="en-US"/>
              </w:rPr>
              <w:t xml:space="preserve"> </w:t>
            </w:r>
            <w:r w:rsidRPr="00AE64E5">
              <w:rPr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08,1</w:t>
            </w:r>
          </w:p>
        </w:tc>
      </w:tr>
      <w:tr w:rsidR="009A1C90" w:rsidRPr="00D60D47" w:rsidTr="00C048FF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AE64E5">
              <w:rPr>
                <w:b/>
              </w:rPr>
              <w:t>Налог на доходы физических лиц</w:t>
            </w:r>
            <w:r w:rsidRPr="00AE64E5">
              <w:rPr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 w:rsidRPr="00AE64E5">
              <w:rPr>
                <w:b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AE64E5">
              <w:rPr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b/>
              </w:rPr>
            </w:pPr>
            <w:r w:rsidRPr="00AE64E5">
              <w:rPr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E64E5">
              <w:rPr>
                <w:b/>
              </w:rPr>
              <w:t>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</w:pPr>
            <w:r w:rsidRPr="00AE64E5"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</w:pPr>
            <w:r w:rsidRPr="00AE64E5"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8,0</w:t>
            </w:r>
          </w:p>
        </w:tc>
      </w:tr>
      <w:tr w:rsidR="009A1C90" w:rsidRPr="00D60D47" w:rsidTr="00C048FF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AE64E5">
              <w:rPr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E64E5">
              <w:rPr>
                <w:b/>
              </w:rPr>
              <w:t>106 00000</w:t>
            </w:r>
            <w:r w:rsidRPr="00AE64E5">
              <w:rPr>
                <w:b/>
                <w:lang w:val="en-US"/>
              </w:rPr>
              <w:t xml:space="preserve"> </w:t>
            </w:r>
            <w:r w:rsidRPr="00AE64E5">
              <w:rPr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1438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AE64E5"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</w:pPr>
            <w:r>
              <w:t xml:space="preserve">    </w:t>
            </w:r>
            <w:r w:rsidRPr="00AE64E5">
              <w:t>106 01000</w:t>
            </w:r>
            <w:r w:rsidRPr="00AE64E5">
              <w:rPr>
                <w:lang w:val="en-US"/>
              </w:rPr>
              <w:t xml:space="preserve"> </w:t>
            </w:r>
            <w:r w:rsidRPr="00AE64E5"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238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AE64E5"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</w:pPr>
            <w:r>
              <w:t xml:space="preserve">    </w:t>
            </w:r>
            <w:r w:rsidRPr="00AE64E5">
              <w:t>106 06000</w:t>
            </w:r>
            <w:r w:rsidRPr="00AE64E5">
              <w:rPr>
                <w:lang w:val="en-US"/>
              </w:rPr>
              <w:t xml:space="preserve"> </w:t>
            </w:r>
            <w:r w:rsidRPr="00AE64E5">
              <w:t>00</w:t>
            </w:r>
            <w:r w:rsidRPr="00AE64E5">
              <w:rPr>
                <w:lang w:val="en-US"/>
              </w:rPr>
              <w:t xml:space="preserve"> </w:t>
            </w:r>
            <w:r w:rsidRPr="00AE64E5"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1200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r w:rsidRPr="00AE64E5">
              <w:rPr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E64E5">
              <w:rPr>
                <w:b/>
              </w:rPr>
              <w:t xml:space="preserve">108 00000 00 0000 </w:t>
            </w:r>
            <w:r>
              <w:rPr>
                <w:b/>
              </w:rPr>
              <w:t>00</w:t>
            </w:r>
            <w:r w:rsidRPr="00AE64E5">
              <w:rPr>
                <w:b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 w:rsidRPr="008F4E7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</w:p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</w:pPr>
            <w:r>
              <w:t xml:space="preserve">    </w:t>
            </w:r>
            <w:r w:rsidRPr="00AE64E5">
              <w:t>108</w:t>
            </w:r>
            <w:r w:rsidRPr="00AE64E5">
              <w:rPr>
                <w:lang w:val="en-US"/>
              </w:rPr>
              <w:t xml:space="preserve"> </w:t>
            </w:r>
            <w:r w:rsidRPr="00AE64E5">
              <w:t>04</w:t>
            </w:r>
            <w:r>
              <w:t>000</w:t>
            </w:r>
            <w:r w:rsidRPr="00AE64E5">
              <w:rPr>
                <w:lang w:val="en-US"/>
              </w:rPr>
              <w:t xml:space="preserve"> </w:t>
            </w:r>
            <w:r w:rsidRPr="00AE64E5">
              <w:t>01</w:t>
            </w:r>
            <w:r w:rsidRPr="00AE64E5">
              <w:rPr>
                <w:lang w:val="en-US"/>
              </w:rPr>
              <w:t xml:space="preserve"> </w:t>
            </w:r>
            <w:r w:rsidRPr="00AE64E5"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6</w:t>
            </w:r>
            <w:r w:rsidRPr="00AE64E5">
              <w:t>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6770A6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000000"/>
              </w:rPr>
            </w:pPr>
            <w:r w:rsidRPr="006770A6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6770A6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1</w:t>
            </w:r>
            <w:r w:rsidRPr="006770A6">
              <w:rPr>
                <w:b/>
                <w:bCs/>
                <w:color w:val="000000"/>
              </w:rPr>
              <w:t>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6770A6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6770A6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000000"/>
              </w:rPr>
            </w:pPr>
            <w:r w:rsidRPr="006770A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6770A6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1</w:t>
            </w:r>
            <w:r w:rsidRPr="006770A6">
              <w:rPr>
                <w:bCs/>
                <w:color w:val="000000"/>
              </w:rPr>
              <w:t>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6770A6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  <w:color w:val="333333"/>
              </w:rPr>
            </w:pPr>
            <w:r w:rsidRPr="00D60D47">
              <w:rPr>
                <w:b/>
                <w:color w:val="333333"/>
              </w:rPr>
              <w:t>Доходы от оказания платных услуг</w:t>
            </w:r>
            <w:r>
              <w:rPr>
                <w:b/>
                <w:color w:val="333333"/>
              </w:rPr>
              <w:t xml:space="preserve"> </w:t>
            </w:r>
            <w:r w:rsidRPr="00D60D47">
              <w:rPr>
                <w:b/>
                <w:color w:val="333333"/>
              </w:rPr>
              <w:t>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>
              <w:rPr>
                <w:b/>
              </w:rPr>
              <w:t xml:space="preserve">   </w:t>
            </w:r>
            <w:r w:rsidRPr="00D60D4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D60D47">
              <w:rPr>
                <w:b/>
              </w:rPr>
              <w:t>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780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color w:val="333333"/>
              </w:rPr>
            </w:pPr>
            <w:r w:rsidRPr="00657CB0">
              <w:t>Прочие доходы от оказания платных услуг</w:t>
            </w:r>
            <w:r>
              <w:t xml:space="preserve"> (</w:t>
            </w:r>
            <w:proofErr w:type="gramStart"/>
            <w:r>
              <w:t>работ)</w:t>
            </w:r>
            <w:r w:rsidRPr="00657CB0">
              <w:t xml:space="preserve"> </w:t>
            </w:r>
            <w:r>
              <w:t xml:space="preserve">  </w:t>
            </w:r>
            <w:proofErr w:type="gramEnd"/>
            <w:r>
              <w:t xml:space="preserve">                                         </w:t>
            </w:r>
            <w:r w:rsidRPr="00657CB0">
              <w:t xml:space="preserve">получателями средств </w:t>
            </w:r>
            <w:r w:rsidRPr="00A73046">
              <w:t xml:space="preserve">бюджетов </w:t>
            </w:r>
            <w:r>
              <w:t xml:space="preserve">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</w:pPr>
            <w:r>
              <w:t xml:space="preserve">   </w:t>
            </w:r>
            <w:r w:rsidRPr="00F414FB">
              <w:t xml:space="preserve">1 13 </w:t>
            </w:r>
            <w:r>
              <w:t>02065</w:t>
            </w:r>
            <w:r w:rsidRPr="00F414FB">
              <w:t xml:space="preserve"> </w:t>
            </w:r>
            <w:r>
              <w:t>00</w:t>
            </w:r>
            <w:r w:rsidRPr="00F414FB">
              <w:t xml:space="preserve">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</w:pPr>
            <w:r>
              <w:t>780,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3B0A50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</w:pPr>
            <w:r>
              <w:rPr>
                <w:b/>
                <w:color w:val="333333"/>
              </w:rPr>
              <w:t>Средства самообложения граждан зачисляемые в бюджет сельских посел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3B0A50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Cs/>
              </w:rPr>
            </w:pPr>
            <w:r w:rsidRPr="00C74CCA">
              <w:rPr>
                <w:b/>
                <w:bCs/>
              </w:rPr>
              <w:t>1 17 14030 10 0000 1</w:t>
            </w:r>
            <w:r>
              <w:rPr>
                <w:b/>
                <w:bCs/>
              </w:rPr>
              <w:t>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9627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</w:rPr>
            </w:pPr>
            <w:r>
              <w:rPr>
                <w:b/>
              </w:rPr>
              <w:t>264,1</w:t>
            </w:r>
          </w:p>
        </w:tc>
      </w:tr>
      <w:tr w:rsidR="009A1C90" w:rsidRPr="00D60D47" w:rsidTr="00C048FF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b/>
              </w:rPr>
            </w:pPr>
            <w:proofErr w:type="gramStart"/>
            <w:r w:rsidRPr="00AE64E5">
              <w:rPr>
                <w:b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</w:rPr>
            </w:pPr>
            <w:r>
              <w:rPr>
                <w:b/>
              </w:rPr>
              <w:t xml:space="preserve">    2</w:t>
            </w:r>
            <w:r w:rsidRPr="00AE64E5">
              <w:rPr>
                <w:b/>
              </w:rPr>
              <w:t>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95,8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</w:rPr>
            </w:pPr>
            <w:r w:rsidRPr="00501D1F">
              <w:rPr>
                <w:bCs/>
              </w:rPr>
              <w:t xml:space="preserve">Дотация бюджетам </w:t>
            </w:r>
            <w:r>
              <w:rPr>
                <w:bCs/>
              </w:rPr>
              <w:t>бюджетной системы</w:t>
            </w:r>
            <w:r w:rsidRPr="00501D1F">
              <w:rPr>
                <w:bCs/>
              </w:rPr>
              <w:t xml:space="preserve">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</w:pPr>
            <w:r>
              <w:t xml:space="preserve">    2</w:t>
            </w:r>
            <w:r w:rsidRPr="00AE64E5">
              <w:t xml:space="preserve">02 </w:t>
            </w:r>
            <w:r>
              <w:t>16</w:t>
            </w:r>
            <w:r w:rsidRPr="00AE64E5">
              <w:t>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2299,3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Cs/>
              </w:rPr>
            </w:pPr>
            <w:r w:rsidRPr="00501D1F">
              <w:rPr>
                <w:bCs/>
              </w:rPr>
              <w:t xml:space="preserve">Субвенции бюджетам </w:t>
            </w:r>
            <w:r>
              <w:rPr>
                <w:bCs/>
              </w:rPr>
              <w:t>бюджетной системы</w:t>
            </w:r>
            <w:r w:rsidRPr="00501D1F">
              <w:rPr>
                <w:bCs/>
              </w:rPr>
              <w:t xml:space="preserve">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bCs/>
              </w:rPr>
            </w:pPr>
            <w:r>
              <w:t xml:space="preserve">    2</w:t>
            </w:r>
            <w:r w:rsidRPr="00AE64E5">
              <w:t xml:space="preserve">02 </w:t>
            </w:r>
            <w:r>
              <w:t>30</w:t>
            </w:r>
            <w:r w:rsidRPr="00AE64E5">
              <w:t>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E64E5" w:rsidRDefault="009A1C90" w:rsidP="00C048F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Cs/>
              </w:rPr>
            </w:pPr>
            <w:r>
              <w:rPr>
                <w:bCs/>
              </w:rPr>
              <w:t>96,50</w:t>
            </w:r>
          </w:p>
        </w:tc>
      </w:tr>
      <w:tr w:rsidR="009A1C90" w:rsidRPr="00D60D47" w:rsidTr="00C048F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b/>
                <w:bCs/>
              </w:rPr>
            </w:pPr>
            <w:proofErr w:type="gramStart"/>
            <w:r w:rsidRPr="00D60D47">
              <w:rPr>
                <w:b/>
                <w:bCs/>
              </w:rPr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D60D47" w:rsidRDefault="009A1C90" w:rsidP="00C048F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EB4722" w:rsidRDefault="009A1C90" w:rsidP="00C048FF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3,9</w:t>
            </w:r>
          </w:p>
        </w:tc>
      </w:tr>
    </w:tbl>
    <w:p w:rsidR="009A1C90" w:rsidRPr="00D60D47" w:rsidRDefault="009A1C90" w:rsidP="009A1C90">
      <w:r w:rsidRPr="00D60D47">
        <w:rPr>
          <w:b/>
          <w:i/>
        </w:rPr>
        <w:t xml:space="preserve">                                                                                                                                    </w:t>
      </w:r>
      <w:r>
        <w:rPr>
          <w:b/>
          <w:i/>
        </w:rPr>
        <w:t xml:space="preserve">      </w:t>
      </w:r>
      <w:r w:rsidRPr="00D60D47">
        <w:rPr>
          <w:b/>
          <w:i/>
        </w:rPr>
        <w:t xml:space="preserve">   </w:t>
      </w: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rPr>
          <w:i/>
          <w:sz w:val="24"/>
          <w:szCs w:val="24"/>
        </w:rPr>
      </w:pP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Приложение № 3</w:t>
      </w: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к  решению</w:t>
      </w:r>
      <w:proofErr w:type="gramEnd"/>
      <w:r>
        <w:rPr>
          <w:sz w:val="24"/>
          <w:szCs w:val="24"/>
        </w:rPr>
        <w:t xml:space="preserve"> «О бюджете </w:t>
      </w:r>
      <w:proofErr w:type="spellStart"/>
      <w:r>
        <w:rPr>
          <w:sz w:val="24"/>
          <w:szCs w:val="24"/>
        </w:rPr>
        <w:t>Старотимошкинского</w:t>
      </w:r>
      <w:proofErr w:type="spellEnd"/>
      <w:r>
        <w:rPr>
          <w:sz w:val="24"/>
          <w:szCs w:val="24"/>
        </w:rPr>
        <w:t xml:space="preserve">                                              </w:t>
      </w:r>
    </w:p>
    <w:p w:rsidR="009A1C90" w:rsidRDefault="009A1C90" w:rsidP="009A1C90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ельского      </w:t>
      </w:r>
      <w:proofErr w:type="gramStart"/>
      <w:r>
        <w:rPr>
          <w:sz w:val="24"/>
          <w:szCs w:val="24"/>
        </w:rPr>
        <w:t>поселения  Аксубаевского</w:t>
      </w:r>
      <w:proofErr w:type="gramEnd"/>
      <w:r w:rsidRPr="00BF48E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</w:p>
    <w:p w:rsidR="009A1C90" w:rsidRDefault="009A1C90" w:rsidP="009A1C90">
      <w:pPr>
        <w:pStyle w:val="1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района на 2022 год №38 от 16 декабря 2021 г</w:t>
      </w:r>
      <w:r>
        <w:rPr>
          <w:b/>
          <w:sz w:val="24"/>
          <w:szCs w:val="24"/>
        </w:rPr>
        <w:t xml:space="preserve">                                                                 </w:t>
      </w:r>
    </w:p>
    <w:p w:rsidR="009A1C90" w:rsidRDefault="009A1C90" w:rsidP="009A1C90">
      <w:pPr>
        <w:pStyle w:val="12"/>
        <w:jc w:val="right"/>
        <w:rPr>
          <w:sz w:val="20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proofErr w:type="gramStart"/>
      <w:r w:rsidR="00B1701A">
        <w:rPr>
          <w:sz w:val="24"/>
          <w:szCs w:val="24"/>
        </w:rPr>
        <w:t>с  изменением</w:t>
      </w:r>
      <w:proofErr w:type="gramEnd"/>
      <w:r w:rsidR="00B1701A">
        <w:rPr>
          <w:sz w:val="24"/>
          <w:szCs w:val="24"/>
        </w:rPr>
        <w:t xml:space="preserve"> от </w:t>
      </w:r>
      <w:proofErr w:type="spellStart"/>
      <w:r w:rsidR="00B1701A">
        <w:rPr>
          <w:sz w:val="24"/>
          <w:szCs w:val="24"/>
        </w:rPr>
        <w:t>от</w:t>
      </w:r>
      <w:proofErr w:type="spellEnd"/>
      <w:r w:rsidR="00B1701A">
        <w:rPr>
          <w:sz w:val="24"/>
          <w:szCs w:val="24"/>
        </w:rPr>
        <w:t xml:space="preserve">      .2022 № </w:t>
      </w:r>
      <w:bookmarkStart w:id="0" w:name="_GoBack"/>
      <w:bookmarkEnd w:id="0"/>
    </w:p>
    <w:p w:rsidR="009A1C90" w:rsidRDefault="009A1C90" w:rsidP="009A1C90">
      <w:pPr>
        <w:pStyle w:val="12"/>
        <w:jc w:val="both"/>
        <w:rPr>
          <w:sz w:val="20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</w:p>
    <w:p w:rsidR="009A1C90" w:rsidRDefault="009A1C90" w:rsidP="009A1C90">
      <w:pPr>
        <w:pStyle w:val="a3"/>
        <w:rPr>
          <w:b/>
          <w:i/>
        </w:rPr>
      </w:pPr>
      <w:r>
        <w:rPr>
          <w:b/>
          <w:i/>
        </w:rPr>
        <w:t xml:space="preserve">Ведомственная структура расходов бюджета </w:t>
      </w:r>
      <w:proofErr w:type="spellStart"/>
      <w:r>
        <w:rPr>
          <w:b/>
          <w:i/>
        </w:rPr>
        <w:t>Старотимошкинского</w:t>
      </w:r>
      <w:proofErr w:type="spellEnd"/>
      <w:r>
        <w:rPr>
          <w:b/>
          <w:i/>
        </w:rPr>
        <w:t xml:space="preserve"> сельского поселения</w:t>
      </w:r>
    </w:p>
    <w:p w:rsidR="009A1C90" w:rsidRDefault="009A1C90" w:rsidP="009A1C90">
      <w:pPr>
        <w:pStyle w:val="a3"/>
        <w:rPr>
          <w:b/>
          <w:i/>
        </w:rPr>
      </w:pPr>
      <w:r>
        <w:rPr>
          <w:b/>
          <w:i/>
        </w:rPr>
        <w:t>Аксубаевского муниципального района Республики Татарстан</w:t>
      </w:r>
    </w:p>
    <w:p w:rsidR="009A1C90" w:rsidRDefault="009A1C90" w:rsidP="009A1C90">
      <w:pPr>
        <w:pStyle w:val="a3"/>
        <w:tabs>
          <w:tab w:val="left" w:pos="285"/>
          <w:tab w:val="center" w:pos="5245"/>
        </w:tabs>
        <w:rPr>
          <w:b/>
          <w:i/>
        </w:rPr>
      </w:pPr>
      <w:r>
        <w:rPr>
          <w:b/>
          <w:i/>
        </w:rPr>
        <w:t>на 2022 год</w:t>
      </w:r>
    </w:p>
    <w:p w:rsidR="009A1C90" w:rsidRDefault="009A1C90" w:rsidP="009A1C90">
      <w:pPr>
        <w:pStyle w:val="a3"/>
        <w:tabs>
          <w:tab w:val="left" w:pos="285"/>
          <w:tab w:val="center" w:pos="5245"/>
        </w:tabs>
        <w:jc w:val="right"/>
        <w:rPr>
          <w:b/>
          <w:i/>
        </w:rPr>
      </w:pPr>
      <w:proofErr w:type="spellStart"/>
      <w:r>
        <w:rPr>
          <w:b/>
          <w:i/>
        </w:rPr>
        <w:t>тыс.руб</w:t>
      </w:r>
      <w:proofErr w:type="spellEnd"/>
      <w:r>
        <w:rPr>
          <w:b/>
          <w:i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1134"/>
      </w:tblGrid>
      <w:tr w:rsidR="009A1C90" w:rsidRPr="00627A24" w:rsidTr="00C048FF">
        <w:trPr>
          <w:cantSplit/>
          <w:trHeight w:val="336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b/>
              </w:rPr>
            </w:pPr>
            <w:r w:rsidRPr="00627A24">
              <w:rPr>
                <w:b/>
              </w:rPr>
              <w:t>Наименование</w:t>
            </w:r>
          </w:p>
        </w:tc>
        <w:tc>
          <w:tcPr>
            <w:tcW w:w="721" w:type="dxa"/>
          </w:tcPr>
          <w:p w:rsidR="009A1C90" w:rsidRPr="00627A24" w:rsidRDefault="009A1C90" w:rsidP="00C048FF">
            <w:pPr>
              <w:jc w:val="center"/>
              <w:rPr>
                <w:b/>
              </w:rPr>
            </w:pPr>
            <w:r w:rsidRPr="00627A24">
              <w:rPr>
                <w:b/>
              </w:rPr>
              <w:t>Вед</w:t>
            </w:r>
          </w:p>
        </w:tc>
        <w:tc>
          <w:tcPr>
            <w:tcW w:w="721" w:type="dxa"/>
          </w:tcPr>
          <w:p w:rsidR="009A1C90" w:rsidRPr="00627A24" w:rsidRDefault="009A1C90" w:rsidP="00C048FF">
            <w:pPr>
              <w:jc w:val="center"/>
              <w:rPr>
                <w:b/>
              </w:rPr>
            </w:pPr>
            <w:proofErr w:type="spellStart"/>
            <w:r w:rsidRPr="00627A24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9A1C90" w:rsidRPr="00627A24" w:rsidRDefault="009A1C90" w:rsidP="00C048FF">
            <w:pPr>
              <w:jc w:val="center"/>
              <w:rPr>
                <w:b/>
              </w:rPr>
            </w:pPr>
            <w:r w:rsidRPr="00627A24">
              <w:rPr>
                <w:b/>
              </w:rPr>
              <w:t>ПР</w:t>
            </w:r>
          </w:p>
        </w:tc>
        <w:tc>
          <w:tcPr>
            <w:tcW w:w="1405" w:type="dxa"/>
          </w:tcPr>
          <w:p w:rsidR="009A1C90" w:rsidRPr="00627A24" w:rsidRDefault="009A1C90" w:rsidP="00C048FF">
            <w:pPr>
              <w:jc w:val="center"/>
              <w:rPr>
                <w:b/>
              </w:rPr>
            </w:pPr>
            <w:r w:rsidRPr="00627A24">
              <w:rPr>
                <w:b/>
              </w:rPr>
              <w:t>ЦСР</w:t>
            </w:r>
          </w:p>
        </w:tc>
        <w:tc>
          <w:tcPr>
            <w:tcW w:w="555" w:type="dxa"/>
          </w:tcPr>
          <w:p w:rsidR="009A1C90" w:rsidRPr="00627A24" w:rsidRDefault="009A1C90" w:rsidP="00C048FF">
            <w:pPr>
              <w:jc w:val="center"/>
              <w:rPr>
                <w:b/>
              </w:rPr>
            </w:pPr>
            <w:r w:rsidRPr="00627A24">
              <w:rPr>
                <w:b/>
              </w:rPr>
              <w:t>ВР</w:t>
            </w:r>
          </w:p>
        </w:tc>
        <w:tc>
          <w:tcPr>
            <w:tcW w:w="1134" w:type="dxa"/>
          </w:tcPr>
          <w:p w:rsidR="009A1C90" w:rsidRPr="00627A24" w:rsidRDefault="009A1C90" w:rsidP="00C048FF">
            <w:pPr>
              <w:jc w:val="center"/>
              <w:rPr>
                <w:b/>
              </w:rPr>
            </w:pPr>
            <w:r w:rsidRPr="00627A24">
              <w:rPr>
                <w:b/>
              </w:rPr>
              <w:t>202</w:t>
            </w:r>
            <w:r>
              <w:rPr>
                <w:b/>
              </w:rPr>
              <w:t xml:space="preserve">2 </w:t>
            </w:r>
            <w:r w:rsidRPr="00627A24">
              <w:rPr>
                <w:b/>
              </w:rPr>
              <w:t>г</w:t>
            </w:r>
          </w:p>
        </w:tc>
      </w:tr>
      <w:tr w:rsidR="009A1C90" w:rsidRPr="00627A24" w:rsidTr="00C048FF">
        <w:trPr>
          <w:cantSplit/>
          <w:trHeight w:val="336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b/>
              </w:rPr>
            </w:pPr>
            <w:r>
              <w:rPr>
                <w:b/>
              </w:rPr>
              <w:t xml:space="preserve">Исполком </w:t>
            </w:r>
            <w:proofErr w:type="spellStart"/>
            <w:r>
              <w:rPr>
                <w:b/>
              </w:rPr>
              <w:t>Старотимошкинск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лького</w:t>
            </w:r>
            <w:proofErr w:type="spellEnd"/>
            <w:r>
              <w:rPr>
                <w:b/>
              </w:rPr>
              <w:t xml:space="preserve"> поселения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0,3</w:t>
            </w:r>
          </w:p>
        </w:tc>
      </w:tr>
      <w:tr w:rsidR="009A1C90" w:rsidRPr="00627A24" w:rsidTr="00C048FF">
        <w:trPr>
          <w:cantSplit/>
          <w:trHeight w:val="336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b/>
              </w:rPr>
            </w:pPr>
            <w:r w:rsidRPr="00627A24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5,4</w:t>
            </w:r>
          </w:p>
        </w:tc>
      </w:tr>
      <w:tr w:rsidR="009A1C90" w:rsidRPr="00627A24" w:rsidTr="00C048FF">
        <w:trPr>
          <w:cantSplit/>
          <w:trHeight w:val="289"/>
        </w:trPr>
        <w:tc>
          <w:tcPr>
            <w:tcW w:w="5387" w:type="dxa"/>
          </w:tcPr>
          <w:p w:rsidR="009A1C90" w:rsidRPr="00627A24" w:rsidRDefault="009A1C90" w:rsidP="00C048FF">
            <w:r w:rsidRPr="00627A2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466,0</w:t>
            </w:r>
          </w:p>
        </w:tc>
      </w:tr>
      <w:tr w:rsidR="009A1C90" w:rsidRPr="00627A24" w:rsidTr="00C048FF">
        <w:trPr>
          <w:cantSplit/>
          <w:trHeight w:val="289"/>
        </w:trPr>
        <w:tc>
          <w:tcPr>
            <w:tcW w:w="5387" w:type="dxa"/>
            <w:vAlign w:val="bottom"/>
          </w:tcPr>
          <w:p w:rsidR="009A1C90" w:rsidRPr="00627A24" w:rsidRDefault="009A1C90" w:rsidP="00C048FF">
            <w:pPr>
              <w:spacing w:after="140"/>
              <w:jc w:val="both"/>
            </w:pPr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466,0</w:t>
            </w:r>
          </w:p>
        </w:tc>
      </w:tr>
      <w:tr w:rsidR="009A1C90" w:rsidRPr="00627A24" w:rsidTr="00C048FF">
        <w:trPr>
          <w:cantSplit/>
          <w:trHeight w:val="289"/>
        </w:trPr>
        <w:tc>
          <w:tcPr>
            <w:tcW w:w="5387" w:type="dxa"/>
            <w:vAlign w:val="bottom"/>
          </w:tcPr>
          <w:p w:rsidR="009A1C90" w:rsidRPr="00627A24" w:rsidRDefault="009A1C90" w:rsidP="00C048FF">
            <w:pPr>
              <w:spacing w:after="140"/>
              <w:jc w:val="both"/>
            </w:pPr>
            <w:r w:rsidRPr="00627A24">
              <w:t>Глава муниципального образования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466,0</w:t>
            </w:r>
          </w:p>
        </w:tc>
      </w:tr>
      <w:tr w:rsidR="009A1C90" w:rsidRPr="00627A24" w:rsidTr="00C048FF">
        <w:trPr>
          <w:cantSplit/>
          <w:trHeight w:val="289"/>
        </w:trPr>
        <w:tc>
          <w:tcPr>
            <w:tcW w:w="5387" w:type="dxa"/>
            <w:vAlign w:val="bottom"/>
          </w:tcPr>
          <w:p w:rsidR="009A1C90" w:rsidRPr="00627A24" w:rsidRDefault="009A1C90" w:rsidP="00C048FF">
            <w:pPr>
              <w:spacing w:after="140"/>
              <w:jc w:val="both"/>
            </w:pPr>
            <w:r w:rsidRPr="00627A2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203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466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3,5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  <w:vAlign w:val="bottom"/>
          </w:tcPr>
          <w:p w:rsidR="009A1C90" w:rsidRPr="00627A24" w:rsidRDefault="009A1C90" w:rsidP="00C048FF">
            <w:pPr>
              <w:spacing w:after="140"/>
              <w:jc w:val="both"/>
            </w:pPr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3,5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i/>
              </w:rPr>
            </w:pPr>
            <w:r w:rsidRPr="00627A24">
              <w:t>Центральный аппарат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3,5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  <w:vAlign w:val="bottom"/>
          </w:tcPr>
          <w:p w:rsidR="009A1C90" w:rsidRPr="00627A24" w:rsidRDefault="009A1C90" w:rsidP="00C048FF">
            <w:pPr>
              <w:spacing w:after="140"/>
              <w:jc w:val="both"/>
            </w:pPr>
            <w:r w:rsidRPr="00627A2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4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204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7,5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  <w:vAlign w:val="bottom"/>
          </w:tcPr>
          <w:p w:rsidR="009A1C90" w:rsidRPr="00627A24" w:rsidRDefault="009A1C90" w:rsidP="00C048FF">
            <w:pPr>
              <w:spacing w:after="140"/>
              <w:jc w:val="both"/>
            </w:pPr>
            <w:r w:rsidRPr="00627A24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2040</w:t>
            </w:r>
          </w:p>
        </w:tc>
        <w:tc>
          <w:tcPr>
            <w:tcW w:w="555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41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  <w:vAlign w:val="bottom"/>
          </w:tcPr>
          <w:p w:rsidR="009A1C90" w:rsidRPr="00627A24" w:rsidRDefault="009A1C90" w:rsidP="00C048FF">
            <w:pPr>
              <w:spacing w:after="140"/>
              <w:jc w:val="both"/>
            </w:pPr>
            <w:r w:rsidRPr="00627A24">
              <w:t>Иные бюджетные ассигнования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4</w:t>
            </w:r>
          </w:p>
        </w:tc>
        <w:tc>
          <w:tcPr>
            <w:tcW w:w="1405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2040</w:t>
            </w:r>
          </w:p>
        </w:tc>
        <w:tc>
          <w:tcPr>
            <w:tcW w:w="555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5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7,3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7,3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7,3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Межбюджетные трансферты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6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256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7,3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lastRenderedPageBreak/>
              <w:t>Резервный фон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5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5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Резервный фонд исполнительного комитета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5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i/>
              </w:rPr>
            </w:pPr>
            <w:r w:rsidRPr="00627A24">
              <w:t>Иные бюджетные ассигнования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9900007411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5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422334" w:rsidRDefault="009A1C90" w:rsidP="00C048FF">
            <w:r w:rsidRPr="00422334">
              <w:t>Другие общегосударственные расходы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3,6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7F6DB9" w:rsidRDefault="009A1C90" w:rsidP="00C048FF">
            <w:r w:rsidRPr="007F6DB9">
              <w:t>Непрограммные направления расходов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6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7F6DB9" w:rsidRDefault="009A1C90" w:rsidP="00C048FF">
            <w:pPr>
              <w:rPr>
                <w:iCs/>
              </w:rPr>
            </w:pPr>
            <w:r w:rsidRPr="007F6DB9">
              <w:rPr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99000299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6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  <w:vAlign w:val="bottom"/>
          </w:tcPr>
          <w:p w:rsidR="009A1C90" w:rsidRPr="007F6DB9" w:rsidRDefault="009A1C90" w:rsidP="00C048FF">
            <w:pPr>
              <w:spacing w:after="140"/>
              <w:jc w:val="both"/>
            </w:pPr>
            <w:r w:rsidRPr="007F6DB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99000299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  <w:vAlign w:val="bottom"/>
          </w:tcPr>
          <w:p w:rsidR="009A1C90" w:rsidRPr="007F6DB9" w:rsidRDefault="009A1C90" w:rsidP="00C048FF">
            <w:pPr>
              <w:spacing w:after="140"/>
              <w:jc w:val="both"/>
            </w:pPr>
            <w:r w:rsidRPr="007F6DB9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99000299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Уплата налога на имущество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8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Иные бюджетные ассигнования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1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295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8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b/>
              </w:rPr>
            </w:pPr>
            <w:r w:rsidRPr="00627A24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96,5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6,5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Непрограммные направления расходов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6,5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i/>
              </w:rPr>
            </w:pPr>
            <w:r w:rsidRPr="00627A2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6,5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  <w:vAlign w:val="bottom"/>
          </w:tcPr>
          <w:p w:rsidR="009A1C90" w:rsidRPr="00627A24" w:rsidRDefault="009A1C90" w:rsidP="00C048FF">
            <w:pPr>
              <w:spacing w:after="140"/>
              <w:jc w:val="both"/>
            </w:pPr>
            <w:r w:rsidRPr="00627A2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3,50</w:t>
            </w:r>
          </w:p>
        </w:tc>
      </w:tr>
      <w:tr w:rsidR="009A1C90" w:rsidRPr="00627A24" w:rsidTr="00C048FF">
        <w:trPr>
          <w:cantSplit/>
          <w:trHeight w:val="492"/>
        </w:trPr>
        <w:tc>
          <w:tcPr>
            <w:tcW w:w="5387" w:type="dxa"/>
            <w:vAlign w:val="bottom"/>
          </w:tcPr>
          <w:p w:rsidR="009A1C90" w:rsidRPr="00627A24" w:rsidRDefault="009A1C90" w:rsidP="00C048FF">
            <w:pPr>
              <w:spacing w:after="140"/>
              <w:jc w:val="both"/>
            </w:pPr>
            <w:r w:rsidRPr="00627A24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90005118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3,0</w:t>
            </w:r>
          </w:p>
        </w:tc>
      </w:tr>
      <w:tr w:rsidR="009A1C90" w:rsidRPr="00627A24" w:rsidTr="00C048FF">
        <w:trPr>
          <w:cantSplit/>
          <w:trHeight w:val="492"/>
        </w:trPr>
        <w:tc>
          <w:tcPr>
            <w:tcW w:w="5387" w:type="dxa"/>
            <w:vAlign w:val="bottom"/>
          </w:tcPr>
          <w:p w:rsidR="009A1C90" w:rsidRDefault="009A1C90" w:rsidP="00C048FF">
            <w:pPr>
              <w:spacing w:after="1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1" w:type="dxa"/>
          </w:tcPr>
          <w:p w:rsidR="009A1C90" w:rsidRPr="009623E0" w:rsidRDefault="009A1C90" w:rsidP="00C048FF">
            <w:pPr>
              <w:rPr>
                <w:b/>
                <w:iCs/>
                <w:sz w:val="20"/>
                <w:szCs w:val="20"/>
              </w:rPr>
            </w:pPr>
            <w:r w:rsidRPr="009623E0">
              <w:rPr>
                <w:b/>
                <w:iCs/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9623E0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9623E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A1C90" w:rsidRPr="009623E0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9623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9A1C90" w:rsidRPr="009623E0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9623E0">
              <w:rPr>
                <w:b/>
                <w:sz w:val="20"/>
                <w:szCs w:val="20"/>
              </w:rPr>
              <w:t>0710123670</w:t>
            </w:r>
          </w:p>
        </w:tc>
        <w:tc>
          <w:tcPr>
            <w:tcW w:w="555" w:type="dxa"/>
          </w:tcPr>
          <w:p w:rsidR="009A1C90" w:rsidRPr="009623E0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9623E0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</w:tr>
      <w:tr w:rsidR="009A1C90" w:rsidRPr="00627A24" w:rsidTr="00C048FF">
        <w:trPr>
          <w:cantSplit/>
          <w:trHeight w:val="492"/>
        </w:trPr>
        <w:tc>
          <w:tcPr>
            <w:tcW w:w="5387" w:type="dxa"/>
            <w:vAlign w:val="bottom"/>
          </w:tcPr>
          <w:p w:rsidR="009A1C90" w:rsidRDefault="009A1C90" w:rsidP="00C048FF">
            <w:pPr>
              <w:spacing w:after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1" w:type="dxa"/>
          </w:tcPr>
          <w:p w:rsidR="009A1C90" w:rsidRPr="009623E0" w:rsidRDefault="009A1C90" w:rsidP="00C048FF">
            <w:pPr>
              <w:rPr>
                <w:iCs/>
                <w:sz w:val="20"/>
                <w:szCs w:val="20"/>
              </w:rPr>
            </w:pPr>
            <w:r w:rsidRPr="009623E0">
              <w:rPr>
                <w:iCs/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9623E0" w:rsidRDefault="009A1C90" w:rsidP="00C048FF">
            <w:pPr>
              <w:jc w:val="center"/>
              <w:rPr>
                <w:sz w:val="20"/>
                <w:szCs w:val="20"/>
              </w:rPr>
            </w:pPr>
            <w:r w:rsidRPr="009623E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A1C90" w:rsidRPr="009623E0" w:rsidRDefault="009A1C90" w:rsidP="00C048FF">
            <w:pPr>
              <w:jc w:val="center"/>
              <w:rPr>
                <w:sz w:val="20"/>
                <w:szCs w:val="20"/>
              </w:rPr>
            </w:pPr>
            <w:r w:rsidRPr="009623E0">
              <w:rPr>
                <w:sz w:val="20"/>
                <w:szCs w:val="20"/>
              </w:rPr>
              <w:t>10</w:t>
            </w:r>
          </w:p>
        </w:tc>
        <w:tc>
          <w:tcPr>
            <w:tcW w:w="1405" w:type="dxa"/>
          </w:tcPr>
          <w:p w:rsidR="009A1C90" w:rsidRPr="009623E0" w:rsidRDefault="009A1C90" w:rsidP="00C048FF">
            <w:pPr>
              <w:jc w:val="center"/>
              <w:rPr>
                <w:sz w:val="20"/>
                <w:szCs w:val="20"/>
              </w:rPr>
            </w:pPr>
            <w:r w:rsidRPr="009623E0">
              <w:rPr>
                <w:sz w:val="20"/>
                <w:szCs w:val="20"/>
              </w:rPr>
              <w:t>0710123670</w:t>
            </w:r>
          </w:p>
        </w:tc>
        <w:tc>
          <w:tcPr>
            <w:tcW w:w="555" w:type="dxa"/>
          </w:tcPr>
          <w:p w:rsidR="009A1C90" w:rsidRPr="009623E0" w:rsidRDefault="009A1C90" w:rsidP="00C048FF">
            <w:pPr>
              <w:jc w:val="center"/>
              <w:rPr>
                <w:sz w:val="20"/>
                <w:szCs w:val="20"/>
              </w:rPr>
            </w:pPr>
            <w:r w:rsidRPr="009623E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9623E0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9A1C90" w:rsidRPr="00627A24" w:rsidTr="00C048FF">
        <w:trPr>
          <w:cantSplit/>
          <w:trHeight w:val="341"/>
        </w:trPr>
        <w:tc>
          <w:tcPr>
            <w:tcW w:w="5387" w:type="dxa"/>
          </w:tcPr>
          <w:p w:rsidR="009A1C90" w:rsidRPr="007551F9" w:rsidRDefault="009A1C90" w:rsidP="00C048FF">
            <w:pPr>
              <w:rPr>
                <w:b/>
              </w:rPr>
            </w:pPr>
            <w:r w:rsidRPr="007551F9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2,7</w:t>
            </w:r>
          </w:p>
        </w:tc>
      </w:tr>
      <w:tr w:rsidR="009A1C90" w:rsidRPr="00627A24" w:rsidTr="00C048FF">
        <w:trPr>
          <w:cantSplit/>
          <w:trHeight w:val="431"/>
        </w:trPr>
        <w:tc>
          <w:tcPr>
            <w:tcW w:w="5387" w:type="dxa"/>
            <w:vAlign w:val="center"/>
          </w:tcPr>
          <w:p w:rsidR="009A1C90" w:rsidRPr="009623E0" w:rsidRDefault="009A1C90" w:rsidP="00C048FF">
            <w:pPr>
              <w:spacing w:after="140"/>
              <w:jc w:val="both"/>
              <w:rPr>
                <w:b/>
              </w:rPr>
            </w:pPr>
            <w:r w:rsidRPr="009623E0">
              <w:rPr>
                <w:b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9A1C90" w:rsidRPr="009623E0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9623E0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721" w:type="dxa"/>
            <w:vAlign w:val="bottom"/>
          </w:tcPr>
          <w:p w:rsidR="009A1C90" w:rsidRPr="009623E0" w:rsidRDefault="009A1C90" w:rsidP="00C048FF">
            <w:pPr>
              <w:spacing w:after="140"/>
              <w:jc w:val="center"/>
              <w:rPr>
                <w:b/>
                <w:sz w:val="20"/>
                <w:szCs w:val="20"/>
              </w:rPr>
            </w:pPr>
            <w:r w:rsidRPr="009623E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9A1C90" w:rsidRPr="009623E0" w:rsidRDefault="009A1C90" w:rsidP="00C048FF">
            <w:pPr>
              <w:spacing w:after="140"/>
              <w:jc w:val="center"/>
              <w:rPr>
                <w:b/>
                <w:sz w:val="20"/>
                <w:szCs w:val="20"/>
              </w:rPr>
            </w:pPr>
            <w:r w:rsidRPr="009623E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9A1C90" w:rsidRPr="009623E0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9623E0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9623E0" w:rsidRDefault="009A1C90" w:rsidP="00C048F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3,5</w:t>
            </w:r>
          </w:p>
        </w:tc>
      </w:tr>
      <w:tr w:rsidR="009A1C90" w:rsidRPr="00627A24" w:rsidTr="00C048FF">
        <w:trPr>
          <w:cantSplit/>
          <w:trHeight w:val="492"/>
        </w:trPr>
        <w:tc>
          <w:tcPr>
            <w:tcW w:w="5387" w:type="dxa"/>
          </w:tcPr>
          <w:p w:rsidR="009A1C90" w:rsidRPr="007551F9" w:rsidRDefault="009A1C90" w:rsidP="00C048FF">
            <w:pPr>
              <w:rPr>
                <w:b/>
              </w:rPr>
            </w:pPr>
            <w:r w:rsidRPr="007551F9">
              <w:rPr>
                <w:rStyle w:val="22"/>
              </w:rPr>
              <w:t xml:space="preserve">«Благоустройство </w:t>
            </w:r>
            <w:proofErr w:type="gramStart"/>
            <w:r w:rsidRPr="007551F9">
              <w:rPr>
                <w:rStyle w:val="22"/>
              </w:rPr>
              <w:t xml:space="preserve">территории  </w:t>
            </w:r>
            <w:proofErr w:type="spellStart"/>
            <w:r w:rsidRPr="007551F9">
              <w:t>Стротимошкинского</w:t>
            </w:r>
            <w:proofErr w:type="spellEnd"/>
            <w:proofErr w:type="gramEnd"/>
            <w:r w:rsidRPr="007551F9"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9A1C90" w:rsidRPr="0037024A" w:rsidRDefault="009A1C90" w:rsidP="00C048FF">
            <w:pPr>
              <w:spacing w:after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3,5</w:t>
            </w:r>
          </w:p>
        </w:tc>
      </w:tr>
      <w:tr w:rsidR="009A1C90" w:rsidRPr="00627A24" w:rsidTr="00C048FF">
        <w:trPr>
          <w:cantSplit/>
          <w:trHeight w:val="492"/>
        </w:trPr>
        <w:tc>
          <w:tcPr>
            <w:tcW w:w="5387" w:type="dxa"/>
          </w:tcPr>
          <w:p w:rsidR="009A1C90" w:rsidRPr="007551F9" w:rsidRDefault="009A1C90" w:rsidP="00C048FF">
            <w:r w:rsidRPr="007551F9"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9A1C90" w:rsidRDefault="009A1C90" w:rsidP="00C048FF">
            <w:pPr>
              <w:jc w:val="center"/>
            </w:pPr>
            <w:r w:rsidRPr="00D54FF1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3,5</w:t>
            </w:r>
          </w:p>
        </w:tc>
      </w:tr>
      <w:tr w:rsidR="009A1C90" w:rsidRPr="00627A24" w:rsidTr="00C048FF">
        <w:trPr>
          <w:cantSplit/>
          <w:trHeight w:val="492"/>
        </w:trPr>
        <w:tc>
          <w:tcPr>
            <w:tcW w:w="5387" w:type="dxa"/>
          </w:tcPr>
          <w:p w:rsidR="009A1C90" w:rsidRPr="007551F9" w:rsidRDefault="009A1C90" w:rsidP="00C048FF">
            <w:pPr>
              <w:rPr>
                <w:b/>
              </w:rPr>
            </w:pPr>
            <w:r w:rsidRPr="007551F9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Default="009A1C90" w:rsidP="00C048FF">
            <w:pPr>
              <w:jc w:val="center"/>
            </w:pPr>
            <w:r w:rsidRPr="00D54FF1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9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Б10007802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3,5</w:t>
            </w:r>
          </w:p>
        </w:tc>
      </w:tr>
      <w:tr w:rsidR="009A1C90" w:rsidRPr="00627A24" w:rsidTr="00C048FF">
        <w:trPr>
          <w:cantSplit/>
          <w:trHeight w:val="492"/>
        </w:trPr>
        <w:tc>
          <w:tcPr>
            <w:tcW w:w="5387" w:type="dxa"/>
          </w:tcPr>
          <w:p w:rsidR="009A1C90" w:rsidRPr="00BE636F" w:rsidRDefault="009A1C90" w:rsidP="00C048FF">
            <w:pPr>
              <w:rPr>
                <w:b/>
              </w:rPr>
            </w:pPr>
            <w:r w:rsidRPr="00BE636F">
              <w:rPr>
                <w:b/>
              </w:rPr>
              <w:t>Сельское хозяйство и рыболовство</w:t>
            </w:r>
          </w:p>
        </w:tc>
        <w:tc>
          <w:tcPr>
            <w:tcW w:w="721" w:type="dxa"/>
          </w:tcPr>
          <w:p w:rsidR="009A1C90" w:rsidRPr="00BE636F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BE636F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BE636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A1C90" w:rsidRPr="00BE636F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BE636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05" w:type="dxa"/>
          </w:tcPr>
          <w:p w:rsidR="009A1C90" w:rsidRPr="00BE636F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BE636F">
              <w:rPr>
                <w:b/>
                <w:sz w:val="20"/>
                <w:szCs w:val="20"/>
              </w:rPr>
              <w:t>1420673250</w:t>
            </w:r>
          </w:p>
        </w:tc>
        <w:tc>
          <w:tcPr>
            <w:tcW w:w="555" w:type="dxa"/>
          </w:tcPr>
          <w:p w:rsidR="009A1C90" w:rsidRPr="00BE636F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BE636F" w:rsidRDefault="009A1C90" w:rsidP="00C048FF">
            <w:pPr>
              <w:jc w:val="center"/>
              <w:rPr>
                <w:b/>
                <w:iCs/>
                <w:sz w:val="20"/>
                <w:szCs w:val="20"/>
              </w:rPr>
            </w:pPr>
            <w:r w:rsidRPr="00BE636F">
              <w:rPr>
                <w:b/>
                <w:iCs/>
                <w:sz w:val="20"/>
                <w:szCs w:val="20"/>
              </w:rPr>
              <w:t>29,2</w:t>
            </w:r>
          </w:p>
        </w:tc>
      </w:tr>
      <w:tr w:rsidR="009A1C90" w:rsidRPr="00627A24" w:rsidTr="00C048FF">
        <w:trPr>
          <w:cantSplit/>
          <w:trHeight w:val="492"/>
        </w:trPr>
        <w:tc>
          <w:tcPr>
            <w:tcW w:w="5387" w:type="dxa"/>
          </w:tcPr>
          <w:p w:rsidR="009A1C90" w:rsidRPr="00BE636F" w:rsidRDefault="009A1C90" w:rsidP="00C048FF">
            <w:r w:rsidRPr="00BE636F">
              <w:t>Сельское хозяйство и рыболовство</w:t>
            </w:r>
          </w:p>
        </w:tc>
        <w:tc>
          <w:tcPr>
            <w:tcW w:w="721" w:type="dxa"/>
          </w:tcPr>
          <w:p w:rsidR="009A1C90" w:rsidRPr="00BE636F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BE636F" w:rsidRDefault="009A1C90" w:rsidP="00C048FF">
            <w:pPr>
              <w:jc w:val="center"/>
              <w:rPr>
                <w:sz w:val="20"/>
                <w:szCs w:val="20"/>
              </w:rPr>
            </w:pPr>
            <w:r w:rsidRPr="00BE636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A1C90" w:rsidRPr="00BE636F" w:rsidRDefault="009A1C90" w:rsidP="00C048FF">
            <w:pPr>
              <w:jc w:val="center"/>
              <w:rPr>
                <w:sz w:val="20"/>
                <w:szCs w:val="20"/>
              </w:rPr>
            </w:pPr>
            <w:r w:rsidRPr="00BE636F">
              <w:rPr>
                <w:sz w:val="20"/>
                <w:szCs w:val="20"/>
              </w:rPr>
              <w:t>05</w:t>
            </w:r>
          </w:p>
        </w:tc>
        <w:tc>
          <w:tcPr>
            <w:tcW w:w="1405" w:type="dxa"/>
          </w:tcPr>
          <w:p w:rsidR="009A1C90" w:rsidRPr="00BE636F" w:rsidRDefault="009A1C90" w:rsidP="00C048FF">
            <w:pPr>
              <w:jc w:val="center"/>
              <w:rPr>
                <w:sz w:val="20"/>
                <w:szCs w:val="20"/>
              </w:rPr>
            </w:pPr>
            <w:r w:rsidRPr="00BE636F">
              <w:rPr>
                <w:sz w:val="20"/>
                <w:szCs w:val="20"/>
              </w:rPr>
              <w:t>1420673250</w:t>
            </w:r>
          </w:p>
        </w:tc>
        <w:tc>
          <w:tcPr>
            <w:tcW w:w="555" w:type="dxa"/>
          </w:tcPr>
          <w:p w:rsidR="009A1C90" w:rsidRPr="00BE636F" w:rsidRDefault="009A1C90" w:rsidP="00C048FF">
            <w:pPr>
              <w:jc w:val="center"/>
              <w:rPr>
                <w:sz w:val="20"/>
                <w:szCs w:val="20"/>
              </w:rPr>
            </w:pPr>
            <w:r w:rsidRPr="00BE636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,2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b/>
              </w:rPr>
            </w:pPr>
            <w:r w:rsidRPr="00627A24">
              <w:rPr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38,5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37024A" w:rsidRDefault="009A1C90" w:rsidP="00C048FF">
            <w:pPr>
              <w:pStyle w:val="a3"/>
              <w:ind w:right="-82"/>
              <w:rPr>
                <w:i/>
                <w:szCs w:val="24"/>
              </w:rPr>
            </w:pPr>
            <w:r w:rsidRPr="0037024A">
              <w:rPr>
                <w:i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2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5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37024A" w:rsidRDefault="009A1C90" w:rsidP="00C048FF">
            <w:pPr>
              <w:pStyle w:val="a3"/>
              <w:ind w:right="-82"/>
              <w:rPr>
                <w:bCs/>
                <w:i/>
                <w:szCs w:val="24"/>
              </w:rPr>
            </w:pPr>
            <w:r w:rsidRPr="0037024A">
              <w:rPr>
                <w:i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37024A">
              <w:rPr>
                <w:i/>
                <w:szCs w:val="24"/>
              </w:rPr>
              <w:t>Старотимошкинского</w:t>
            </w:r>
            <w:proofErr w:type="spellEnd"/>
            <w:r w:rsidRPr="0037024A">
              <w:rPr>
                <w:i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  <w:vAlign w:val="bottom"/>
          </w:tcPr>
          <w:p w:rsidR="009A1C90" w:rsidRPr="0037024A" w:rsidRDefault="009A1C90" w:rsidP="00C048FF">
            <w:pPr>
              <w:pStyle w:val="a3"/>
              <w:ind w:right="-80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A1C90" w:rsidRPr="0037024A" w:rsidRDefault="009A1C90" w:rsidP="00C048FF">
            <w:pPr>
              <w:pStyle w:val="a3"/>
              <w:ind w:right="-82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9A1C90" w:rsidRPr="0037024A" w:rsidRDefault="009A1C90" w:rsidP="00C048FF">
            <w:pPr>
              <w:ind w:right="-82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Ж1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5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37024A" w:rsidRDefault="009A1C90" w:rsidP="00C048FF">
            <w:pPr>
              <w:pStyle w:val="a3"/>
              <w:ind w:right="-82"/>
              <w:rPr>
                <w:i/>
                <w:szCs w:val="24"/>
              </w:rPr>
            </w:pPr>
            <w:r w:rsidRPr="0037024A">
              <w:rPr>
                <w:i/>
                <w:color w:val="000000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  <w:vAlign w:val="bottom"/>
          </w:tcPr>
          <w:p w:rsidR="009A1C90" w:rsidRPr="0037024A" w:rsidRDefault="009A1C90" w:rsidP="00C048FF">
            <w:pPr>
              <w:pStyle w:val="a3"/>
              <w:ind w:right="-80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A1C90" w:rsidRPr="0037024A" w:rsidRDefault="009A1C90" w:rsidP="00C048FF">
            <w:pPr>
              <w:pStyle w:val="a3"/>
              <w:ind w:right="-82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9A1C90" w:rsidRPr="0037024A" w:rsidRDefault="009A1C90" w:rsidP="00C048FF">
            <w:pPr>
              <w:ind w:right="-82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Ж10007505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5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37024A" w:rsidRDefault="009A1C90" w:rsidP="00C048FF">
            <w:pPr>
              <w:pStyle w:val="a3"/>
              <w:ind w:right="-82"/>
              <w:rPr>
                <w:bCs/>
                <w:i/>
                <w:szCs w:val="24"/>
              </w:rPr>
            </w:pPr>
            <w:r w:rsidRPr="0037024A">
              <w:rPr>
                <w:i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  <w:vAlign w:val="bottom"/>
          </w:tcPr>
          <w:p w:rsidR="009A1C90" w:rsidRPr="0037024A" w:rsidRDefault="009A1C90" w:rsidP="00C048FF">
            <w:pPr>
              <w:pStyle w:val="a3"/>
              <w:ind w:right="-80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A1C90" w:rsidRPr="0037024A" w:rsidRDefault="009A1C90" w:rsidP="00C048FF">
            <w:pPr>
              <w:pStyle w:val="a3"/>
              <w:ind w:right="-100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02</w:t>
            </w:r>
          </w:p>
        </w:tc>
        <w:tc>
          <w:tcPr>
            <w:tcW w:w="1405" w:type="dxa"/>
            <w:vAlign w:val="bottom"/>
          </w:tcPr>
          <w:p w:rsidR="009A1C90" w:rsidRPr="0037024A" w:rsidRDefault="009A1C90" w:rsidP="00C048FF">
            <w:pPr>
              <w:ind w:right="-82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Ж10007505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5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37024A" w:rsidRDefault="009A1C90" w:rsidP="00C048FF">
            <w:pPr>
              <w:pStyle w:val="a3"/>
              <w:ind w:right="-82"/>
              <w:rPr>
                <w:bCs/>
                <w:i/>
                <w:szCs w:val="24"/>
              </w:rPr>
            </w:pPr>
            <w:r w:rsidRPr="0037024A">
              <w:rPr>
                <w:bCs/>
                <w:i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ind w:right="-10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</w:t>
            </w:r>
          </w:p>
        </w:tc>
      </w:tr>
      <w:tr w:rsidR="009A1C90" w:rsidRPr="00627A24" w:rsidTr="00C048FF">
        <w:trPr>
          <w:cantSplit/>
          <w:trHeight w:val="480"/>
        </w:trPr>
        <w:tc>
          <w:tcPr>
            <w:tcW w:w="5387" w:type="dxa"/>
          </w:tcPr>
          <w:p w:rsidR="009A1C90" w:rsidRPr="0037024A" w:rsidRDefault="009A1C90" w:rsidP="00C048FF">
            <w:pPr>
              <w:pStyle w:val="a3"/>
              <w:ind w:right="-82"/>
              <w:rPr>
                <w:bCs/>
                <w:i/>
                <w:szCs w:val="24"/>
              </w:rPr>
            </w:pPr>
            <w:r w:rsidRPr="0037024A">
              <w:rPr>
                <w:rStyle w:val="22"/>
                <w:i/>
              </w:rPr>
              <w:t xml:space="preserve">Программа «Благоустройство </w:t>
            </w:r>
            <w:proofErr w:type="gramStart"/>
            <w:r w:rsidRPr="0037024A">
              <w:rPr>
                <w:rStyle w:val="22"/>
                <w:i/>
              </w:rPr>
              <w:t xml:space="preserve">территории  </w:t>
            </w:r>
            <w:proofErr w:type="spellStart"/>
            <w:r w:rsidRPr="0037024A">
              <w:rPr>
                <w:i/>
                <w:szCs w:val="24"/>
              </w:rPr>
              <w:t>Старотимошкинского</w:t>
            </w:r>
            <w:proofErr w:type="spellEnd"/>
            <w:proofErr w:type="gramEnd"/>
            <w:r w:rsidRPr="0037024A">
              <w:rPr>
                <w:i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ind w:right="-10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Б1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37024A" w:rsidRDefault="009A1C90" w:rsidP="00C048FF">
            <w:pPr>
              <w:pStyle w:val="a3"/>
              <w:ind w:right="-82"/>
              <w:rPr>
                <w:i/>
                <w:szCs w:val="24"/>
              </w:rPr>
            </w:pPr>
            <w:proofErr w:type="gramStart"/>
            <w:r w:rsidRPr="0037024A">
              <w:rPr>
                <w:i/>
                <w:szCs w:val="24"/>
              </w:rPr>
              <w:t>Уличное  освещение</w:t>
            </w:r>
            <w:proofErr w:type="gramEnd"/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  <w:vAlign w:val="bottom"/>
          </w:tcPr>
          <w:p w:rsidR="009A1C90" w:rsidRPr="0037024A" w:rsidRDefault="009A1C90" w:rsidP="00C048FF">
            <w:pPr>
              <w:pStyle w:val="a3"/>
              <w:ind w:right="-80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A1C90" w:rsidRPr="0037024A" w:rsidRDefault="009A1C90" w:rsidP="00C048FF">
            <w:pPr>
              <w:pStyle w:val="a3"/>
              <w:ind w:right="-100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03</w:t>
            </w:r>
          </w:p>
        </w:tc>
        <w:tc>
          <w:tcPr>
            <w:tcW w:w="1405" w:type="dxa"/>
            <w:vAlign w:val="bottom"/>
          </w:tcPr>
          <w:p w:rsidR="009A1C90" w:rsidRPr="0037024A" w:rsidRDefault="009A1C90" w:rsidP="00C048FF">
            <w:pPr>
              <w:ind w:right="-82"/>
              <w:rPr>
                <w:i/>
                <w:sz w:val="20"/>
              </w:rPr>
            </w:pPr>
            <w:r w:rsidRPr="0037024A">
              <w:rPr>
                <w:i/>
                <w:sz w:val="20"/>
              </w:rPr>
              <w:t>Б10007801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454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i/>
              </w:rPr>
            </w:pPr>
            <w:r w:rsidRPr="00627A24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ind w:right="-10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Б10007801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454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r w:rsidRPr="00627A24">
              <w:t>Содержание кладбищ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ind w:right="-10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8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pPr>
              <w:rPr>
                <w:i/>
              </w:rPr>
            </w:pPr>
            <w:r w:rsidRPr="00627A24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Б10007804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8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pPr>
              <w:jc w:val="both"/>
            </w:pPr>
            <w:r w:rsidRPr="00627A24"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0061D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0061D">
              <w:rPr>
                <w:iCs/>
                <w:sz w:val="20"/>
                <w:szCs w:val="20"/>
              </w:rPr>
              <w:t>49,0</w:t>
            </w:r>
          </w:p>
        </w:tc>
      </w:tr>
      <w:tr w:rsidR="009A1C90" w:rsidRPr="00627A24" w:rsidTr="00C048FF">
        <w:trPr>
          <w:cantSplit/>
          <w:trHeight w:val="90"/>
        </w:trPr>
        <w:tc>
          <w:tcPr>
            <w:tcW w:w="5387" w:type="dxa"/>
          </w:tcPr>
          <w:p w:rsidR="009A1C90" w:rsidRPr="00627A24" w:rsidRDefault="009A1C90" w:rsidP="00C048FF">
            <w:pPr>
              <w:jc w:val="both"/>
            </w:pPr>
            <w:r w:rsidRPr="00627A24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3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Б10007805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9A1C90" w:rsidRPr="00BF54C2" w:rsidTr="00C048FF">
        <w:trPr>
          <w:cantSplit/>
          <w:trHeight w:val="90"/>
        </w:trPr>
        <w:tc>
          <w:tcPr>
            <w:tcW w:w="5387" w:type="dxa"/>
            <w:vAlign w:val="bottom"/>
          </w:tcPr>
          <w:p w:rsidR="009A1C90" w:rsidRPr="00BF54C2" w:rsidRDefault="009A1C90" w:rsidP="00C048FF">
            <w:pPr>
              <w:spacing w:after="140"/>
              <w:jc w:val="both"/>
              <w:rPr>
                <w:b/>
              </w:rPr>
            </w:pPr>
            <w:r w:rsidRPr="00BF54C2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 w:rsidRPr="0037024A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b/>
                <w:iCs/>
                <w:sz w:val="20"/>
                <w:szCs w:val="20"/>
              </w:rPr>
            </w:pPr>
            <w:r w:rsidRPr="0037024A">
              <w:rPr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b/>
                <w:iCs/>
                <w:sz w:val="20"/>
                <w:szCs w:val="20"/>
              </w:rPr>
            </w:pPr>
            <w:r w:rsidRPr="0037024A">
              <w:rPr>
                <w:b/>
                <w:iCs/>
                <w:sz w:val="20"/>
                <w:szCs w:val="20"/>
              </w:rPr>
              <w:t>2121,0</w:t>
            </w:r>
          </w:p>
        </w:tc>
      </w:tr>
      <w:tr w:rsidR="009A1C90" w:rsidRPr="00BF54C2" w:rsidTr="00C048FF">
        <w:trPr>
          <w:cantSplit/>
          <w:trHeight w:val="90"/>
        </w:trPr>
        <w:tc>
          <w:tcPr>
            <w:tcW w:w="5387" w:type="dxa"/>
            <w:vAlign w:val="bottom"/>
          </w:tcPr>
          <w:p w:rsidR="009A1C90" w:rsidRPr="00BF54C2" w:rsidRDefault="009A1C90" w:rsidP="00C048FF">
            <w:pPr>
              <w:spacing w:after="140"/>
              <w:jc w:val="both"/>
            </w:pPr>
            <w:r w:rsidRPr="00BF54C2">
              <w:t xml:space="preserve">Культура 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ind w:right="-80"/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121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</w:tcPr>
          <w:p w:rsidR="009A1C90" w:rsidRPr="00BF54C2" w:rsidRDefault="009A1C90" w:rsidP="00C048FF">
            <w:pPr>
              <w:rPr>
                <w:i/>
                <w:color w:val="000000"/>
              </w:rPr>
            </w:pPr>
            <w:r w:rsidRPr="00BF54C2">
              <w:rPr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>
              <w:rPr>
                <w:color w:val="000000"/>
              </w:rPr>
              <w:t>Старотимошкинском</w:t>
            </w:r>
            <w:proofErr w:type="spellEnd"/>
            <w:r w:rsidRPr="00BF54C2">
              <w:rPr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BF54C2">
              <w:rPr>
                <w:color w:val="000000"/>
              </w:rPr>
              <w:t>района »</w:t>
            </w:r>
            <w:proofErr w:type="gramEnd"/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0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121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  <w:vAlign w:val="bottom"/>
          </w:tcPr>
          <w:p w:rsidR="009A1C90" w:rsidRPr="00BF54C2" w:rsidRDefault="009A1C90" w:rsidP="00C048FF">
            <w:r w:rsidRPr="00BF54C2"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4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119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  <w:vAlign w:val="bottom"/>
          </w:tcPr>
          <w:p w:rsidR="009A1C90" w:rsidRPr="00BF54C2" w:rsidRDefault="009A1C90" w:rsidP="00C048FF">
            <w:r w:rsidRPr="00BF54C2"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401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119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  <w:vAlign w:val="bottom"/>
          </w:tcPr>
          <w:p w:rsidR="009A1C90" w:rsidRPr="00BF54C2" w:rsidRDefault="009A1C90" w:rsidP="00C048FF">
            <w:r w:rsidRPr="00BF54C2"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119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  <w:vAlign w:val="bottom"/>
          </w:tcPr>
          <w:p w:rsidR="009A1C90" w:rsidRPr="00BF54C2" w:rsidRDefault="009A1C90" w:rsidP="00C048FF">
            <w:pPr>
              <w:spacing w:after="140"/>
              <w:jc w:val="both"/>
            </w:pPr>
            <w:r w:rsidRPr="00BF54C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1698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  <w:vAlign w:val="bottom"/>
          </w:tcPr>
          <w:p w:rsidR="009A1C90" w:rsidRPr="00BF54C2" w:rsidRDefault="009A1C90" w:rsidP="00C048FF">
            <w:pPr>
              <w:spacing w:after="140"/>
              <w:jc w:val="both"/>
            </w:pPr>
            <w:r w:rsidRPr="00BF54C2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0840144091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421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</w:tcPr>
          <w:p w:rsidR="009A1C90" w:rsidRPr="00BF54C2" w:rsidRDefault="009A1C90" w:rsidP="00C048FF">
            <w:pPr>
              <w:rPr>
                <w:iCs/>
              </w:rPr>
            </w:pPr>
            <w:r w:rsidRPr="00BF54C2">
              <w:rPr>
                <w:iCs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>
              <w:rPr>
                <w:iCs/>
              </w:rPr>
              <w:t>Старотимошкинского</w:t>
            </w:r>
            <w:proofErr w:type="spellEnd"/>
            <w:r w:rsidRPr="00BF54C2">
              <w:rPr>
                <w:iCs/>
              </w:rPr>
              <w:t xml:space="preserve"> сельского поселения Аксубаевского муниципального»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  <w:highlight w:val="magenta"/>
              </w:rPr>
            </w:pPr>
            <w:r w:rsidRPr="0037024A">
              <w:rPr>
                <w:iCs/>
                <w:sz w:val="20"/>
                <w:szCs w:val="20"/>
              </w:rPr>
              <w:t>086000000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  <w:vAlign w:val="bottom"/>
          </w:tcPr>
          <w:p w:rsidR="009A1C90" w:rsidRPr="00BF54C2" w:rsidRDefault="009A1C90" w:rsidP="00C048FF">
            <w:pPr>
              <w:spacing w:after="140"/>
              <w:jc w:val="both"/>
            </w:pPr>
            <w:r w:rsidRPr="00BF54C2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  <w:highlight w:val="magenta"/>
              </w:rPr>
            </w:pPr>
            <w:r w:rsidRPr="0037024A">
              <w:rPr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  <w:vAlign w:val="bottom"/>
          </w:tcPr>
          <w:p w:rsidR="009A1C90" w:rsidRPr="00BF54C2" w:rsidRDefault="009A1C90" w:rsidP="00C048FF">
            <w:pPr>
              <w:spacing w:after="140"/>
              <w:jc w:val="both"/>
            </w:pPr>
            <w:r w:rsidRPr="00BF54C2"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918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A1C90" w:rsidRPr="0037024A" w:rsidRDefault="009A1C90" w:rsidP="00C048FF">
            <w:pPr>
              <w:jc w:val="center"/>
              <w:rPr>
                <w:sz w:val="20"/>
                <w:szCs w:val="20"/>
              </w:rPr>
            </w:pPr>
            <w:r w:rsidRPr="0037024A">
              <w:rPr>
                <w:sz w:val="20"/>
                <w:szCs w:val="20"/>
              </w:rPr>
              <w:t>01</w:t>
            </w:r>
          </w:p>
        </w:tc>
        <w:tc>
          <w:tcPr>
            <w:tcW w:w="140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  <w:highlight w:val="magenta"/>
              </w:rPr>
            </w:pPr>
            <w:r w:rsidRPr="0037024A">
              <w:rPr>
                <w:iCs/>
                <w:sz w:val="20"/>
                <w:szCs w:val="20"/>
              </w:rPr>
              <w:t>0860110990</w:t>
            </w:r>
          </w:p>
        </w:tc>
        <w:tc>
          <w:tcPr>
            <w:tcW w:w="555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A1C90" w:rsidRPr="0037024A" w:rsidRDefault="009A1C90" w:rsidP="00C048FF">
            <w:pPr>
              <w:jc w:val="center"/>
              <w:rPr>
                <w:iCs/>
                <w:sz w:val="20"/>
                <w:szCs w:val="20"/>
              </w:rPr>
            </w:pPr>
            <w:r w:rsidRPr="0037024A">
              <w:rPr>
                <w:iCs/>
                <w:sz w:val="20"/>
                <w:szCs w:val="20"/>
              </w:rPr>
              <w:t>2,0</w:t>
            </w:r>
          </w:p>
        </w:tc>
      </w:tr>
      <w:tr w:rsidR="009A1C90" w:rsidRPr="00BF54C2" w:rsidTr="00C048FF">
        <w:trPr>
          <w:cantSplit/>
          <w:trHeight w:val="291"/>
        </w:trPr>
        <w:tc>
          <w:tcPr>
            <w:tcW w:w="5387" w:type="dxa"/>
          </w:tcPr>
          <w:p w:rsidR="009A1C90" w:rsidRPr="00BF54C2" w:rsidRDefault="009A1C90" w:rsidP="00C048FF">
            <w:pPr>
              <w:rPr>
                <w:b/>
              </w:rPr>
            </w:pPr>
            <w:r w:rsidRPr="00BF54C2">
              <w:rPr>
                <w:b/>
              </w:rPr>
              <w:t xml:space="preserve">ВСЕГО РАСХОДОВ </w:t>
            </w:r>
          </w:p>
        </w:tc>
        <w:tc>
          <w:tcPr>
            <w:tcW w:w="721" w:type="dxa"/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9A1C90" w:rsidRPr="0037024A" w:rsidRDefault="009A1C90" w:rsidP="00C048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1C90" w:rsidRPr="0037024A" w:rsidRDefault="009A1C90" w:rsidP="00C04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0,3</w:t>
            </w:r>
          </w:p>
        </w:tc>
      </w:tr>
    </w:tbl>
    <w:p w:rsidR="009A1C90" w:rsidRPr="00627A24" w:rsidRDefault="009A1C90" w:rsidP="009A1C90">
      <w:pPr>
        <w:pStyle w:val="af"/>
      </w:pPr>
    </w:p>
    <w:p w:rsidR="009A1C90" w:rsidRDefault="009A1C90" w:rsidP="009A1C90">
      <w:pPr>
        <w:pStyle w:val="a3"/>
        <w:tabs>
          <w:tab w:val="left" w:pos="285"/>
          <w:tab w:val="center" w:pos="5245"/>
        </w:tabs>
        <w:jc w:val="right"/>
        <w:rPr>
          <w:b/>
          <w:i/>
        </w:rPr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  <w:proofErr w:type="gramStart"/>
      <w:r>
        <w:t>РАСШИФРОВКА  расходов</w:t>
      </w:r>
      <w:proofErr w:type="gramEnd"/>
      <w:r>
        <w:t xml:space="preserve"> по средствам самообложения и за счет остатков</w:t>
      </w:r>
    </w:p>
    <w:p w:rsidR="009A1C90" w:rsidRDefault="009A1C90" w:rsidP="009A1C90">
      <w:pPr>
        <w:jc w:val="center"/>
      </w:pPr>
      <w:proofErr w:type="gramStart"/>
      <w:r>
        <w:t xml:space="preserve">по  </w:t>
      </w:r>
      <w:proofErr w:type="spellStart"/>
      <w:r>
        <w:t>Старотимошкинскому</w:t>
      </w:r>
      <w:proofErr w:type="spellEnd"/>
      <w:proofErr w:type="gramEnd"/>
      <w:r>
        <w:t xml:space="preserve">  сельскому поселению.</w:t>
      </w:r>
    </w:p>
    <w:p w:rsidR="009A1C90" w:rsidRDefault="009A1C90" w:rsidP="009A1C90">
      <w:pPr>
        <w:jc w:val="center"/>
      </w:pPr>
      <w:r>
        <w:t>на 2022 год</w:t>
      </w:r>
    </w:p>
    <w:p w:rsidR="009A1C90" w:rsidRDefault="009A1C90" w:rsidP="009A1C90">
      <w:pPr>
        <w:jc w:val="center"/>
      </w:pPr>
    </w:p>
    <w:tbl>
      <w:tblPr>
        <w:tblW w:w="52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444"/>
        <w:gridCol w:w="659"/>
        <w:gridCol w:w="918"/>
        <w:gridCol w:w="787"/>
        <w:gridCol w:w="655"/>
        <w:gridCol w:w="918"/>
        <w:gridCol w:w="916"/>
        <w:gridCol w:w="1185"/>
        <w:gridCol w:w="2160"/>
      </w:tblGrid>
      <w:tr w:rsidR="009A1C90" w:rsidTr="00C048FF">
        <w:trPr>
          <w:trHeight w:val="375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63409">
              <w:rPr>
                <w:b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63409">
              <w:rPr>
                <w:b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63409">
              <w:rPr>
                <w:b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63409">
              <w:rPr>
                <w:b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63409">
              <w:rPr>
                <w:b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63409">
              <w:rPr>
                <w:b/>
                <w:sz w:val="18"/>
                <w:szCs w:val="18"/>
                <w:lang w:eastAsia="en-US"/>
              </w:rPr>
              <w:t>Доп. КР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63409">
              <w:rPr>
                <w:b/>
                <w:sz w:val="18"/>
                <w:szCs w:val="18"/>
                <w:lang w:eastAsia="en-US"/>
              </w:rPr>
              <w:t>Доп</w:t>
            </w:r>
            <w:proofErr w:type="spellEnd"/>
            <w:r w:rsidRPr="00863409">
              <w:rPr>
                <w:b/>
                <w:sz w:val="18"/>
                <w:szCs w:val="18"/>
                <w:lang w:eastAsia="en-US"/>
              </w:rPr>
              <w:t xml:space="preserve"> Э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1C90" w:rsidRPr="00863409" w:rsidRDefault="009A1C90" w:rsidP="00C048F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63409">
              <w:rPr>
                <w:b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63409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A1C90" w:rsidTr="00C048FF">
        <w:trPr>
          <w:trHeight w:val="245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0" w:rsidRDefault="009A1C90" w:rsidP="00C048FF">
            <w:pPr>
              <w:rPr>
                <w:b/>
                <w:lang w:eastAsia="en-US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0" w:rsidRDefault="009A1C90" w:rsidP="00C048FF">
            <w:pPr>
              <w:rPr>
                <w:b/>
                <w:lang w:eastAsia="en-US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0" w:rsidRDefault="009A1C90" w:rsidP="00C048FF">
            <w:pPr>
              <w:rPr>
                <w:b/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0" w:rsidRDefault="009A1C90" w:rsidP="00C048FF">
            <w:pPr>
              <w:rPr>
                <w:b/>
                <w:lang w:eastAsia="en-US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0" w:rsidRDefault="009A1C90" w:rsidP="00C048FF">
            <w:pPr>
              <w:rPr>
                <w:b/>
                <w:lang w:eastAsia="en-US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0" w:rsidRDefault="009A1C90" w:rsidP="00C048FF">
            <w:pPr>
              <w:rPr>
                <w:b/>
                <w:lang w:eastAsia="en-US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0" w:rsidRDefault="009A1C90" w:rsidP="00C048FF">
            <w:pPr>
              <w:rPr>
                <w:b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4230A5" w:rsidRDefault="009A1C90" w:rsidP="00C048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30A5">
              <w:rPr>
                <w:b/>
                <w:sz w:val="20"/>
                <w:szCs w:val="20"/>
                <w:lang w:eastAsia="en-US"/>
              </w:rPr>
              <w:t>местные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0" w:rsidRDefault="009A1C90" w:rsidP="00C048FF">
            <w:pPr>
              <w:rPr>
                <w:b/>
                <w:lang w:eastAsia="en-US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90" w:rsidRDefault="009A1C90" w:rsidP="00C048FF">
            <w:pPr>
              <w:rPr>
                <w:b/>
                <w:lang w:eastAsia="en-US"/>
              </w:rPr>
            </w:pP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101226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863409">
              <w:rPr>
                <w:sz w:val="18"/>
                <w:szCs w:val="18"/>
                <w:lang w:eastAsia="en-US"/>
              </w:rPr>
              <w:t>2260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плата внеш.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101226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863409">
              <w:rPr>
                <w:sz w:val="18"/>
                <w:szCs w:val="18"/>
                <w:lang w:eastAsia="en-US"/>
              </w:rPr>
              <w:t>3430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9F2A1B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9F2A1B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СМ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101226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863409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863409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части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1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00078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863409">
              <w:rPr>
                <w:sz w:val="18"/>
                <w:szCs w:val="18"/>
                <w:lang w:eastAsia="en-US"/>
              </w:rPr>
              <w:t>3440</w:t>
            </w: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(щебня,)</w:t>
            </w:r>
          </w:p>
        </w:tc>
      </w:tr>
      <w:tr w:rsidR="009A1C90" w:rsidTr="00C048FF">
        <w:trPr>
          <w:trHeight w:val="59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00078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863409">
              <w:rPr>
                <w:sz w:val="18"/>
                <w:szCs w:val="18"/>
                <w:lang w:eastAsia="en-US"/>
              </w:rPr>
              <w:t>22500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2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имнее содержание дорог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100078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863409">
              <w:rPr>
                <w:sz w:val="18"/>
                <w:szCs w:val="18"/>
                <w:lang w:eastAsia="en-US"/>
              </w:rPr>
              <w:t>225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нятие грунта, выравнивание щебня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3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35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1000750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863409">
              <w:rPr>
                <w:sz w:val="18"/>
                <w:szCs w:val="18"/>
                <w:lang w:eastAsia="en-US"/>
              </w:rPr>
              <w:t>3100</w:t>
            </w: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упка глубинного насоса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1000750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2250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4230A5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30A5">
              <w:rPr>
                <w:sz w:val="20"/>
                <w:szCs w:val="20"/>
                <w:lang w:eastAsia="en-US"/>
              </w:rPr>
              <w:t>30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4230A5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30A5">
              <w:rPr>
                <w:sz w:val="20"/>
                <w:szCs w:val="20"/>
                <w:lang w:eastAsia="en-US"/>
              </w:rPr>
              <w:t>305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4230A5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30A5">
              <w:rPr>
                <w:sz w:val="20"/>
                <w:szCs w:val="20"/>
                <w:lang w:eastAsia="en-US"/>
              </w:rPr>
              <w:t>Замена водопроводной трубы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1000750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22500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4230A5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4230A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4230A5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4230A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4230A5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онтаж насоса(ремонт)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1000750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3460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4230A5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4230A5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AB535E" w:rsidRDefault="009A1C90" w:rsidP="00C048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AB535E" w:rsidRDefault="009A1C90" w:rsidP="00C048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5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B535E" w:rsidRDefault="009A1C90" w:rsidP="00C048F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Pr="00863409">
              <w:rPr>
                <w:sz w:val="18"/>
                <w:szCs w:val="18"/>
                <w:lang w:eastAsia="en-US"/>
              </w:rPr>
              <w:t>3100</w:t>
            </w: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A50E2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50E20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A50E2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50E20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AB535E" w:rsidRDefault="009A1C90" w:rsidP="00C048F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иобретение  косилки</w:t>
            </w:r>
            <w:proofErr w:type="gramEnd"/>
            <w:r>
              <w:rPr>
                <w:sz w:val="20"/>
                <w:szCs w:val="20"/>
                <w:lang w:eastAsia="en-US"/>
              </w:rPr>
              <w:t>(триммеров)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2260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A50E2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A50E2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чистка водоема 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1000780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63409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3460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A50E2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A50E2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контейнерных</w:t>
            </w:r>
          </w:p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ок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B701CA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01CA">
              <w:rPr>
                <w:b/>
                <w:lang w:eastAsia="en-US"/>
              </w:rPr>
              <w:t>ИТО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B701CA" w:rsidRDefault="009A1C90" w:rsidP="00C048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701CA">
              <w:rPr>
                <w:b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B701CA" w:rsidRDefault="009A1C90" w:rsidP="00C048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701CA">
              <w:rPr>
                <w:b/>
                <w:sz w:val="20"/>
                <w:szCs w:val="20"/>
                <w:lang w:eastAsia="en-US"/>
              </w:rPr>
              <w:t>37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B701CA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701CA">
              <w:rPr>
                <w:b/>
                <w:sz w:val="18"/>
                <w:szCs w:val="18"/>
                <w:lang w:eastAsia="en-US"/>
              </w:rPr>
              <w:t>ИТОГО по самообложению 2022 год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53012A" w:rsidRDefault="009A1C90" w:rsidP="00C048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63409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4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B701CA" w:rsidRDefault="009A1C90" w:rsidP="00C048FF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701CA">
              <w:rPr>
                <w:b/>
                <w:i/>
                <w:sz w:val="18"/>
                <w:szCs w:val="18"/>
                <w:lang w:eastAsia="en-US"/>
              </w:rPr>
              <w:t>2641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99000020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П2110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2110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плата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866EF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99000020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jc w:val="center"/>
            </w:pPr>
            <w:r w:rsidRPr="00A60A6E">
              <w:rPr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2130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7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5236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5236">
              <w:rPr>
                <w:sz w:val="18"/>
                <w:szCs w:val="18"/>
                <w:lang w:eastAsia="en-US"/>
              </w:rPr>
              <w:t>99000299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jc w:val="center"/>
            </w:pPr>
            <w:r w:rsidRPr="00A60A6E">
              <w:rPr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866EF">
              <w:rPr>
                <w:sz w:val="18"/>
                <w:szCs w:val="18"/>
                <w:lang w:eastAsia="en-US"/>
              </w:rPr>
              <w:t>П2110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0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плата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5236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5236">
              <w:rPr>
                <w:sz w:val="18"/>
                <w:szCs w:val="18"/>
                <w:lang w:eastAsia="en-US"/>
              </w:rPr>
              <w:t>99000299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jc w:val="center"/>
            </w:pPr>
            <w:r w:rsidRPr="00A60A6E">
              <w:rPr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866EF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2130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5236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25236">
              <w:rPr>
                <w:sz w:val="18"/>
                <w:szCs w:val="18"/>
                <w:lang w:eastAsia="en-US"/>
              </w:rPr>
              <w:t>99000299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jc w:val="center"/>
            </w:pPr>
            <w:r w:rsidRPr="00A60A6E">
              <w:rPr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2210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,1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уги связи задолжен.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06732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jc w:val="center"/>
            </w:pPr>
            <w:r w:rsidRPr="00A60A6E">
              <w:rPr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2460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17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йный аппарат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1000780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3460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раска памятник</w:t>
            </w: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101226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3430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9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гсм</w:t>
            </w:r>
            <w:proofErr w:type="spellEnd"/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ТОГО за счет остатков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825236" w:rsidRDefault="009A1C90" w:rsidP="00C048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Pr="00B701CA" w:rsidRDefault="009A1C90" w:rsidP="00C048FF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701CA">
              <w:rPr>
                <w:b/>
                <w:i/>
                <w:sz w:val="18"/>
                <w:szCs w:val="18"/>
                <w:lang w:eastAsia="en-US"/>
              </w:rPr>
              <w:t>96408,0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A1C90" w:rsidTr="00C048FF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С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Pr="0053012A" w:rsidRDefault="009A1C90" w:rsidP="00C048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4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90" w:rsidRDefault="009A1C90" w:rsidP="00C048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0508,0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90" w:rsidRDefault="009A1C90" w:rsidP="00C048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</w:p>
    <w:p w:rsidR="009A1C90" w:rsidRDefault="009A1C90" w:rsidP="009A1C90">
      <w:pPr>
        <w:jc w:val="center"/>
      </w:pPr>
      <w:r>
        <w:t xml:space="preserve">Глава </w:t>
      </w:r>
      <w:proofErr w:type="gramStart"/>
      <w:r>
        <w:t xml:space="preserve">СП:   </w:t>
      </w:r>
      <w:proofErr w:type="gramEnd"/>
      <w:r>
        <w:t xml:space="preserve">                                                </w:t>
      </w:r>
      <w:proofErr w:type="spellStart"/>
      <w:r>
        <w:t>Мулеева</w:t>
      </w:r>
      <w:proofErr w:type="spellEnd"/>
      <w:r>
        <w:t xml:space="preserve"> П.А.</w:t>
      </w:r>
    </w:p>
    <w:p w:rsidR="009A1C90" w:rsidRDefault="009A1C90" w:rsidP="009A1C90"/>
    <w:p w:rsidR="00D353B2" w:rsidRPr="009A1C90" w:rsidRDefault="009A1C90" w:rsidP="009A1C90">
      <w:pPr>
        <w:tabs>
          <w:tab w:val="left" w:pos="2100"/>
        </w:tabs>
        <w:rPr>
          <w:rFonts w:eastAsiaTheme="minorHAnsi"/>
        </w:rPr>
      </w:pPr>
      <w:r>
        <w:t xml:space="preserve">                     Главный </w:t>
      </w:r>
      <w:proofErr w:type="gramStart"/>
      <w:r>
        <w:t xml:space="preserve">бухгалтер:   </w:t>
      </w:r>
      <w:proofErr w:type="gramEnd"/>
      <w:r>
        <w:t xml:space="preserve">                                               Артамонова Н.Г.</w:t>
      </w:r>
    </w:p>
    <w:sectPr w:rsidR="00D353B2" w:rsidRPr="009A1C90" w:rsidSect="009A1C90">
      <w:footerReference w:type="default" r:id="rId10"/>
      <w:pgSz w:w="11907" w:h="16840" w:code="9"/>
      <w:pgMar w:top="142" w:right="851" w:bottom="851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36" w:rsidRDefault="001D3436" w:rsidP="00CE747D">
      <w:r>
        <w:separator/>
      </w:r>
    </w:p>
  </w:endnote>
  <w:endnote w:type="continuationSeparator" w:id="0">
    <w:p w:rsidR="001D3436" w:rsidRDefault="001D3436" w:rsidP="00CE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B0" w:rsidRPr="00F42A04" w:rsidRDefault="00AB7EB0" w:rsidP="00F47B79">
    <w:pPr>
      <w:pStyle w:val="ab"/>
    </w:pPr>
    <w:r w:rsidRPr="00F42A0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36" w:rsidRDefault="001D3436" w:rsidP="00CE747D">
      <w:r>
        <w:separator/>
      </w:r>
    </w:p>
  </w:footnote>
  <w:footnote w:type="continuationSeparator" w:id="0">
    <w:p w:rsidR="001D3436" w:rsidRDefault="001D3436" w:rsidP="00CE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252FE"/>
    <w:multiLevelType w:val="hybridMultilevel"/>
    <w:tmpl w:val="472608B2"/>
    <w:lvl w:ilvl="0" w:tplc="D4CC26B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034F"/>
    <w:multiLevelType w:val="hybridMultilevel"/>
    <w:tmpl w:val="7C0EB036"/>
    <w:lvl w:ilvl="0" w:tplc="F030DF92">
      <w:start w:val="1"/>
      <w:numFmt w:val="decimal"/>
      <w:lvlText w:val="%1."/>
      <w:lvlJc w:val="left"/>
      <w:pPr>
        <w:ind w:left="1422" w:hanging="360"/>
      </w:pPr>
    </w:lvl>
    <w:lvl w:ilvl="1" w:tplc="04190019">
      <w:start w:val="1"/>
      <w:numFmt w:val="lowerLetter"/>
      <w:lvlText w:val="%2."/>
      <w:lvlJc w:val="left"/>
      <w:pPr>
        <w:ind w:left="2142" w:hanging="360"/>
      </w:pPr>
    </w:lvl>
    <w:lvl w:ilvl="2" w:tplc="0419001B">
      <w:start w:val="1"/>
      <w:numFmt w:val="lowerRoman"/>
      <w:lvlText w:val="%3."/>
      <w:lvlJc w:val="right"/>
      <w:pPr>
        <w:ind w:left="2862" w:hanging="180"/>
      </w:pPr>
    </w:lvl>
    <w:lvl w:ilvl="3" w:tplc="0419000F">
      <w:start w:val="1"/>
      <w:numFmt w:val="decimal"/>
      <w:lvlText w:val="%4."/>
      <w:lvlJc w:val="left"/>
      <w:pPr>
        <w:ind w:left="3582" w:hanging="360"/>
      </w:pPr>
    </w:lvl>
    <w:lvl w:ilvl="4" w:tplc="04190019">
      <w:start w:val="1"/>
      <w:numFmt w:val="lowerLetter"/>
      <w:lvlText w:val="%5."/>
      <w:lvlJc w:val="left"/>
      <w:pPr>
        <w:ind w:left="4302" w:hanging="360"/>
      </w:pPr>
    </w:lvl>
    <w:lvl w:ilvl="5" w:tplc="0419001B">
      <w:start w:val="1"/>
      <w:numFmt w:val="lowerRoman"/>
      <w:lvlText w:val="%6."/>
      <w:lvlJc w:val="right"/>
      <w:pPr>
        <w:ind w:left="5022" w:hanging="180"/>
      </w:pPr>
    </w:lvl>
    <w:lvl w:ilvl="6" w:tplc="0419000F">
      <w:start w:val="1"/>
      <w:numFmt w:val="decimal"/>
      <w:lvlText w:val="%7."/>
      <w:lvlJc w:val="left"/>
      <w:pPr>
        <w:ind w:left="5742" w:hanging="360"/>
      </w:pPr>
    </w:lvl>
    <w:lvl w:ilvl="7" w:tplc="04190019">
      <w:start w:val="1"/>
      <w:numFmt w:val="lowerLetter"/>
      <w:lvlText w:val="%8."/>
      <w:lvlJc w:val="left"/>
      <w:pPr>
        <w:ind w:left="6462" w:hanging="360"/>
      </w:pPr>
    </w:lvl>
    <w:lvl w:ilvl="8" w:tplc="0419001B">
      <w:start w:val="1"/>
      <w:numFmt w:val="lowerRoman"/>
      <w:lvlText w:val="%9."/>
      <w:lvlJc w:val="right"/>
      <w:pPr>
        <w:ind w:left="7182" w:hanging="180"/>
      </w:pPr>
    </w:lvl>
  </w:abstractNum>
  <w:abstractNum w:abstractNumId="7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1B6EF8"/>
    <w:multiLevelType w:val="hybridMultilevel"/>
    <w:tmpl w:val="221007C4"/>
    <w:lvl w:ilvl="0" w:tplc="3AD2D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955413"/>
    <w:multiLevelType w:val="hybridMultilevel"/>
    <w:tmpl w:val="FFB444D4"/>
    <w:lvl w:ilvl="0" w:tplc="08C6F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7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EE6B0A"/>
    <w:multiLevelType w:val="hybridMultilevel"/>
    <w:tmpl w:val="5C5A7F7E"/>
    <w:lvl w:ilvl="0" w:tplc="B7CE0A8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5A604F0C"/>
    <w:multiLevelType w:val="hybridMultilevel"/>
    <w:tmpl w:val="08203664"/>
    <w:lvl w:ilvl="0" w:tplc="7E62E7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257A82"/>
    <w:multiLevelType w:val="hybridMultilevel"/>
    <w:tmpl w:val="20FE2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982073"/>
    <w:multiLevelType w:val="multilevel"/>
    <w:tmpl w:val="06262696"/>
    <w:numStyleLink w:val="Style1"/>
  </w:abstractNum>
  <w:abstractNum w:abstractNumId="23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4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7"/>
  </w:num>
  <w:num w:numId="15">
    <w:abstractNumId w:val="24"/>
  </w:num>
  <w:num w:numId="16">
    <w:abstractNumId w:val="2"/>
  </w:num>
  <w:num w:numId="17">
    <w:abstractNumId w:val="11"/>
  </w:num>
  <w:num w:numId="18">
    <w:abstractNumId w:val="15"/>
  </w:num>
  <w:num w:numId="19">
    <w:abstractNumId w:val="23"/>
  </w:num>
  <w:num w:numId="20">
    <w:abstractNumId w:val="3"/>
  </w:num>
  <w:num w:numId="21">
    <w:abstractNumId w:val="19"/>
  </w:num>
  <w:num w:numId="22">
    <w:abstractNumId w:val="19"/>
  </w:num>
  <w:num w:numId="23">
    <w:abstractNumId w:val="12"/>
  </w:num>
  <w:num w:numId="24">
    <w:abstractNumId w:val="18"/>
  </w:num>
  <w:num w:numId="25">
    <w:abstractNumId w:val="21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88"/>
    <w:rsid w:val="000000D6"/>
    <w:rsid w:val="00001066"/>
    <w:rsid w:val="000011B4"/>
    <w:rsid w:val="00001797"/>
    <w:rsid w:val="00001D10"/>
    <w:rsid w:val="000041CE"/>
    <w:rsid w:val="000054AC"/>
    <w:rsid w:val="00006131"/>
    <w:rsid w:val="00006869"/>
    <w:rsid w:val="00006AF6"/>
    <w:rsid w:val="0000783F"/>
    <w:rsid w:val="000221CD"/>
    <w:rsid w:val="0002235D"/>
    <w:rsid w:val="00025CB2"/>
    <w:rsid w:val="00026F88"/>
    <w:rsid w:val="00034E5B"/>
    <w:rsid w:val="0003791A"/>
    <w:rsid w:val="000433D2"/>
    <w:rsid w:val="0004482C"/>
    <w:rsid w:val="00046F40"/>
    <w:rsid w:val="00050FBB"/>
    <w:rsid w:val="00051E2B"/>
    <w:rsid w:val="00055EC8"/>
    <w:rsid w:val="00055FD5"/>
    <w:rsid w:val="00056548"/>
    <w:rsid w:val="0006193A"/>
    <w:rsid w:val="00061EAF"/>
    <w:rsid w:val="00066B2B"/>
    <w:rsid w:val="000779CF"/>
    <w:rsid w:val="00081D2B"/>
    <w:rsid w:val="00091A81"/>
    <w:rsid w:val="0009568E"/>
    <w:rsid w:val="00096D77"/>
    <w:rsid w:val="000A20F4"/>
    <w:rsid w:val="000B5A42"/>
    <w:rsid w:val="000B5C38"/>
    <w:rsid w:val="000C0AB1"/>
    <w:rsid w:val="000D6E6E"/>
    <w:rsid w:val="000E0B05"/>
    <w:rsid w:val="000E59D6"/>
    <w:rsid w:val="000E7861"/>
    <w:rsid w:val="000F00E1"/>
    <w:rsid w:val="000F371B"/>
    <w:rsid w:val="000F3DFB"/>
    <w:rsid w:val="00102D58"/>
    <w:rsid w:val="001105EE"/>
    <w:rsid w:val="0011116E"/>
    <w:rsid w:val="00115F64"/>
    <w:rsid w:val="0012507B"/>
    <w:rsid w:val="00126DC7"/>
    <w:rsid w:val="001302C5"/>
    <w:rsid w:val="001346F2"/>
    <w:rsid w:val="00134F95"/>
    <w:rsid w:val="00136218"/>
    <w:rsid w:val="00137AE9"/>
    <w:rsid w:val="00140871"/>
    <w:rsid w:val="00141E23"/>
    <w:rsid w:val="00143A9A"/>
    <w:rsid w:val="0014430F"/>
    <w:rsid w:val="00145D8D"/>
    <w:rsid w:val="00146E76"/>
    <w:rsid w:val="00150538"/>
    <w:rsid w:val="00151544"/>
    <w:rsid w:val="00155E0E"/>
    <w:rsid w:val="00157709"/>
    <w:rsid w:val="001625CB"/>
    <w:rsid w:val="00162E6D"/>
    <w:rsid w:val="00167436"/>
    <w:rsid w:val="00167B22"/>
    <w:rsid w:val="00180407"/>
    <w:rsid w:val="00181139"/>
    <w:rsid w:val="001871BA"/>
    <w:rsid w:val="001952B4"/>
    <w:rsid w:val="001963A5"/>
    <w:rsid w:val="001A07F2"/>
    <w:rsid w:val="001A478A"/>
    <w:rsid w:val="001B0AEE"/>
    <w:rsid w:val="001B453A"/>
    <w:rsid w:val="001B5B03"/>
    <w:rsid w:val="001B71F1"/>
    <w:rsid w:val="001C0383"/>
    <w:rsid w:val="001C5ACD"/>
    <w:rsid w:val="001D3436"/>
    <w:rsid w:val="001D64E8"/>
    <w:rsid w:val="001D6C24"/>
    <w:rsid w:val="001E0216"/>
    <w:rsid w:val="001E0FD2"/>
    <w:rsid w:val="001E4A10"/>
    <w:rsid w:val="001E746F"/>
    <w:rsid w:val="001E7D86"/>
    <w:rsid w:val="001F67D9"/>
    <w:rsid w:val="002135DE"/>
    <w:rsid w:val="00215216"/>
    <w:rsid w:val="00223827"/>
    <w:rsid w:val="00223BD3"/>
    <w:rsid w:val="00226DC7"/>
    <w:rsid w:val="00232F80"/>
    <w:rsid w:val="002420B7"/>
    <w:rsid w:val="00244688"/>
    <w:rsid w:val="0025247C"/>
    <w:rsid w:val="00253055"/>
    <w:rsid w:val="00254FD5"/>
    <w:rsid w:val="00272EDA"/>
    <w:rsid w:val="002738C4"/>
    <w:rsid w:val="0027391E"/>
    <w:rsid w:val="0028241A"/>
    <w:rsid w:val="002839C9"/>
    <w:rsid w:val="00283C9A"/>
    <w:rsid w:val="00286CA1"/>
    <w:rsid w:val="00293109"/>
    <w:rsid w:val="002945D1"/>
    <w:rsid w:val="00297F7B"/>
    <w:rsid w:val="002A2C11"/>
    <w:rsid w:val="002A4496"/>
    <w:rsid w:val="002A5B17"/>
    <w:rsid w:val="002A5C7F"/>
    <w:rsid w:val="002B0DD8"/>
    <w:rsid w:val="002B3885"/>
    <w:rsid w:val="002B478A"/>
    <w:rsid w:val="002B6331"/>
    <w:rsid w:val="002C074F"/>
    <w:rsid w:val="002C0A8A"/>
    <w:rsid w:val="002C1086"/>
    <w:rsid w:val="002D0058"/>
    <w:rsid w:val="002D15D5"/>
    <w:rsid w:val="002E307A"/>
    <w:rsid w:val="002E3456"/>
    <w:rsid w:val="002E6252"/>
    <w:rsid w:val="002E7183"/>
    <w:rsid w:val="002F042D"/>
    <w:rsid w:val="002F5677"/>
    <w:rsid w:val="002F69DE"/>
    <w:rsid w:val="00300388"/>
    <w:rsid w:val="00301D46"/>
    <w:rsid w:val="00306032"/>
    <w:rsid w:val="00310730"/>
    <w:rsid w:val="0031194B"/>
    <w:rsid w:val="00311C9A"/>
    <w:rsid w:val="00321815"/>
    <w:rsid w:val="00321A0E"/>
    <w:rsid w:val="00325212"/>
    <w:rsid w:val="00330A14"/>
    <w:rsid w:val="00334F25"/>
    <w:rsid w:val="003369CF"/>
    <w:rsid w:val="003374C1"/>
    <w:rsid w:val="00340C93"/>
    <w:rsid w:val="00340EFC"/>
    <w:rsid w:val="0034135F"/>
    <w:rsid w:val="00341673"/>
    <w:rsid w:val="00345D56"/>
    <w:rsid w:val="003463D0"/>
    <w:rsid w:val="00356571"/>
    <w:rsid w:val="00362A5E"/>
    <w:rsid w:val="00362F12"/>
    <w:rsid w:val="0036355B"/>
    <w:rsid w:val="0036503D"/>
    <w:rsid w:val="0036632C"/>
    <w:rsid w:val="003738AB"/>
    <w:rsid w:val="003770B6"/>
    <w:rsid w:val="003776AF"/>
    <w:rsid w:val="0038464C"/>
    <w:rsid w:val="003867F6"/>
    <w:rsid w:val="00390D07"/>
    <w:rsid w:val="003920C6"/>
    <w:rsid w:val="00392E7D"/>
    <w:rsid w:val="003A1A43"/>
    <w:rsid w:val="003B0680"/>
    <w:rsid w:val="003B068D"/>
    <w:rsid w:val="003B70C7"/>
    <w:rsid w:val="003C03D0"/>
    <w:rsid w:val="003C0DF7"/>
    <w:rsid w:val="003D0D8B"/>
    <w:rsid w:val="003D4299"/>
    <w:rsid w:val="003D5C1F"/>
    <w:rsid w:val="003D6288"/>
    <w:rsid w:val="003D6D1F"/>
    <w:rsid w:val="003E78B0"/>
    <w:rsid w:val="003F5448"/>
    <w:rsid w:val="003F55DB"/>
    <w:rsid w:val="003F7134"/>
    <w:rsid w:val="0040341B"/>
    <w:rsid w:val="004034A8"/>
    <w:rsid w:val="00407E6B"/>
    <w:rsid w:val="0041010A"/>
    <w:rsid w:val="00412ED2"/>
    <w:rsid w:val="00414C29"/>
    <w:rsid w:val="0042178B"/>
    <w:rsid w:val="00424323"/>
    <w:rsid w:val="00427213"/>
    <w:rsid w:val="004333F3"/>
    <w:rsid w:val="004337A7"/>
    <w:rsid w:val="00440B8F"/>
    <w:rsid w:val="00445C07"/>
    <w:rsid w:val="004467B3"/>
    <w:rsid w:val="00452CB1"/>
    <w:rsid w:val="004534BD"/>
    <w:rsid w:val="00455BFE"/>
    <w:rsid w:val="004659A4"/>
    <w:rsid w:val="00471221"/>
    <w:rsid w:val="00475A51"/>
    <w:rsid w:val="00476CD9"/>
    <w:rsid w:val="004873CA"/>
    <w:rsid w:val="00490014"/>
    <w:rsid w:val="00496E7A"/>
    <w:rsid w:val="004A0AC4"/>
    <w:rsid w:val="004A2F2E"/>
    <w:rsid w:val="004A606E"/>
    <w:rsid w:val="004A6B74"/>
    <w:rsid w:val="004B5F4E"/>
    <w:rsid w:val="004B640F"/>
    <w:rsid w:val="004C5844"/>
    <w:rsid w:val="004C5B25"/>
    <w:rsid w:val="004C78BB"/>
    <w:rsid w:val="004D0509"/>
    <w:rsid w:val="004D2292"/>
    <w:rsid w:val="004D526C"/>
    <w:rsid w:val="004E18FF"/>
    <w:rsid w:val="004E4741"/>
    <w:rsid w:val="004F5784"/>
    <w:rsid w:val="00500A69"/>
    <w:rsid w:val="00502580"/>
    <w:rsid w:val="005047DA"/>
    <w:rsid w:val="00507CF1"/>
    <w:rsid w:val="00510B1D"/>
    <w:rsid w:val="00517FA8"/>
    <w:rsid w:val="00522A4C"/>
    <w:rsid w:val="00523094"/>
    <w:rsid w:val="0053128D"/>
    <w:rsid w:val="005331A1"/>
    <w:rsid w:val="00534868"/>
    <w:rsid w:val="00537F1B"/>
    <w:rsid w:val="0054210B"/>
    <w:rsid w:val="00542AA3"/>
    <w:rsid w:val="0054384E"/>
    <w:rsid w:val="005455C8"/>
    <w:rsid w:val="00553993"/>
    <w:rsid w:val="00560533"/>
    <w:rsid w:val="00560BF3"/>
    <w:rsid w:val="005641EC"/>
    <w:rsid w:val="00571DBF"/>
    <w:rsid w:val="00575788"/>
    <w:rsid w:val="0058008A"/>
    <w:rsid w:val="00581988"/>
    <w:rsid w:val="00585BB5"/>
    <w:rsid w:val="00594916"/>
    <w:rsid w:val="005973A4"/>
    <w:rsid w:val="005A14E6"/>
    <w:rsid w:val="005A3E14"/>
    <w:rsid w:val="005A6214"/>
    <w:rsid w:val="005B1EAD"/>
    <w:rsid w:val="005B2CEA"/>
    <w:rsid w:val="005C5D8F"/>
    <w:rsid w:val="005D2F52"/>
    <w:rsid w:val="005D4336"/>
    <w:rsid w:val="005E0515"/>
    <w:rsid w:val="005E141E"/>
    <w:rsid w:val="005E33AE"/>
    <w:rsid w:val="005E6370"/>
    <w:rsid w:val="005E699E"/>
    <w:rsid w:val="005E70A9"/>
    <w:rsid w:val="005F152C"/>
    <w:rsid w:val="005F2261"/>
    <w:rsid w:val="005F22BC"/>
    <w:rsid w:val="005F4137"/>
    <w:rsid w:val="005F432E"/>
    <w:rsid w:val="00600717"/>
    <w:rsid w:val="00603F1C"/>
    <w:rsid w:val="00604B8A"/>
    <w:rsid w:val="006065D6"/>
    <w:rsid w:val="006066A9"/>
    <w:rsid w:val="006073C7"/>
    <w:rsid w:val="006171A4"/>
    <w:rsid w:val="006178B3"/>
    <w:rsid w:val="00622538"/>
    <w:rsid w:val="006266C1"/>
    <w:rsid w:val="00630585"/>
    <w:rsid w:val="006317A2"/>
    <w:rsid w:val="006319D6"/>
    <w:rsid w:val="006322D4"/>
    <w:rsid w:val="00642146"/>
    <w:rsid w:val="00642569"/>
    <w:rsid w:val="0064791B"/>
    <w:rsid w:val="006549C9"/>
    <w:rsid w:val="00654C48"/>
    <w:rsid w:val="00665A9C"/>
    <w:rsid w:val="00666EED"/>
    <w:rsid w:val="006678EF"/>
    <w:rsid w:val="00667C53"/>
    <w:rsid w:val="006705DA"/>
    <w:rsid w:val="006738FB"/>
    <w:rsid w:val="006779C6"/>
    <w:rsid w:val="00682D2C"/>
    <w:rsid w:val="0069325B"/>
    <w:rsid w:val="00697AD5"/>
    <w:rsid w:val="006A0170"/>
    <w:rsid w:val="006A035E"/>
    <w:rsid w:val="006A3AA5"/>
    <w:rsid w:val="006A487D"/>
    <w:rsid w:val="006B1BD8"/>
    <w:rsid w:val="006B4EAA"/>
    <w:rsid w:val="006B51D4"/>
    <w:rsid w:val="006B632A"/>
    <w:rsid w:val="006B641E"/>
    <w:rsid w:val="006B659F"/>
    <w:rsid w:val="006B6C0A"/>
    <w:rsid w:val="006B6CAE"/>
    <w:rsid w:val="006C3018"/>
    <w:rsid w:val="006C4D2C"/>
    <w:rsid w:val="006C7679"/>
    <w:rsid w:val="006D0630"/>
    <w:rsid w:val="006D064B"/>
    <w:rsid w:val="006D69F1"/>
    <w:rsid w:val="006E3B25"/>
    <w:rsid w:val="006F2946"/>
    <w:rsid w:val="006F2F6B"/>
    <w:rsid w:val="0070362C"/>
    <w:rsid w:val="0070429F"/>
    <w:rsid w:val="00705054"/>
    <w:rsid w:val="00706221"/>
    <w:rsid w:val="00721D2E"/>
    <w:rsid w:val="00724601"/>
    <w:rsid w:val="007269BE"/>
    <w:rsid w:val="00731F17"/>
    <w:rsid w:val="00734575"/>
    <w:rsid w:val="007355D7"/>
    <w:rsid w:val="00736DB1"/>
    <w:rsid w:val="00740CC7"/>
    <w:rsid w:val="00742284"/>
    <w:rsid w:val="007422F2"/>
    <w:rsid w:val="007429F5"/>
    <w:rsid w:val="007443A7"/>
    <w:rsid w:val="007445C4"/>
    <w:rsid w:val="00744926"/>
    <w:rsid w:val="00745EEC"/>
    <w:rsid w:val="00750951"/>
    <w:rsid w:val="0076039A"/>
    <w:rsid w:val="0077219F"/>
    <w:rsid w:val="00772BD2"/>
    <w:rsid w:val="0078008A"/>
    <w:rsid w:val="00780D1B"/>
    <w:rsid w:val="00787D74"/>
    <w:rsid w:val="00793925"/>
    <w:rsid w:val="00796743"/>
    <w:rsid w:val="0079703A"/>
    <w:rsid w:val="00797282"/>
    <w:rsid w:val="007A0F4A"/>
    <w:rsid w:val="007A190D"/>
    <w:rsid w:val="007A730A"/>
    <w:rsid w:val="007B1D08"/>
    <w:rsid w:val="007C0CC2"/>
    <w:rsid w:val="007C1993"/>
    <w:rsid w:val="007D0DFE"/>
    <w:rsid w:val="007D17A2"/>
    <w:rsid w:val="007D3BBC"/>
    <w:rsid w:val="007D46A6"/>
    <w:rsid w:val="007E71DC"/>
    <w:rsid w:val="007F0F03"/>
    <w:rsid w:val="007F1171"/>
    <w:rsid w:val="007F6BFF"/>
    <w:rsid w:val="007F7010"/>
    <w:rsid w:val="00805469"/>
    <w:rsid w:val="00812CCC"/>
    <w:rsid w:val="00813EAA"/>
    <w:rsid w:val="00814F77"/>
    <w:rsid w:val="00820172"/>
    <w:rsid w:val="00823C11"/>
    <w:rsid w:val="00827733"/>
    <w:rsid w:val="00833B35"/>
    <w:rsid w:val="00834FDE"/>
    <w:rsid w:val="00835DF2"/>
    <w:rsid w:val="00841728"/>
    <w:rsid w:val="008453B5"/>
    <w:rsid w:val="00846431"/>
    <w:rsid w:val="00850EC0"/>
    <w:rsid w:val="0085248C"/>
    <w:rsid w:val="00860FA5"/>
    <w:rsid w:val="00881F70"/>
    <w:rsid w:val="008822F5"/>
    <w:rsid w:val="00894BFD"/>
    <w:rsid w:val="008A47C1"/>
    <w:rsid w:val="008A533C"/>
    <w:rsid w:val="008B1F3F"/>
    <w:rsid w:val="008B2602"/>
    <w:rsid w:val="008B4D52"/>
    <w:rsid w:val="008B6FAA"/>
    <w:rsid w:val="008C0657"/>
    <w:rsid w:val="008D4A5B"/>
    <w:rsid w:val="008D7309"/>
    <w:rsid w:val="008D78BC"/>
    <w:rsid w:val="008E0257"/>
    <w:rsid w:val="008E08FB"/>
    <w:rsid w:val="008E15D7"/>
    <w:rsid w:val="008E180C"/>
    <w:rsid w:val="008F48C2"/>
    <w:rsid w:val="008F6AE4"/>
    <w:rsid w:val="00900A5C"/>
    <w:rsid w:val="009010A0"/>
    <w:rsid w:val="0091353F"/>
    <w:rsid w:val="00915820"/>
    <w:rsid w:val="009174DD"/>
    <w:rsid w:val="00920ABE"/>
    <w:rsid w:val="0092353C"/>
    <w:rsid w:val="00932A9F"/>
    <w:rsid w:val="00934052"/>
    <w:rsid w:val="00935760"/>
    <w:rsid w:val="00942BF1"/>
    <w:rsid w:val="00943B11"/>
    <w:rsid w:val="009442CD"/>
    <w:rsid w:val="009452AF"/>
    <w:rsid w:val="00966E41"/>
    <w:rsid w:val="009678EB"/>
    <w:rsid w:val="009679A1"/>
    <w:rsid w:val="00970454"/>
    <w:rsid w:val="009740EB"/>
    <w:rsid w:val="00980C7F"/>
    <w:rsid w:val="009818C3"/>
    <w:rsid w:val="00981C3C"/>
    <w:rsid w:val="009869F8"/>
    <w:rsid w:val="00997096"/>
    <w:rsid w:val="009A1C90"/>
    <w:rsid w:val="009A4608"/>
    <w:rsid w:val="009A4610"/>
    <w:rsid w:val="009A564D"/>
    <w:rsid w:val="009B00E7"/>
    <w:rsid w:val="009B5EF4"/>
    <w:rsid w:val="009C0E37"/>
    <w:rsid w:val="009C3E83"/>
    <w:rsid w:val="009C6693"/>
    <w:rsid w:val="009D571C"/>
    <w:rsid w:val="009D5E56"/>
    <w:rsid w:val="009E0F1F"/>
    <w:rsid w:val="009E3597"/>
    <w:rsid w:val="009E4066"/>
    <w:rsid w:val="009E4297"/>
    <w:rsid w:val="009E4AF3"/>
    <w:rsid w:val="009E51CF"/>
    <w:rsid w:val="009E5A0D"/>
    <w:rsid w:val="009F0919"/>
    <w:rsid w:val="009F0A75"/>
    <w:rsid w:val="009F4F68"/>
    <w:rsid w:val="00A00457"/>
    <w:rsid w:val="00A02008"/>
    <w:rsid w:val="00A02B4E"/>
    <w:rsid w:val="00A03279"/>
    <w:rsid w:val="00A0615C"/>
    <w:rsid w:val="00A13B7B"/>
    <w:rsid w:val="00A15696"/>
    <w:rsid w:val="00A17811"/>
    <w:rsid w:val="00A17FF0"/>
    <w:rsid w:val="00A209B6"/>
    <w:rsid w:val="00A21A05"/>
    <w:rsid w:val="00A22632"/>
    <w:rsid w:val="00A24BBF"/>
    <w:rsid w:val="00A24E14"/>
    <w:rsid w:val="00A2540A"/>
    <w:rsid w:val="00A276E6"/>
    <w:rsid w:val="00A37659"/>
    <w:rsid w:val="00A46E70"/>
    <w:rsid w:val="00A47C37"/>
    <w:rsid w:val="00A5242D"/>
    <w:rsid w:val="00A52A1A"/>
    <w:rsid w:val="00A55F58"/>
    <w:rsid w:val="00A600E1"/>
    <w:rsid w:val="00A651E3"/>
    <w:rsid w:val="00A66E4B"/>
    <w:rsid w:val="00A728E8"/>
    <w:rsid w:val="00A74D4F"/>
    <w:rsid w:val="00A77167"/>
    <w:rsid w:val="00A77554"/>
    <w:rsid w:val="00A85D60"/>
    <w:rsid w:val="00A86311"/>
    <w:rsid w:val="00A87E17"/>
    <w:rsid w:val="00A93DF4"/>
    <w:rsid w:val="00A97AE6"/>
    <w:rsid w:val="00AA529F"/>
    <w:rsid w:val="00AA65CF"/>
    <w:rsid w:val="00AB3608"/>
    <w:rsid w:val="00AB7EB0"/>
    <w:rsid w:val="00AC7672"/>
    <w:rsid w:val="00AD1868"/>
    <w:rsid w:val="00AD2920"/>
    <w:rsid w:val="00AD4A06"/>
    <w:rsid w:val="00AD5CAB"/>
    <w:rsid w:val="00AE1E87"/>
    <w:rsid w:val="00AE45DB"/>
    <w:rsid w:val="00AE6023"/>
    <w:rsid w:val="00AE63EC"/>
    <w:rsid w:val="00AE6BDC"/>
    <w:rsid w:val="00AF3211"/>
    <w:rsid w:val="00AF6BD0"/>
    <w:rsid w:val="00AF7DA4"/>
    <w:rsid w:val="00B06843"/>
    <w:rsid w:val="00B079A6"/>
    <w:rsid w:val="00B1032D"/>
    <w:rsid w:val="00B12215"/>
    <w:rsid w:val="00B126CB"/>
    <w:rsid w:val="00B1701A"/>
    <w:rsid w:val="00B171FA"/>
    <w:rsid w:val="00B23895"/>
    <w:rsid w:val="00B24AD9"/>
    <w:rsid w:val="00B24C3C"/>
    <w:rsid w:val="00B25CF4"/>
    <w:rsid w:val="00B25E64"/>
    <w:rsid w:val="00B265C7"/>
    <w:rsid w:val="00B33E5B"/>
    <w:rsid w:val="00B37630"/>
    <w:rsid w:val="00B37E50"/>
    <w:rsid w:val="00B40E53"/>
    <w:rsid w:val="00B41608"/>
    <w:rsid w:val="00B43A0C"/>
    <w:rsid w:val="00B453E3"/>
    <w:rsid w:val="00B4562A"/>
    <w:rsid w:val="00B4662B"/>
    <w:rsid w:val="00B5472C"/>
    <w:rsid w:val="00B84EB4"/>
    <w:rsid w:val="00B9057D"/>
    <w:rsid w:val="00B951A1"/>
    <w:rsid w:val="00B95C06"/>
    <w:rsid w:val="00B95C9F"/>
    <w:rsid w:val="00B96ED4"/>
    <w:rsid w:val="00BA2410"/>
    <w:rsid w:val="00BB17E7"/>
    <w:rsid w:val="00BB1BE5"/>
    <w:rsid w:val="00BB4EBA"/>
    <w:rsid w:val="00BB778C"/>
    <w:rsid w:val="00BD0A3A"/>
    <w:rsid w:val="00BD29D1"/>
    <w:rsid w:val="00BD414A"/>
    <w:rsid w:val="00BE6D5F"/>
    <w:rsid w:val="00BE771C"/>
    <w:rsid w:val="00BF490A"/>
    <w:rsid w:val="00BF4ED1"/>
    <w:rsid w:val="00BF5449"/>
    <w:rsid w:val="00C013FC"/>
    <w:rsid w:val="00C0739F"/>
    <w:rsid w:val="00C137F9"/>
    <w:rsid w:val="00C17C65"/>
    <w:rsid w:val="00C23949"/>
    <w:rsid w:val="00C25723"/>
    <w:rsid w:val="00C30FF2"/>
    <w:rsid w:val="00C31415"/>
    <w:rsid w:val="00C340E3"/>
    <w:rsid w:val="00C352B9"/>
    <w:rsid w:val="00C42606"/>
    <w:rsid w:val="00C43F3A"/>
    <w:rsid w:val="00C44042"/>
    <w:rsid w:val="00C4500B"/>
    <w:rsid w:val="00C45E9C"/>
    <w:rsid w:val="00C5402D"/>
    <w:rsid w:val="00C54164"/>
    <w:rsid w:val="00C54D3A"/>
    <w:rsid w:val="00C5643E"/>
    <w:rsid w:val="00C60616"/>
    <w:rsid w:val="00C6796F"/>
    <w:rsid w:val="00C70474"/>
    <w:rsid w:val="00C75C2D"/>
    <w:rsid w:val="00C802EA"/>
    <w:rsid w:val="00C8163A"/>
    <w:rsid w:val="00C82FF7"/>
    <w:rsid w:val="00C832DD"/>
    <w:rsid w:val="00C91316"/>
    <w:rsid w:val="00C91936"/>
    <w:rsid w:val="00C96570"/>
    <w:rsid w:val="00C96752"/>
    <w:rsid w:val="00CA3917"/>
    <w:rsid w:val="00CA4E17"/>
    <w:rsid w:val="00CA56B4"/>
    <w:rsid w:val="00CA575A"/>
    <w:rsid w:val="00CA632A"/>
    <w:rsid w:val="00CA69B9"/>
    <w:rsid w:val="00CB0894"/>
    <w:rsid w:val="00CB74F5"/>
    <w:rsid w:val="00CB7814"/>
    <w:rsid w:val="00CB7ED4"/>
    <w:rsid w:val="00CC119A"/>
    <w:rsid w:val="00CC47E0"/>
    <w:rsid w:val="00CD10E2"/>
    <w:rsid w:val="00CD2297"/>
    <w:rsid w:val="00CD7558"/>
    <w:rsid w:val="00CD7A92"/>
    <w:rsid w:val="00CE268A"/>
    <w:rsid w:val="00CE347E"/>
    <w:rsid w:val="00CE51AC"/>
    <w:rsid w:val="00CE6DFA"/>
    <w:rsid w:val="00CE747D"/>
    <w:rsid w:val="00CE7B72"/>
    <w:rsid w:val="00CF24E3"/>
    <w:rsid w:val="00CF4253"/>
    <w:rsid w:val="00CF487E"/>
    <w:rsid w:val="00D02846"/>
    <w:rsid w:val="00D07200"/>
    <w:rsid w:val="00D14611"/>
    <w:rsid w:val="00D157FB"/>
    <w:rsid w:val="00D16796"/>
    <w:rsid w:val="00D202A9"/>
    <w:rsid w:val="00D2648C"/>
    <w:rsid w:val="00D33C39"/>
    <w:rsid w:val="00D353B2"/>
    <w:rsid w:val="00D42983"/>
    <w:rsid w:val="00D5310A"/>
    <w:rsid w:val="00D63992"/>
    <w:rsid w:val="00D71EAC"/>
    <w:rsid w:val="00D737DB"/>
    <w:rsid w:val="00D73FE9"/>
    <w:rsid w:val="00D74DC5"/>
    <w:rsid w:val="00D77176"/>
    <w:rsid w:val="00D80C6E"/>
    <w:rsid w:val="00D85E48"/>
    <w:rsid w:val="00D91F4C"/>
    <w:rsid w:val="00D9219D"/>
    <w:rsid w:val="00D94646"/>
    <w:rsid w:val="00D97974"/>
    <w:rsid w:val="00DB72E9"/>
    <w:rsid w:val="00DC0C92"/>
    <w:rsid w:val="00DC4E47"/>
    <w:rsid w:val="00DC68DA"/>
    <w:rsid w:val="00DC70B6"/>
    <w:rsid w:val="00DD17CA"/>
    <w:rsid w:val="00DD1BC2"/>
    <w:rsid w:val="00DD229D"/>
    <w:rsid w:val="00DD3287"/>
    <w:rsid w:val="00DD6176"/>
    <w:rsid w:val="00DD7EC3"/>
    <w:rsid w:val="00DE060E"/>
    <w:rsid w:val="00DE41F8"/>
    <w:rsid w:val="00DE4387"/>
    <w:rsid w:val="00DE74C9"/>
    <w:rsid w:val="00DF0C9C"/>
    <w:rsid w:val="00DF1331"/>
    <w:rsid w:val="00DF1BBF"/>
    <w:rsid w:val="00DF4366"/>
    <w:rsid w:val="00DF4ABD"/>
    <w:rsid w:val="00DF4CDD"/>
    <w:rsid w:val="00DF5178"/>
    <w:rsid w:val="00E01523"/>
    <w:rsid w:val="00E0512B"/>
    <w:rsid w:val="00E06958"/>
    <w:rsid w:val="00E1519F"/>
    <w:rsid w:val="00E15B62"/>
    <w:rsid w:val="00E16C60"/>
    <w:rsid w:val="00E20321"/>
    <w:rsid w:val="00E22548"/>
    <w:rsid w:val="00E25D52"/>
    <w:rsid w:val="00E30A5C"/>
    <w:rsid w:val="00E31AC3"/>
    <w:rsid w:val="00E31C71"/>
    <w:rsid w:val="00E35F2A"/>
    <w:rsid w:val="00E367D2"/>
    <w:rsid w:val="00E36AD5"/>
    <w:rsid w:val="00E36FA7"/>
    <w:rsid w:val="00E425E1"/>
    <w:rsid w:val="00E5174F"/>
    <w:rsid w:val="00E5191F"/>
    <w:rsid w:val="00E551CF"/>
    <w:rsid w:val="00E55EFF"/>
    <w:rsid w:val="00E575CD"/>
    <w:rsid w:val="00E60AE9"/>
    <w:rsid w:val="00E62858"/>
    <w:rsid w:val="00E65789"/>
    <w:rsid w:val="00E712E7"/>
    <w:rsid w:val="00E7138E"/>
    <w:rsid w:val="00E7395C"/>
    <w:rsid w:val="00E763AD"/>
    <w:rsid w:val="00E80A37"/>
    <w:rsid w:val="00E85449"/>
    <w:rsid w:val="00E8668C"/>
    <w:rsid w:val="00E86C41"/>
    <w:rsid w:val="00E87D5C"/>
    <w:rsid w:val="00E95D99"/>
    <w:rsid w:val="00E9684D"/>
    <w:rsid w:val="00EA007E"/>
    <w:rsid w:val="00EB39A2"/>
    <w:rsid w:val="00EB5AFA"/>
    <w:rsid w:val="00EB7087"/>
    <w:rsid w:val="00EC1868"/>
    <w:rsid w:val="00EC3E1B"/>
    <w:rsid w:val="00EC6C57"/>
    <w:rsid w:val="00EC72D2"/>
    <w:rsid w:val="00EC7D5A"/>
    <w:rsid w:val="00EE03F3"/>
    <w:rsid w:val="00EE4CFF"/>
    <w:rsid w:val="00EE5182"/>
    <w:rsid w:val="00EF36C3"/>
    <w:rsid w:val="00EF4A81"/>
    <w:rsid w:val="00EF5A47"/>
    <w:rsid w:val="00F05D45"/>
    <w:rsid w:val="00F10E91"/>
    <w:rsid w:val="00F22A04"/>
    <w:rsid w:val="00F244CC"/>
    <w:rsid w:val="00F300B3"/>
    <w:rsid w:val="00F33193"/>
    <w:rsid w:val="00F40034"/>
    <w:rsid w:val="00F402E1"/>
    <w:rsid w:val="00F42D00"/>
    <w:rsid w:val="00F4639A"/>
    <w:rsid w:val="00F47B79"/>
    <w:rsid w:val="00F531D5"/>
    <w:rsid w:val="00F65F5A"/>
    <w:rsid w:val="00F70062"/>
    <w:rsid w:val="00F728BE"/>
    <w:rsid w:val="00F75277"/>
    <w:rsid w:val="00F80996"/>
    <w:rsid w:val="00F816F7"/>
    <w:rsid w:val="00F82B8D"/>
    <w:rsid w:val="00F84498"/>
    <w:rsid w:val="00F866B2"/>
    <w:rsid w:val="00F87E5F"/>
    <w:rsid w:val="00F937B3"/>
    <w:rsid w:val="00F97437"/>
    <w:rsid w:val="00F97D07"/>
    <w:rsid w:val="00FA0D04"/>
    <w:rsid w:val="00FA73BB"/>
    <w:rsid w:val="00FB178F"/>
    <w:rsid w:val="00FB1DDC"/>
    <w:rsid w:val="00FB4E30"/>
    <w:rsid w:val="00FB521B"/>
    <w:rsid w:val="00FB57D4"/>
    <w:rsid w:val="00FB7363"/>
    <w:rsid w:val="00FC2F89"/>
    <w:rsid w:val="00FC3E26"/>
    <w:rsid w:val="00FC6798"/>
    <w:rsid w:val="00FD0325"/>
    <w:rsid w:val="00FD331E"/>
    <w:rsid w:val="00FD3EBE"/>
    <w:rsid w:val="00FD4DEE"/>
    <w:rsid w:val="00FE3804"/>
    <w:rsid w:val="00FE3D94"/>
    <w:rsid w:val="00FE40A1"/>
    <w:rsid w:val="00FE61A0"/>
    <w:rsid w:val="00FF0E3D"/>
    <w:rsid w:val="00FF587D"/>
    <w:rsid w:val="00FF71F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F59A-3DD8-41D3-B128-0A14B52F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688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1EA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3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80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804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804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804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688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aliases w:val="Знак Знак,Знак, Знак"/>
    <w:basedOn w:val="a"/>
    <w:link w:val="a4"/>
    <w:qFormat/>
    <w:rsid w:val="00244688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aliases w:val="Знак Знак Знак,Знак Знак1, Знак Знак"/>
    <w:basedOn w:val="a0"/>
    <w:link w:val="a3"/>
    <w:rsid w:val="0024468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Title"/>
    <w:basedOn w:val="a"/>
    <w:link w:val="a6"/>
    <w:qFormat/>
    <w:rsid w:val="00244688"/>
    <w:pPr>
      <w:jc w:val="center"/>
    </w:pPr>
    <w:rPr>
      <w:b/>
      <w:sz w:val="30"/>
      <w:szCs w:val="20"/>
    </w:rPr>
  </w:style>
  <w:style w:type="character" w:customStyle="1" w:styleId="a6">
    <w:name w:val="Название Знак"/>
    <w:basedOn w:val="a0"/>
    <w:link w:val="a5"/>
    <w:rsid w:val="002446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4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2215"/>
    <w:pPr>
      <w:ind w:left="720"/>
      <w:contextualSpacing/>
    </w:pPr>
  </w:style>
  <w:style w:type="table" w:styleId="aa">
    <w:name w:val="Table Grid"/>
    <w:basedOn w:val="a1"/>
    <w:uiPriority w:val="59"/>
    <w:rsid w:val="00B1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433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4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3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msonormal">
    <w:name w:val="x_msonormal"/>
    <w:basedOn w:val="a"/>
    <w:rsid w:val="0054384E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54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Title">
    <w:name w:val="ConsPlusTitle"/>
    <w:qFormat/>
    <w:rsid w:val="00DC0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header"/>
    <w:basedOn w:val="a"/>
    <w:link w:val="af0"/>
    <w:unhideWhenUsed/>
    <w:rsid w:val="003738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73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E551CF"/>
    <w:rPr>
      <w:i/>
      <w:iCs/>
    </w:rPr>
  </w:style>
  <w:style w:type="character" w:customStyle="1" w:styleId="Bodytext">
    <w:name w:val="Body text_"/>
    <w:basedOn w:val="a0"/>
    <w:link w:val="11"/>
    <w:rsid w:val="00D157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157FB"/>
    <w:pPr>
      <w:widowControl w:val="0"/>
      <w:shd w:val="clear" w:color="auto" w:fill="FFFFFF"/>
      <w:spacing w:before="540" w:line="284" w:lineRule="exact"/>
    </w:pPr>
    <w:rPr>
      <w:sz w:val="26"/>
      <w:szCs w:val="26"/>
      <w:lang w:eastAsia="en-US"/>
    </w:rPr>
  </w:style>
  <w:style w:type="character" w:styleId="af2">
    <w:name w:val="Hyperlink"/>
    <w:uiPriority w:val="99"/>
    <w:unhideWhenUsed/>
    <w:rsid w:val="0004482C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2C074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3846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8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Ñòèëü1"/>
    <w:basedOn w:val="a"/>
    <w:rsid w:val="001D6C24"/>
    <w:pPr>
      <w:spacing w:line="288" w:lineRule="auto"/>
    </w:pPr>
    <w:rPr>
      <w:sz w:val="28"/>
      <w:szCs w:val="20"/>
    </w:rPr>
  </w:style>
  <w:style w:type="character" w:customStyle="1" w:styleId="af3">
    <w:name w:val="Заголовок Знак"/>
    <w:link w:val="af4"/>
    <w:rsid w:val="001D6C2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5">
    <w:name w:val="Normal (Web)"/>
    <w:basedOn w:val="a"/>
    <w:uiPriority w:val="99"/>
    <w:unhideWhenUsed/>
    <w:rsid w:val="00666EED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C23949"/>
    <w:pPr>
      <w:ind w:left="720"/>
    </w:pPr>
    <w:rPr>
      <w:rFonts w:eastAsia="Calibri"/>
    </w:rPr>
  </w:style>
  <w:style w:type="paragraph" w:customStyle="1" w:styleId="formattext">
    <w:name w:val="formattext"/>
    <w:basedOn w:val="a"/>
    <w:rsid w:val="00C2394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6065D6"/>
    <w:pPr>
      <w:spacing w:before="100" w:beforeAutospacing="1" w:after="100" w:afterAutospacing="1"/>
    </w:pPr>
  </w:style>
  <w:style w:type="paragraph" w:customStyle="1" w:styleId="pboth1">
    <w:name w:val="pboth1"/>
    <w:basedOn w:val="a"/>
    <w:rsid w:val="006065D6"/>
    <w:pPr>
      <w:spacing w:before="100" w:beforeAutospacing="1" w:after="180" w:line="330" w:lineRule="atLeast"/>
      <w:jc w:val="both"/>
    </w:pPr>
  </w:style>
  <w:style w:type="character" w:customStyle="1" w:styleId="namedoc">
    <w:name w:val="namedoc"/>
    <w:basedOn w:val="a0"/>
    <w:rsid w:val="006065D6"/>
  </w:style>
  <w:style w:type="character" w:customStyle="1" w:styleId="comment">
    <w:name w:val="comment"/>
    <w:basedOn w:val="a0"/>
    <w:rsid w:val="006065D6"/>
  </w:style>
  <w:style w:type="character" w:customStyle="1" w:styleId="30">
    <w:name w:val="Заголовок 3 Знак"/>
    <w:basedOn w:val="a0"/>
    <w:link w:val="3"/>
    <w:semiHidden/>
    <w:rsid w:val="005B1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5B1EAD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5B1EAD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rsid w:val="005B1E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5B1EAD"/>
    <w:rPr>
      <w:b/>
      <w:color w:val="000080"/>
      <w:sz w:val="22"/>
    </w:rPr>
  </w:style>
  <w:style w:type="character" w:customStyle="1" w:styleId="af7">
    <w:name w:val="Гипертекстовая ссылка"/>
    <w:uiPriority w:val="99"/>
    <w:rsid w:val="005B1EAD"/>
    <w:rPr>
      <w:b/>
      <w:color w:val="008000"/>
      <w:sz w:val="22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5B1E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5B1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5B1EAD"/>
    <w:rPr>
      <w:rFonts w:cs="Times New Roman"/>
      <w:sz w:val="22"/>
      <w:szCs w:val="22"/>
      <w:lang w:eastAsia="en-US"/>
    </w:rPr>
  </w:style>
  <w:style w:type="character" w:customStyle="1" w:styleId="15">
    <w:name w:val="Основной текст Знак1"/>
    <w:uiPriority w:val="99"/>
    <w:semiHidden/>
    <w:locked/>
    <w:rsid w:val="005B1EAD"/>
    <w:rPr>
      <w:rFonts w:cs="Times New Roman"/>
    </w:rPr>
  </w:style>
  <w:style w:type="paragraph" w:customStyle="1" w:styleId="ConsPlusNonformat">
    <w:name w:val="ConsPlusNonformat"/>
    <w:rsid w:val="005B1E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5B1EA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B1EAD"/>
    <w:rPr>
      <w:rFonts w:ascii="Calibri" w:eastAsia="Times New Roman" w:hAnsi="Calibri" w:cs="Times New Roman"/>
      <w:sz w:val="16"/>
      <w:szCs w:val="16"/>
    </w:rPr>
  </w:style>
  <w:style w:type="paragraph" w:styleId="af9">
    <w:name w:val="Subtitle"/>
    <w:basedOn w:val="a"/>
    <w:link w:val="afa"/>
    <w:qFormat/>
    <w:rsid w:val="005B1EAD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basedOn w:val="a0"/>
    <w:link w:val="af9"/>
    <w:rsid w:val="005B1E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fb">
    <w:name w:val="FollowedHyperlink"/>
    <w:uiPriority w:val="99"/>
    <w:rsid w:val="005B1EAD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5B1EAD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5B1EA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5B1EAD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5B1EA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5B1EA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5B1EAD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5B1EAD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5B1EAD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5B1EAD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5B1E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5B1EAD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5B1EAD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5B1EAD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5B1EAD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5B1EAD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5B1EAD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5B1EAD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5B1EAD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5B1EAD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5B1EA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B1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5B1EAD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5B1EAD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5B1EAD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5B1EAD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5B1EAD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5B1EAD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5B1EAD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5B1EAD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5B1EAD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5B1EAD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5B1EAD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5B1EAD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5B1EAD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5B1EAD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5B1EAD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5B1EAD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B1EAD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5B1EAD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5B1EA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5B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6">
    <w:name w:val="Сильное выделение1"/>
    <w:uiPriority w:val="99"/>
    <w:rsid w:val="005B1EAD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5B1E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17">
    <w:name w:val="Обычный1"/>
    <w:basedOn w:val="a"/>
    <w:rsid w:val="00A02B4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A02B4E"/>
  </w:style>
  <w:style w:type="paragraph" w:customStyle="1" w:styleId="Default">
    <w:name w:val="Default"/>
    <w:rsid w:val="001B0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basedOn w:val="a"/>
    <w:next w:val="a5"/>
    <w:link w:val="af3"/>
    <w:qFormat/>
    <w:rsid w:val="00740CC7"/>
    <w:pPr>
      <w:jc w:val="center"/>
    </w:pPr>
    <w:rPr>
      <w:i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137AE9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137A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FE38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804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3804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E3804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E3804"/>
    <w:rPr>
      <w:rFonts w:asciiTheme="majorHAnsi" w:eastAsiaTheme="majorEastAsia" w:hAnsiTheme="majorHAns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E3804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c">
    <w:name w:val="page number"/>
    <w:basedOn w:val="a0"/>
    <w:uiPriority w:val="99"/>
    <w:rsid w:val="00FE3804"/>
    <w:rPr>
      <w:rFonts w:cs="Times New Roman"/>
    </w:rPr>
  </w:style>
  <w:style w:type="paragraph" w:styleId="afd">
    <w:name w:val="footnote text"/>
    <w:basedOn w:val="a"/>
    <w:link w:val="afe"/>
    <w:semiHidden/>
    <w:rsid w:val="00FE3804"/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E38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rsid w:val="00FE3804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FE3804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E38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8">
    <w:name w:val="марк список 1"/>
    <w:basedOn w:val="a"/>
    <w:uiPriority w:val="99"/>
    <w:rsid w:val="00FE3804"/>
    <w:pPr>
      <w:tabs>
        <w:tab w:val="left" w:pos="360"/>
      </w:tabs>
      <w:suppressAutoHyphens/>
      <w:spacing w:before="120" w:after="120" w:line="360" w:lineRule="atLeast"/>
      <w:jc w:val="both"/>
    </w:pPr>
    <w:rPr>
      <w:rFonts w:eastAsiaTheme="minorEastAsia"/>
      <w:lang w:eastAsia="ar-SA"/>
    </w:rPr>
  </w:style>
  <w:style w:type="paragraph" w:customStyle="1" w:styleId="41">
    <w:name w:val="Знак Знак4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410">
    <w:name w:val="Знак Знак41"/>
    <w:basedOn w:val="a"/>
    <w:rsid w:val="00FE3804"/>
    <w:pPr>
      <w:spacing w:before="100" w:beforeAutospacing="1" w:after="100" w:afterAutospacing="1"/>
    </w:pPr>
    <w:rPr>
      <w:rFonts w:ascii="Tahoma" w:eastAsiaTheme="minorEastAsia" w:hAnsi="Tahoma"/>
      <w:sz w:val="20"/>
      <w:szCs w:val="20"/>
      <w:lang w:val="en-US" w:eastAsia="en-US"/>
    </w:rPr>
  </w:style>
  <w:style w:type="paragraph" w:customStyle="1" w:styleId="aff0">
    <w:name w:val="Текст (справка)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1">
    <w:name w:val="Комментарий"/>
    <w:basedOn w:val="aff0"/>
    <w:next w:val="a"/>
    <w:uiPriority w:val="99"/>
    <w:rsid w:val="00FE3804"/>
    <w:pPr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uiPriority w:val="99"/>
    <w:rsid w:val="00FE3804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FE38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FE3804"/>
    <w:pPr>
      <w:spacing w:before="180"/>
      <w:ind w:left="360" w:right="360" w:firstLine="0"/>
    </w:pPr>
  </w:style>
  <w:style w:type="paragraph" w:customStyle="1" w:styleId="aff5">
    <w:name w:val="Нормальный (таблица)"/>
    <w:basedOn w:val="a"/>
    <w:next w:val="a"/>
    <w:uiPriority w:val="99"/>
    <w:rsid w:val="00FE38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6">
    <w:name w:val="Подзаголовок для информации об изменениях"/>
    <w:basedOn w:val="aff3"/>
    <w:next w:val="a"/>
    <w:uiPriority w:val="99"/>
    <w:rsid w:val="00FE3804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FE3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8">
    <w:name w:val="Цветовое выделение для Текст"/>
    <w:uiPriority w:val="99"/>
    <w:rsid w:val="00FE3804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E3804"/>
    <w:pPr>
      <w:numPr>
        <w:numId w:val="3"/>
      </w:numPr>
    </w:pPr>
  </w:style>
  <w:style w:type="paragraph" w:customStyle="1" w:styleId="ConsPlusCell">
    <w:name w:val="ConsPlusCell"/>
    <w:rsid w:val="00FE380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3804"/>
    <w:pPr>
      <w:widowControl w:val="0"/>
      <w:autoSpaceDE w:val="0"/>
      <w:autoSpaceDN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ConsPlusTitlePage">
    <w:name w:val="ConsPlusTitlePage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380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38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FE3804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FE3804"/>
    <w:rPr>
      <w:rFonts w:asciiTheme="minorHAnsi" w:eastAsiaTheme="minorEastAsia" w:hAnsiTheme="minorHAnsi"/>
      <w:i/>
    </w:rPr>
  </w:style>
  <w:style w:type="character" w:customStyle="1" w:styleId="26">
    <w:name w:val="Цитата 2 Знак"/>
    <w:basedOn w:val="a0"/>
    <w:link w:val="25"/>
    <w:uiPriority w:val="29"/>
    <w:rsid w:val="00FE3804"/>
    <w:rPr>
      <w:rFonts w:eastAsiaTheme="minorEastAsia" w:cs="Times New Roman"/>
      <w:i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FE3804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b">
    <w:name w:val="Выделенная цитата Знак"/>
    <w:basedOn w:val="a0"/>
    <w:link w:val="affa"/>
    <w:uiPriority w:val="30"/>
    <w:rsid w:val="00FE3804"/>
    <w:rPr>
      <w:rFonts w:eastAsiaTheme="minorEastAsia" w:cs="Times New Roman"/>
      <w:b/>
      <w:i/>
      <w:sz w:val="24"/>
      <w:lang w:eastAsia="ru-RU"/>
    </w:rPr>
  </w:style>
  <w:style w:type="character" w:styleId="affc">
    <w:name w:val="Subtle Emphasis"/>
    <w:uiPriority w:val="19"/>
    <w:qFormat/>
    <w:rsid w:val="00FE3804"/>
    <w:rPr>
      <w:i/>
      <w:color w:val="5A5A5A" w:themeColor="text1" w:themeTint="A5"/>
    </w:rPr>
  </w:style>
  <w:style w:type="character" w:styleId="affd">
    <w:name w:val="Intense Emphasis"/>
    <w:basedOn w:val="a0"/>
    <w:uiPriority w:val="21"/>
    <w:qFormat/>
    <w:rsid w:val="00FE3804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FE3804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FE3804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FE3804"/>
    <w:rPr>
      <w:rFonts w:asciiTheme="majorHAnsi" w:eastAsiaTheme="majorEastAsia" w:hAnsiTheme="majorHAnsi"/>
      <w:b/>
      <w:i/>
      <w:sz w:val="24"/>
      <w:szCs w:val="24"/>
    </w:rPr>
  </w:style>
  <w:style w:type="paragraph" w:styleId="afff1">
    <w:name w:val="TOC Heading"/>
    <w:basedOn w:val="1"/>
    <w:next w:val="a"/>
    <w:uiPriority w:val="39"/>
    <w:semiHidden/>
    <w:unhideWhenUsed/>
    <w:qFormat/>
    <w:rsid w:val="00FE3804"/>
    <w:pPr>
      <w:spacing w:before="240" w:after="60"/>
      <w:jc w:val="left"/>
      <w:outlineLvl w:val="9"/>
    </w:pPr>
    <w:rPr>
      <w:rFonts w:asciiTheme="majorHAnsi" w:eastAsiaTheme="majorEastAsia" w:hAnsiTheme="majorHAnsi"/>
      <w:kern w:val="32"/>
      <w:sz w:val="32"/>
      <w:szCs w:val="32"/>
      <w:lang w:val="ru-RU"/>
    </w:rPr>
  </w:style>
  <w:style w:type="paragraph" w:customStyle="1" w:styleId="FORMATTEXT0">
    <w:name w:val=".FORMATTEXT"/>
    <w:uiPriority w:val="99"/>
    <w:rsid w:val="00FE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2945D1"/>
  </w:style>
  <w:style w:type="paragraph" w:customStyle="1" w:styleId="ConsTitle">
    <w:name w:val="ConsTitle"/>
    <w:rsid w:val="00C832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afff2">
    <w:name w:val="Знак Знак"/>
    <w:basedOn w:val="a0"/>
    <w:rsid w:val="009A1C90"/>
    <w:rPr>
      <w:i/>
      <w:sz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7873-F197-4331-ABCF-C0DD1C76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kino</dc:creator>
  <cp:lastModifiedBy>Stim</cp:lastModifiedBy>
  <cp:revision>4</cp:revision>
  <cp:lastPrinted>2022-05-05T07:16:00Z</cp:lastPrinted>
  <dcterms:created xsi:type="dcterms:W3CDTF">2022-05-05T07:22:00Z</dcterms:created>
  <dcterms:modified xsi:type="dcterms:W3CDTF">2022-05-05T07:23:00Z</dcterms:modified>
</cp:coreProperties>
</file>